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</w:t>
      </w:r>
      <w:bookmarkStart w:id="2" w:name="_GoBack"/>
      <w:bookmarkEnd w:id="2"/>
      <w:r w:rsidRPr="00946753">
        <w:rPr>
          <w:rFonts w:ascii="Times New Roman" w:hAnsi="Times New Roman" w:cs="Times New Roman"/>
          <w:sz w:val="28"/>
          <w:szCs w:val="28"/>
        </w:rPr>
        <w:t>ИНИСТЕРСТВО ОБРАЗОВАНИЯ РЕСПУБЛИКИ БЕЛАРУСЬ</w:t>
      </w: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02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402B4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21A64">
        <w:rPr>
          <w:rFonts w:ascii="Times New Roman" w:hAnsi="Times New Roman" w:cs="Times New Roman"/>
          <w:sz w:val="28"/>
          <w:szCs w:val="28"/>
          <w:u w:val="single"/>
          <w:lang w:val="en-US"/>
        </w:rPr>
        <w:t>NVA</w:t>
      </w:r>
      <w:r w:rsidR="00D21A64">
        <w:rPr>
          <w:rFonts w:ascii="Times New Roman" w:hAnsi="Times New Roman" w:cs="Times New Roman"/>
          <w:sz w:val="28"/>
          <w:szCs w:val="28"/>
          <w:u w:val="single"/>
        </w:rPr>
        <w:t>-2020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CDE" w:rsidRPr="00946753" w:rsidRDefault="00613CDE" w:rsidP="00613CDE">
      <w:pPr>
        <w:pStyle w:val="a3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21A64">
        <w:rPr>
          <w:rFonts w:ascii="Times New Roman" w:hAnsi="Times New Roman" w:cs="Times New Roman"/>
          <w:sz w:val="28"/>
          <w:szCs w:val="28"/>
          <w:u w:val="single"/>
        </w:rPr>
        <w:t>Новик Виктория Александровна</w:t>
      </w:r>
      <w:r w:rsidR="00D21A64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613CDE" w:rsidRPr="00946753" w:rsidRDefault="00613CDE" w:rsidP="00613CDE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еп.-стаж. Котович Дмитрий Витальевич</w:t>
      </w:r>
    </w:p>
    <w:p w:rsidR="00613CDE" w:rsidRPr="00946753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ацей Наталья Владимировна </w:t>
      </w:r>
    </w:p>
    <w:p w:rsidR="00613CDE" w:rsidRPr="00946753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еп.-стаж. Котович Дмитрий Витальевич</w:t>
      </w:r>
    </w:p>
    <w:p w:rsidR="00613CDE" w:rsidRPr="00C3331A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613CDE" w:rsidRPr="00946753" w:rsidRDefault="00613CDE" w:rsidP="00613CDE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CDE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CDE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6888" w:rsidRDefault="00266888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6888" w:rsidRDefault="00266888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6888" w:rsidRPr="00946753" w:rsidRDefault="00266888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29BC" w:rsidRDefault="00613CDE" w:rsidP="003A7F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D21A64">
        <w:rPr>
          <w:rFonts w:ascii="Times New Roman" w:hAnsi="Times New Roman" w:cs="Times New Roman"/>
          <w:sz w:val="28"/>
          <w:szCs w:val="28"/>
        </w:rPr>
        <w:t>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51118694"/>
        <w:docPartObj>
          <w:docPartGallery w:val="Table of Contents"/>
          <w:docPartUnique/>
        </w:docPartObj>
      </w:sdtPr>
      <w:sdtContent>
        <w:p w:rsidR="000C29BC" w:rsidRPr="0060656C" w:rsidRDefault="000C29BC" w:rsidP="0060656C">
          <w:pPr>
            <w:pStyle w:val="ac"/>
            <w:spacing w:line="240" w:lineRule="auto"/>
            <w:ind w:left="3540" w:firstLine="708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0656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5230C6" w:rsidRPr="0060656C" w:rsidRDefault="000C29BC" w:rsidP="0060656C">
          <w:pPr>
            <w:pStyle w:val="12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0656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0656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0656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708507" w:history="1">
            <w:r w:rsidR="005230C6" w:rsidRPr="0060656C">
              <w:rPr>
                <w:rStyle w:val="a6"/>
                <w:rFonts w:ascii="Times New Roman" w:hAnsi="Times New Roman" w:cs="Times New Roman"/>
                <w:noProof/>
                <w:spacing w:val="-10"/>
                <w:kern w:val="28"/>
                <w:sz w:val="28"/>
                <w:szCs w:val="28"/>
              </w:rPr>
              <w:t>Введение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07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12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08" w:history="1">
            <w:r w:rsidR="005230C6" w:rsidRPr="006065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Спецификация языка программирования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08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09" w:history="1">
            <w:r w:rsidR="005230C6" w:rsidRPr="006065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5230C6" w:rsidRPr="006065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30C6" w:rsidRPr="006065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языка программирования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09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10" w:history="1">
            <w:r w:rsidR="005230C6" w:rsidRPr="006065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5230C6" w:rsidRPr="006065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30C6" w:rsidRPr="006065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ределение алфавита языка программирования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10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11" w:history="1">
            <w:r w:rsidR="005230C6" w:rsidRPr="006065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5230C6" w:rsidRPr="006065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30C6" w:rsidRPr="006065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меняемые сепараторы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11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12" w:history="1">
            <w:r w:rsidR="005230C6" w:rsidRPr="006065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5230C6" w:rsidRPr="006065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30C6" w:rsidRPr="006065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меняемые кодировки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12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13" w:history="1">
            <w:r w:rsidR="005230C6" w:rsidRPr="006065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5230C6" w:rsidRPr="006065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30C6" w:rsidRPr="006065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ипы данных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13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14" w:history="1">
            <w:r w:rsidR="005230C6" w:rsidRPr="006065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="005230C6" w:rsidRPr="006065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30C6" w:rsidRPr="006065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еобразование типов данных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14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15" w:history="1">
            <w:r w:rsidR="005230C6" w:rsidRPr="006065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="005230C6" w:rsidRPr="006065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30C6" w:rsidRPr="006065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дентификаторы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15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16" w:history="1">
            <w:r w:rsidR="005230C6" w:rsidRPr="006065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8.</w:t>
            </w:r>
            <w:r w:rsidR="005230C6" w:rsidRPr="006065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30C6" w:rsidRPr="006065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тералы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16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17" w:history="1">
            <w:r w:rsidR="005230C6" w:rsidRPr="0060656C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9.</w:t>
            </w:r>
            <w:r w:rsidR="005230C6" w:rsidRPr="006065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30C6" w:rsidRPr="0060656C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Объявление данных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17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18" w:history="1">
            <w:r w:rsidR="005230C6" w:rsidRPr="0060656C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0.</w:t>
            </w:r>
            <w:r w:rsidR="005230C6" w:rsidRPr="006065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30C6" w:rsidRPr="0060656C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Инициализация данных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18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19" w:history="1">
            <w:r w:rsidR="005230C6" w:rsidRPr="0060656C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1.</w:t>
            </w:r>
            <w:r w:rsidR="005230C6" w:rsidRPr="006065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30C6" w:rsidRPr="0060656C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Инструкции языка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19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20" w:history="1">
            <w:r w:rsidR="005230C6" w:rsidRPr="0060656C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2.</w:t>
            </w:r>
            <w:r w:rsidR="005230C6" w:rsidRPr="006065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30C6" w:rsidRPr="0060656C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Операции языка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20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21" w:history="1">
            <w:r w:rsidR="005230C6" w:rsidRPr="0060656C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3.</w:t>
            </w:r>
            <w:r w:rsidR="005230C6" w:rsidRPr="006065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30C6" w:rsidRPr="0060656C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Выражение и их вычисление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21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22" w:history="1">
            <w:r w:rsidR="005230C6" w:rsidRPr="0060656C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4.</w:t>
            </w:r>
            <w:r w:rsidR="005230C6" w:rsidRPr="006065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30C6" w:rsidRPr="0060656C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Конструкции языка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22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23" w:history="1">
            <w:r w:rsidR="005230C6" w:rsidRPr="0060656C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5.</w:t>
            </w:r>
            <w:r w:rsidR="005230C6" w:rsidRPr="006065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30C6" w:rsidRPr="0060656C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Область видимости переменных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23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24" w:history="1">
            <w:r w:rsidR="005230C6" w:rsidRPr="0060656C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6.</w:t>
            </w:r>
            <w:r w:rsidR="005230C6" w:rsidRPr="006065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30C6" w:rsidRPr="0060656C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Семантические проверки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24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25" w:history="1">
            <w:r w:rsidR="005230C6" w:rsidRPr="0060656C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7.</w:t>
            </w:r>
            <w:r w:rsidR="005230C6" w:rsidRPr="006065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30C6" w:rsidRPr="0060656C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Распределение оперативной памяти на этапе выполнения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25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26" w:history="1">
            <w:r w:rsidR="005230C6" w:rsidRPr="006065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8.</w:t>
            </w:r>
            <w:r w:rsidR="005230C6" w:rsidRPr="006065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30C6" w:rsidRPr="006065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андартная библиотека и её состав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26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27" w:history="1">
            <w:r w:rsidR="005230C6" w:rsidRPr="0060656C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9.</w:t>
            </w:r>
            <w:r w:rsidR="005230C6" w:rsidRPr="006065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30C6" w:rsidRPr="0060656C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Ввод и вывод данных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27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28" w:history="1">
            <w:r w:rsidR="005230C6" w:rsidRPr="0060656C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20.</w:t>
            </w:r>
            <w:r w:rsidR="005230C6" w:rsidRPr="006065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30C6" w:rsidRPr="0060656C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Точка входа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28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29" w:history="1">
            <w:r w:rsidR="005230C6" w:rsidRPr="0060656C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21.</w:t>
            </w:r>
            <w:r w:rsidR="005230C6" w:rsidRPr="006065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30C6" w:rsidRPr="0060656C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Препроцессор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29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30" w:history="1">
            <w:r w:rsidR="005230C6" w:rsidRPr="006065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2.</w:t>
            </w:r>
            <w:r w:rsidR="005230C6" w:rsidRPr="006065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30C6" w:rsidRPr="006065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глашения о вызовах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30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31" w:history="1">
            <w:r w:rsidR="005230C6" w:rsidRPr="006065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3.</w:t>
            </w:r>
            <w:r w:rsidR="005230C6" w:rsidRPr="006065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30C6" w:rsidRPr="006065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ъектный код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31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32" w:history="1">
            <w:r w:rsidR="005230C6" w:rsidRPr="006065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4.</w:t>
            </w:r>
            <w:r w:rsidR="005230C6" w:rsidRPr="006065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30C6" w:rsidRPr="006065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лассификация сообщений транслятора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32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33" w:history="1">
            <w:r w:rsidR="005230C6" w:rsidRPr="006065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5.</w:t>
            </w:r>
            <w:r w:rsidR="005230C6" w:rsidRPr="006065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30C6" w:rsidRPr="006065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33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12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34" w:history="1">
            <w:r w:rsidR="005230C6" w:rsidRPr="006065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Структура транслятора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34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35" w:history="1">
            <w:r w:rsidR="005230C6" w:rsidRPr="0060656C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2.1 Компоненты транслятора, их назначение и принципы взаимодействия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35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36" w:history="1">
            <w:r w:rsidR="005230C6" w:rsidRPr="0060656C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2.2 Перечень входных параметров транслятора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36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37" w:history="1">
            <w:r w:rsidR="005230C6" w:rsidRPr="0060656C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2.3 Протоколы, формируемые транслятором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37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12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38" w:history="1">
            <w:r w:rsidR="005230C6" w:rsidRPr="0060656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 Разработка лексического анализатора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38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39" w:history="1">
            <w:r w:rsidR="005230C6" w:rsidRPr="0060656C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1 Структура лексического анализатора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39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40" w:history="1">
            <w:r w:rsidR="005230C6" w:rsidRPr="0060656C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2 Контроль входных символов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40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41" w:history="1">
            <w:r w:rsidR="005230C6" w:rsidRPr="0060656C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val="en-US" w:eastAsia="ru-RU"/>
              </w:rPr>
              <w:t xml:space="preserve">3.3 </w:t>
            </w:r>
            <w:r w:rsidR="005230C6" w:rsidRPr="0060656C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Удаление избыточных символов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41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42" w:history="1">
            <w:r w:rsidR="005230C6" w:rsidRPr="0060656C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4 Перечень ключевых слов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42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43" w:history="1">
            <w:r w:rsidR="005230C6" w:rsidRPr="0060656C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5 Основные структуры данных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43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44" w:history="1">
            <w:r w:rsidR="005230C6" w:rsidRPr="0060656C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6 Принцип обработки ошибок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44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45" w:history="1">
            <w:r w:rsidR="005230C6" w:rsidRPr="0060656C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7 Структура и перечень сообщений лексического анализатора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45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46" w:history="1">
            <w:r w:rsidR="005230C6" w:rsidRPr="0060656C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8 Параметры лексического анализатора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46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47" w:history="1">
            <w:r w:rsidR="005230C6" w:rsidRPr="0060656C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9 Алгоритм лексического анализа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47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49" w:history="1">
            <w:r w:rsidR="005230C6" w:rsidRPr="0060656C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10 Контрольный пример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49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12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50" w:history="1">
            <w:r w:rsidR="005230C6" w:rsidRPr="0060656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 Разработка синтаксического анализатора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50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51" w:history="1">
            <w:r w:rsidR="005230C6" w:rsidRPr="0060656C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1 Структура синтаксического анализатора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51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52" w:history="1">
            <w:r w:rsidR="005230C6" w:rsidRPr="0060656C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2 Контекстно-свободная грамматика, описывающая синтаксис языка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52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53" w:history="1">
            <w:r w:rsidR="005230C6" w:rsidRPr="0060656C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3 Построение конечного магазинного автомата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53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54" w:history="1">
            <w:r w:rsidR="005230C6" w:rsidRPr="0060656C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4 Основные структуры данных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54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55" w:history="1">
            <w:r w:rsidR="005230C6" w:rsidRPr="0060656C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5 Описание алгоритма синтаксического разбора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55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56" w:history="1">
            <w:r w:rsidR="005230C6" w:rsidRPr="0060656C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6 Структура и перечень сообщений синтаксического анализатора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56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57" w:history="1">
            <w:r w:rsidR="005230C6" w:rsidRPr="0060656C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7. Параметры синтаксического анализатора и режимы его работы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57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58" w:history="1">
            <w:r w:rsidR="005230C6" w:rsidRPr="0060656C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8. Принцип обработки ошибок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58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59" w:history="1">
            <w:r w:rsidR="005230C6" w:rsidRPr="0060656C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9. Контрольный пример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59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12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60" w:history="1">
            <w:r w:rsidR="005230C6" w:rsidRPr="0060656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 Разработка семантического анализатора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60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61" w:history="1">
            <w:r w:rsidR="005230C6" w:rsidRPr="0060656C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1 Структура семантического анализатора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61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62" w:history="1">
            <w:r w:rsidR="005230C6" w:rsidRPr="0060656C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2 Функции семантического анализатора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62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63" w:history="1">
            <w:r w:rsidR="005230C6" w:rsidRPr="0060656C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3 Структура и перечень сообщений семантического анализатора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63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64" w:history="1">
            <w:r w:rsidR="005230C6" w:rsidRPr="0060656C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4 Принцип обработки ошибок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64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65" w:history="1">
            <w:r w:rsidR="005230C6" w:rsidRPr="0060656C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5 Контрольный пример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65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12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66" w:history="1">
            <w:r w:rsidR="005230C6" w:rsidRPr="0060656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 Вычисление выражений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66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67" w:history="1">
            <w:r w:rsidR="005230C6" w:rsidRPr="0060656C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6.1 Выражения, допускаемые языком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67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68" w:history="1">
            <w:r w:rsidR="005230C6" w:rsidRPr="0060656C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6.2 Польская запись и принцип её построения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68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69" w:history="1">
            <w:r w:rsidR="005230C6" w:rsidRPr="0060656C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6.3 Программная реализация обработки выражений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69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70" w:history="1">
            <w:r w:rsidR="005230C6" w:rsidRPr="0060656C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6.4 Контрольный пример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70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12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71" w:history="1">
            <w:r w:rsidR="005230C6" w:rsidRPr="0060656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 Генерация кода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71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72" w:history="1">
            <w:r w:rsidR="005230C6" w:rsidRPr="0060656C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1 Структура генератора кода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72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73" w:history="1">
            <w:r w:rsidR="005230C6" w:rsidRPr="0060656C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2 Представление типов данных в оперативной памяти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73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74" w:history="1">
            <w:r w:rsidR="005230C6" w:rsidRPr="0060656C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3 Статическая библиотека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74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75" w:history="1">
            <w:r w:rsidR="005230C6" w:rsidRPr="0060656C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4 Особенности алгоритма генерации кода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75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76" w:history="1">
            <w:r w:rsidR="005230C6" w:rsidRPr="0060656C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5 Входные параметры генератора кода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76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77" w:history="1">
            <w:r w:rsidR="005230C6" w:rsidRPr="0060656C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6 Контрольный пример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77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12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78" w:history="1">
            <w:r w:rsidR="005230C6" w:rsidRPr="0060656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. Тестирование транслятора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78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79" w:history="1">
            <w:r w:rsidR="005230C6" w:rsidRPr="006065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.1 Общие положения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79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80" w:history="1">
            <w:r w:rsidR="005230C6" w:rsidRPr="006065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.2 Результаты тестирования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80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12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81" w:history="1">
            <w:r w:rsidR="005230C6" w:rsidRPr="0060656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81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12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82" w:history="1">
            <w:r w:rsidR="005230C6" w:rsidRPr="0060656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82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12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83" w:history="1">
            <w:r w:rsidR="005230C6" w:rsidRPr="006065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83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12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85" w:history="1">
            <w:r w:rsidR="005230C6" w:rsidRPr="006065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85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12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86" w:history="1">
            <w:r w:rsidR="005230C6" w:rsidRPr="006065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86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12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87" w:history="1">
            <w:r w:rsidR="005230C6" w:rsidRPr="006065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87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12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88" w:history="1">
            <w:r w:rsidR="005230C6" w:rsidRPr="006065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88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right" w:leader="dot" w:pos="10025"/>
            </w:tabs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89" w:history="1">
            <w:r w:rsidR="005230C6" w:rsidRPr="006065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89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0C6" w:rsidRPr="0060656C" w:rsidRDefault="00CD2A48" w:rsidP="0060656C">
          <w:pPr>
            <w:pStyle w:val="21"/>
            <w:tabs>
              <w:tab w:val="right" w:leader="dot" w:pos="10025"/>
            </w:tabs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08590" w:history="1">
            <w:r w:rsidR="005230C6" w:rsidRPr="006065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Ж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8590 \h </w:instrTex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5230C6" w:rsidRPr="00606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29BC" w:rsidRPr="0060656C" w:rsidRDefault="000C29BC" w:rsidP="0060656C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0656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C29BC" w:rsidRPr="00AF4D76" w:rsidRDefault="000C29BC">
      <w:pPr>
        <w:rPr>
          <w:rFonts w:ascii="Times New Roman" w:hAnsi="Times New Roman" w:cs="Times New Roman"/>
          <w:sz w:val="40"/>
          <w:szCs w:val="28"/>
        </w:rPr>
      </w:pPr>
    </w:p>
    <w:p w:rsidR="000C29BC" w:rsidRPr="00AF4D76" w:rsidRDefault="003A7FF8" w:rsidP="003A7FF8">
      <w:pPr>
        <w:rPr>
          <w:rFonts w:ascii="Times New Roman" w:hAnsi="Times New Roman" w:cs="Times New Roman"/>
          <w:sz w:val="36"/>
          <w:szCs w:val="28"/>
        </w:rPr>
      </w:pPr>
      <w:r w:rsidRPr="00AF4D76">
        <w:rPr>
          <w:rFonts w:ascii="Times New Roman" w:hAnsi="Times New Roman" w:cs="Times New Roman"/>
          <w:sz w:val="36"/>
          <w:szCs w:val="28"/>
        </w:rPr>
        <w:br w:type="page"/>
      </w:r>
    </w:p>
    <w:p w:rsidR="00231D52" w:rsidRPr="00AF4D76" w:rsidRDefault="00231D52" w:rsidP="00AF4D76">
      <w:pPr>
        <w:pStyle w:val="aa"/>
        <w:widowControl/>
        <w:spacing w:before="240" w:after="240"/>
        <w:ind w:firstLine="708"/>
        <w:contextualSpacing/>
        <w:rPr>
          <w:b/>
          <w:bCs/>
          <w:color w:val="auto"/>
          <w:sz w:val="20"/>
          <w:szCs w:val="22"/>
        </w:rPr>
      </w:pPr>
      <w:bookmarkStart w:id="3" w:name="_Toc501385915"/>
      <w:bookmarkStart w:id="4" w:name="_Toc58708507"/>
      <w:r w:rsidRPr="00AF4D76">
        <w:rPr>
          <w:rStyle w:val="10"/>
          <w:rFonts w:ascii="Times New Roman" w:hAnsi="Times New Roman"/>
          <w:b/>
          <w:color w:val="auto"/>
          <w:spacing w:val="-10"/>
          <w:kern w:val="28"/>
          <w:sz w:val="28"/>
          <w:szCs w:val="56"/>
          <w:lang w:eastAsia="en-US"/>
        </w:rPr>
        <w:lastRenderedPageBreak/>
        <w:t>Введение</w:t>
      </w:r>
      <w:bookmarkEnd w:id="3"/>
      <w:bookmarkEnd w:id="4"/>
    </w:p>
    <w:p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Целью курсового проекта является разработка компилятора для своего языка прогр</w:t>
      </w:r>
      <w:r>
        <w:rPr>
          <w:rFonts w:ascii="Times New Roman" w:hAnsi="Times New Roman" w:cs="Times New Roman"/>
          <w:sz w:val="28"/>
          <w:szCs w:val="28"/>
        </w:rPr>
        <w:t>аммирования: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 w:rsidR="00DF35DC">
        <w:rPr>
          <w:rFonts w:ascii="Times New Roman" w:hAnsi="Times New Roman" w:cs="Times New Roman"/>
          <w:sz w:val="28"/>
          <w:szCs w:val="28"/>
          <w:lang w:val="en-US"/>
        </w:rPr>
        <w:t>NVA</w:t>
      </w:r>
      <w:r w:rsidR="00DF35DC">
        <w:rPr>
          <w:rFonts w:ascii="Times New Roman" w:hAnsi="Times New Roman" w:cs="Times New Roman"/>
          <w:sz w:val="28"/>
          <w:szCs w:val="28"/>
        </w:rPr>
        <w:t>-2020</w:t>
      </w:r>
      <w:r w:rsidRPr="00E43B89">
        <w:rPr>
          <w:rFonts w:ascii="Times New Roman" w:hAnsi="Times New Roman" w:cs="Times New Roman"/>
          <w:sz w:val="28"/>
          <w:szCs w:val="28"/>
        </w:rPr>
        <w:t>. Этот язык программирования предназначен для выполнения простейших операций и ариф</w:t>
      </w:r>
      <w:r>
        <w:rPr>
          <w:rFonts w:ascii="Times New Roman" w:hAnsi="Times New Roman" w:cs="Times New Roman"/>
          <w:sz w:val="28"/>
          <w:szCs w:val="28"/>
        </w:rPr>
        <w:t>метических действий над числами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илятор – это программа, задачей которого является перевод программы, написанной на одном из языков программирования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моём случае на </w:t>
      </w:r>
      <w:r w:rsidR="00DF35DC">
        <w:rPr>
          <w:rFonts w:ascii="Times New Roman" w:hAnsi="Times New Roman" w:cs="Times New Roman"/>
          <w:sz w:val="28"/>
          <w:szCs w:val="28"/>
          <w:lang w:val="en-US"/>
        </w:rPr>
        <w:t>NVA</w:t>
      </w:r>
      <w:r>
        <w:rPr>
          <w:rFonts w:ascii="Times New Roman" w:hAnsi="Times New Roman" w:cs="Times New Roman"/>
          <w:sz w:val="28"/>
          <w:szCs w:val="28"/>
        </w:rPr>
        <w:t>-</w:t>
      </w:r>
      <w:r w:rsidR="00DF35DC">
        <w:rPr>
          <w:rFonts w:ascii="Times New Roman" w:hAnsi="Times New Roman" w:cs="Times New Roman"/>
          <w:sz w:val="28"/>
          <w:szCs w:val="28"/>
        </w:rPr>
        <w:t>2020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в программу на язык ассемблера.</w:t>
      </w:r>
    </w:p>
    <w:p w:rsidR="00231D52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иляция состоит из двух частей: анализа и синтеза. Анализ – это разбиение исходной программы на составные части и создание ее промежуточного представления. Синтез – конструирование требуемой целевой программы из промежуточного представления. В данном курсовом проекте мой исходный код транслируется на язык ассемблера. Мой ком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ятор состоит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следующих составных частей:</w:t>
      </w:r>
    </w:p>
    <w:p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color w:val="000000" w:themeColor="text1"/>
          <w:szCs w:val="28"/>
          <w:shd w:val="clear" w:color="auto" w:fill="FFFFFF"/>
        </w:rPr>
        <w:t xml:space="preserve">лексический и </w:t>
      </w:r>
      <w:r w:rsidRPr="00E43B89">
        <w:rPr>
          <w:color w:val="000000" w:themeColor="text1"/>
          <w:szCs w:val="28"/>
          <w:shd w:val="clear" w:color="auto" w:fill="FFFFFF"/>
        </w:rPr>
        <w:t>семантический анализатор</w:t>
      </w:r>
      <w:r>
        <w:rPr>
          <w:color w:val="000000" w:themeColor="text1"/>
          <w:szCs w:val="28"/>
          <w:shd w:val="clear" w:color="auto" w:fill="FFFFFF"/>
        </w:rPr>
        <w:t>ы</w:t>
      </w:r>
      <w:r w:rsidRPr="00E43B89">
        <w:rPr>
          <w:color w:val="000000" w:themeColor="text1"/>
          <w:szCs w:val="28"/>
          <w:shd w:val="clear" w:color="auto" w:fill="FFFFFF"/>
        </w:rPr>
        <w:t>;</w:t>
      </w:r>
    </w:p>
    <w:p w:rsidR="00231D52" w:rsidRDefault="00231D52" w:rsidP="00231D52">
      <w:pPr>
        <w:pStyle w:val="a4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>синтаксический анализатор;</w:t>
      </w:r>
    </w:p>
    <w:p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 xml:space="preserve">генератор </w:t>
      </w:r>
      <w:r>
        <w:rPr>
          <w:color w:val="000000" w:themeColor="text1"/>
          <w:szCs w:val="28"/>
          <w:shd w:val="clear" w:color="auto" w:fill="FFFFFF"/>
        </w:rPr>
        <w:t>исходного</w:t>
      </w:r>
      <w:r w:rsidRPr="00E43B89">
        <w:rPr>
          <w:color w:val="000000" w:themeColor="text1"/>
          <w:szCs w:val="28"/>
          <w:shd w:val="clear" w:color="auto" w:fill="FFFFFF"/>
        </w:rPr>
        <w:t xml:space="preserve"> кода</w:t>
      </w:r>
      <w:r>
        <w:rPr>
          <w:color w:val="000000" w:themeColor="text1"/>
          <w:szCs w:val="28"/>
          <w:shd w:val="clear" w:color="auto" w:fill="FFFFFF"/>
        </w:rPr>
        <w:t xml:space="preserve"> на языке ассемблера</w:t>
      </w:r>
      <w:r w:rsidRPr="00E43B89">
        <w:rPr>
          <w:color w:val="000000" w:themeColor="text1"/>
          <w:szCs w:val="28"/>
          <w:shd w:val="clear" w:color="auto" w:fill="FFFFFF"/>
        </w:rPr>
        <w:t>.</w:t>
      </w:r>
    </w:p>
    <w:p w:rsidR="00231D52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ботка спецификации языка программирования;</w:t>
      </w:r>
    </w:p>
    <w:p w:rsidR="00231D52" w:rsidRDefault="00231D52" w:rsidP="00231D52">
      <w:pPr>
        <w:pStyle w:val="a4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тка структуры транслятора;</w:t>
      </w:r>
    </w:p>
    <w:p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</w:t>
      </w:r>
      <w:r>
        <w:rPr>
          <w:noProof/>
          <w:szCs w:val="28"/>
        </w:rPr>
        <w:t>работка лексического и семантического анализаторов</w:t>
      </w:r>
      <w:r w:rsidRPr="00E43B89">
        <w:rPr>
          <w:noProof/>
          <w:szCs w:val="28"/>
        </w:rPr>
        <w:t>;</w:t>
      </w:r>
    </w:p>
    <w:p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работка синтаксического анализатора;</w:t>
      </w:r>
    </w:p>
    <w:p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преобразование выражений;</w:t>
      </w:r>
    </w:p>
    <w:p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генерация кода на язык ассемблера;</w:t>
      </w:r>
    </w:p>
    <w:p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noProof/>
          <w:szCs w:val="28"/>
        </w:rPr>
        <w:t>тестирование транслятора.</w:t>
      </w:r>
    </w:p>
    <w:p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</w:t>
      </w:r>
      <w:r w:rsidR="000C29BC">
        <w:rPr>
          <w:rFonts w:ascii="Times New Roman" w:hAnsi="Times New Roman" w:cs="Times New Roman"/>
          <w:noProof/>
          <w:sz w:val="28"/>
          <w:szCs w:val="28"/>
        </w:rPr>
        <w:t>т</w:t>
      </w:r>
      <w:r w:rsidRPr="00E43B89">
        <w:rPr>
          <w:rFonts w:ascii="Times New Roman" w:hAnsi="Times New Roman" w:cs="Times New Roman"/>
          <w:noProof/>
          <w:sz w:val="28"/>
          <w:szCs w:val="28"/>
        </w:rPr>
        <w:t xml:space="preserve"> приведены в соответствующих гла</w:t>
      </w:r>
      <w:r>
        <w:rPr>
          <w:rFonts w:ascii="Times New Roman" w:hAnsi="Times New Roman" w:cs="Times New Roman"/>
          <w:noProof/>
          <w:sz w:val="28"/>
          <w:szCs w:val="28"/>
        </w:rPr>
        <w:t>вах курсового проекта, а именно</w:t>
      </w:r>
      <w:r w:rsidRPr="00E43B89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первой главе работы определена спецификация языка программирования, т.е. описан синтаксис и семантика языка.</w:t>
      </w:r>
    </w:p>
    <w:p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работы представлена</w:t>
      </w:r>
      <w:r w:rsidRPr="00E43B89">
        <w:rPr>
          <w:rFonts w:ascii="Times New Roman" w:hAnsi="Times New Roman" w:cs="Times New Roman"/>
          <w:sz w:val="28"/>
          <w:szCs w:val="28"/>
        </w:rPr>
        <w:t xml:space="preserve"> структура</w:t>
      </w:r>
      <w:r>
        <w:rPr>
          <w:rFonts w:ascii="Times New Roman" w:hAnsi="Times New Roman" w:cs="Times New Roman"/>
          <w:sz w:val="28"/>
          <w:szCs w:val="28"/>
        </w:rPr>
        <w:t xml:space="preserve"> транслятора, т.е. перечислены</w:t>
      </w:r>
      <w:r w:rsidRPr="00E43B89">
        <w:rPr>
          <w:rFonts w:ascii="Times New Roman" w:hAnsi="Times New Roman" w:cs="Times New Roman"/>
          <w:sz w:val="28"/>
          <w:szCs w:val="28"/>
        </w:rPr>
        <w:t xml:space="preserve"> компоненты транслятора, их назначение и принципы взаимодействия, перечень входных параметров, перечень протоколов, формируемых транслятором и их содержимое.</w:t>
      </w:r>
    </w:p>
    <w:p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В третьей главе работы </w:t>
      </w:r>
      <w:r>
        <w:rPr>
          <w:rFonts w:ascii="Times New Roman" w:hAnsi="Times New Roman" w:cs="Times New Roman"/>
          <w:sz w:val="28"/>
          <w:szCs w:val="28"/>
        </w:rPr>
        <w:t>показана разработка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ческого</w:t>
      </w:r>
      <w:r w:rsidRPr="00E43B89">
        <w:rPr>
          <w:rFonts w:ascii="Times New Roman" w:hAnsi="Times New Roman" w:cs="Times New Roman"/>
          <w:sz w:val="28"/>
          <w:szCs w:val="28"/>
        </w:rPr>
        <w:t xml:space="preserve"> анализатор</w:t>
      </w:r>
      <w:r>
        <w:rPr>
          <w:rFonts w:ascii="Times New Roman" w:hAnsi="Times New Roman" w:cs="Times New Roman"/>
          <w:sz w:val="28"/>
          <w:szCs w:val="28"/>
        </w:rPr>
        <w:t>а, порождающего таблицы</w:t>
      </w:r>
      <w:r w:rsidRPr="00E43B89">
        <w:rPr>
          <w:rFonts w:ascii="Times New Roman" w:hAnsi="Times New Roman" w:cs="Times New Roman"/>
          <w:sz w:val="28"/>
          <w:szCs w:val="28"/>
        </w:rPr>
        <w:t xml:space="preserve"> лексем и идентификаторов.</w:t>
      </w:r>
    </w:p>
    <w:p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й главе работы рассказывается о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аксическом</w:t>
      </w:r>
      <w:r w:rsidRPr="00E43B89">
        <w:rPr>
          <w:rFonts w:ascii="Times New Roman" w:hAnsi="Times New Roman" w:cs="Times New Roman"/>
          <w:sz w:val="28"/>
          <w:szCs w:val="28"/>
        </w:rPr>
        <w:t xml:space="preserve"> анализат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3B89">
        <w:rPr>
          <w:rFonts w:ascii="Times New Roman" w:hAnsi="Times New Roman" w:cs="Times New Roman"/>
          <w:sz w:val="28"/>
          <w:szCs w:val="28"/>
        </w:rPr>
        <w:t>, который выполняет синтаксический разбор текста с распечаткой протокола разбора и дерева разбора на основе таблицы лексем.</w:t>
      </w:r>
    </w:p>
    <w:p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ой главе описа</w:t>
      </w:r>
      <w:r w:rsidRPr="00E43B89">
        <w:rPr>
          <w:rFonts w:ascii="Times New Roman" w:hAnsi="Times New Roman" w:cs="Times New Roman"/>
          <w:sz w:val="28"/>
          <w:szCs w:val="28"/>
        </w:rPr>
        <w:t>н семантический анализатор, показана его работа (распечатка выданных сообщений в трёх примерах на разных этапах).</w:t>
      </w:r>
    </w:p>
    <w:p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шестой главе решены вопросы преобразования выражений, допускаемых языком и приведена часть протокола для контрольного примера, отображающая результаты преобразования выражений в польский формат.</w:t>
      </w:r>
    </w:p>
    <w:p w:rsidR="00231D52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седьмой главе представлена генерация кода, где из промежуточного представления порождается код на целевом языке.</w:t>
      </w:r>
    </w:p>
    <w:p w:rsidR="00231D52" w:rsidRDefault="00231D52" w:rsidP="0061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сьмой главе описы</w:t>
      </w:r>
      <w:r w:rsidR="000C29BC">
        <w:rPr>
          <w:rFonts w:ascii="Times New Roman" w:hAnsi="Times New Roman" w:cs="Times New Roman"/>
          <w:sz w:val="28"/>
          <w:szCs w:val="28"/>
        </w:rPr>
        <w:t>вается тестирование транслятора</w:t>
      </w:r>
    </w:p>
    <w:p w:rsidR="00231D52" w:rsidRPr="00396A2F" w:rsidRDefault="00231D52" w:rsidP="00D31767">
      <w:pPr>
        <w:pStyle w:val="1"/>
        <w:spacing w:before="360" w:after="360" w:line="240" w:lineRule="auto"/>
        <w:ind w:firstLine="708"/>
        <w:jc w:val="left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501385916"/>
      <w:bookmarkStart w:id="6" w:name="_Toc58708508"/>
      <w:r w:rsidRPr="00396A2F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1. Спецификация языка программирования</w:t>
      </w:r>
      <w:bookmarkEnd w:id="5"/>
      <w:bookmarkEnd w:id="6"/>
    </w:p>
    <w:p w:rsidR="00231D52" w:rsidRPr="00126F78" w:rsidRDefault="00231D52" w:rsidP="00AF4D76">
      <w:pPr>
        <w:pStyle w:val="2"/>
        <w:numPr>
          <w:ilvl w:val="1"/>
          <w:numId w:val="1"/>
        </w:numPr>
        <w:shd w:val="clear" w:color="auto" w:fill="FFFFFF" w:themeFill="background1"/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7" w:name="_Toc469840237"/>
      <w:bookmarkStart w:id="8" w:name="_Toc469841116"/>
      <w:bookmarkStart w:id="9" w:name="_Toc469842880"/>
      <w:bookmarkStart w:id="10" w:name="_Toc501385917"/>
      <w:bookmarkStart w:id="11" w:name="_Toc58708509"/>
      <w:r>
        <w:rPr>
          <w:rFonts w:ascii="Times New Roman" w:hAnsi="Times New Roman" w:cs="Times New Roman"/>
          <w:b/>
          <w:color w:val="auto"/>
          <w:sz w:val="28"/>
        </w:rPr>
        <w:t xml:space="preserve">Характеристика </w:t>
      </w:r>
      <w:r w:rsidRPr="00126F78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7"/>
      <w:bookmarkEnd w:id="8"/>
      <w:bookmarkEnd w:id="9"/>
      <w:bookmarkEnd w:id="10"/>
      <w:bookmarkEnd w:id="11"/>
    </w:p>
    <w:p w:rsidR="00231D52" w:rsidRPr="008F19E9" w:rsidRDefault="00DF35DC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Toc469840238"/>
      <w:bookmarkStart w:id="13" w:name="_Toc469841117"/>
      <w:bookmarkStart w:id="14" w:name="_Toc469842881"/>
      <w:bookmarkStart w:id="15" w:name="_Toc501385918"/>
      <w:r>
        <w:rPr>
          <w:rFonts w:ascii="Times New Roman" w:eastAsia="Calibri" w:hAnsi="Times New Roman" w:cs="Times New Roman"/>
          <w:sz w:val="28"/>
          <w:szCs w:val="28"/>
        </w:rPr>
        <w:t>Язык программирования NVA-2020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 является процедурным, строго типизированным, не объектно-ориентированным, компилируемым.</w:t>
      </w:r>
    </w:p>
    <w:p w:rsidR="00231D52" w:rsidRPr="008F19E9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>Процедурный язык программирования — язык высокого уровня, в котором используется метод разбиения программ на отдельные связанные между собой модули — подпрограммы (процедуры и функции).</w:t>
      </w:r>
    </w:p>
    <w:p w:rsidR="00231D52" w:rsidRPr="008F19E9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>Строго типизированный язык программирования — язык, в котором переменные привязаны к конкретным типам данных. Язык не позволяет смешивать в выражениях различные типы и не выполняет автоматические неявные преобразования.</w:t>
      </w:r>
    </w:p>
    <w:p w:rsidR="00231D52" w:rsidRPr="008F19E9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>Объектно-ориентированный язык программирования —</w:t>
      </w:r>
      <w:r w:rsidRPr="008339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19E9">
        <w:rPr>
          <w:rFonts w:ascii="Times New Roman" w:eastAsia="Calibri" w:hAnsi="Times New Roman" w:cs="Times New Roman"/>
          <w:sz w:val="28"/>
          <w:szCs w:val="28"/>
        </w:rPr>
        <w:t>язык, построенный на принципах объектно-ориентированного программирования. В основе концепции объектно-ориентированного программирования лежит понятие объекта — некой сущности, которая объединяет в себе поля (данные) и методы (выполняемые объектом действия).</w:t>
      </w:r>
    </w:p>
    <w:p w:rsidR="00231D52" w:rsidRPr="008F19E9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>Компилируемый язык программирования — язык программирования, исходный код которого преобразуется компилятором в исходный код на другом языке программирования.</w:t>
      </w:r>
    </w:p>
    <w:p w:rsidR="00231D52" w:rsidRPr="00231D52" w:rsidRDefault="00231D52" w:rsidP="00D31767">
      <w:pPr>
        <w:pStyle w:val="a3"/>
        <w:numPr>
          <w:ilvl w:val="1"/>
          <w:numId w:val="1"/>
        </w:numPr>
        <w:shd w:val="clear" w:color="auto" w:fill="FFFFFF" w:themeFill="background1"/>
        <w:spacing w:before="360" w:after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58708510"/>
      <w:bookmarkEnd w:id="12"/>
      <w:bookmarkEnd w:id="13"/>
      <w:bookmarkEnd w:id="14"/>
      <w:bookmarkEnd w:id="15"/>
      <w:r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Определение алфавита языка программирования</w:t>
      </w:r>
      <w:bookmarkEnd w:id="16"/>
      <w:r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231D52" w:rsidRPr="00070299" w:rsidRDefault="00DF35DC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02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алфавите языка NVA-2020</w:t>
      </w:r>
      <w:r w:rsidR="00231D52" w:rsidRPr="000702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спользуется кодировка ASCII, таблица которой</w:t>
      </w:r>
    </w:p>
    <w:p w:rsidR="00231D52" w:rsidRPr="00266888" w:rsidRDefault="00231D52" w:rsidP="0026688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02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ставлена на рисунке 1.1.</w:t>
      </w:r>
    </w:p>
    <w:p w:rsidR="00231D52" w:rsidRPr="00DF35DC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</w:p>
    <w:p w:rsidR="00231D52" w:rsidRDefault="00231D52" w:rsidP="00266888">
      <w:pPr>
        <w:pStyle w:val="a3"/>
        <w:shd w:val="clear" w:color="auto" w:fill="FFFFFF" w:themeFill="background1"/>
        <w:spacing w:after="24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299">
        <w:rPr>
          <w:noProof/>
          <w:color w:val="000000" w:themeColor="text1"/>
          <w:lang w:eastAsia="ru-RU"/>
        </w:rPr>
        <w:drawing>
          <wp:inline distT="0" distB="0" distL="0" distR="0" wp14:anchorId="019DEDFC" wp14:editId="22BF8DC7">
            <wp:extent cx="5111826" cy="3023466"/>
            <wp:effectExtent l="0" t="0" r="0" b="5715"/>
            <wp:docPr id="21" name="Рисунок 1" descr="ÐÐ°ÑÑÐ¸Ð½ÐºÐ¸ Ð¿Ð¾ Ð·Ð°Ð¿ÑÐ¾ÑÑ as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asci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88" cy="302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88" w:rsidRPr="00070299" w:rsidRDefault="00266888" w:rsidP="00266888">
      <w:pPr>
        <w:pStyle w:val="a3"/>
        <w:shd w:val="clear" w:color="auto" w:fill="FFFFFF" w:themeFill="background1"/>
        <w:spacing w:after="24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D52" w:rsidRPr="00266888" w:rsidRDefault="00231D52" w:rsidP="00266888">
      <w:pPr>
        <w:pStyle w:val="a3"/>
        <w:shd w:val="clear" w:color="auto" w:fill="FFFFFF" w:themeFill="background1"/>
        <w:spacing w:before="240" w:after="280"/>
        <w:ind w:left="708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6888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266888" w:rsidRPr="002668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66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1 – </w:t>
      </w:r>
      <w:r w:rsidR="00266888" w:rsidRPr="0026688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66888">
        <w:rPr>
          <w:rFonts w:ascii="Times New Roman" w:hAnsi="Times New Roman" w:cs="Times New Roman"/>
          <w:color w:val="000000" w:themeColor="text1"/>
          <w:sz w:val="24"/>
          <w:szCs w:val="24"/>
        </w:rPr>
        <w:t>лфавит входных символов</w:t>
      </w:r>
    </w:p>
    <w:p w:rsidR="00231D52" w:rsidRPr="00DF35DC" w:rsidRDefault="00231D52" w:rsidP="00231D52">
      <w:pPr>
        <w:pStyle w:val="a3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D52" w:rsidRPr="00231D52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D52">
        <w:rPr>
          <w:rFonts w:ascii="Times New Roman" w:eastAsia="Calibri" w:hAnsi="Times New Roman" w:cs="Times New Roman"/>
          <w:sz w:val="28"/>
          <w:szCs w:val="28"/>
        </w:rPr>
        <w:lastRenderedPageBreak/>
        <w:t>Символы, используемые на этапе выполнения: [a…z], [A…Z], [0…9], символы пробела, табуляции и перевода строки, спецсимволы: { }</w:t>
      </w:r>
      <w:r w:rsidR="00DF35DC">
        <w:rPr>
          <w:rFonts w:ascii="Times New Roman" w:eastAsia="Calibri" w:hAnsi="Times New Roman" w:cs="Times New Roman"/>
          <w:sz w:val="28"/>
          <w:szCs w:val="28"/>
        </w:rPr>
        <w:t>[ ] ( ) , ;</w:t>
      </w:r>
      <w:r w:rsidRPr="00231D52">
        <w:rPr>
          <w:rFonts w:ascii="Times New Roman" w:eastAsia="Calibri" w:hAnsi="Times New Roman" w:cs="Times New Roman"/>
          <w:sz w:val="28"/>
          <w:szCs w:val="28"/>
        </w:rPr>
        <w:t xml:space="preserve"> + - / *% &gt; &lt; &amp; !.</w:t>
      </w:r>
    </w:p>
    <w:p w:rsidR="00231D52" w:rsidRPr="0083392D" w:rsidRDefault="00231D52" w:rsidP="00AF4D76">
      <w:pPr>
        <w:pStyle w:val="a3"/>
        <w:numPr>
          <w:ilvl w:val="1"/>
          <w:numId w:val="1"/>
        </w:numPr>
        <w:shd w:val="clear" w:color="auto" w:fill="FFFFFF" w:themeFill="background1"/>
        <w:spacing w:before="360" w:after="360"/>
        <w:ind w:left="0" w:firstLine="709"/>
        <w:jc w:val="both"/>
        <w:rPr>
          <w:rStyle w:val="20"/>
          <w:rFonts w:ascii="Times New Roman" w:hAnsi="Times New Roman" w:cs="Times New Roman"/>
          <w:b/>
          <w:color w:val="000000" w:themeColor="text1"/>
          <w:sz w:val="28"/>
        </w:rPr>
      </w:pPr>
      <w:bookmarkStart w:id="17" w:name="_Toc527930835"/>
      <w:bookmarkStart w:id="18" w:name="_Toc532814715"/>
      <w:bookmarkStart w:id="19" w:name="_Toc58708511"/>
      <w:r w:rsidRPr="0083392D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Применяемые сепараторы</w:t>
      </w:r>
      <w:bookmarkEnd w:id="17"/>
      <w:bookmarkEnd w:id="18"/>
      <w:bookmarkEnd w:id="19"/>
    </w:p>
    <w:p w:rsidR="003A7FF8" w:rsidRDefault="00231D52" w:rsidP="003A7FF8">
      <w:pPr>
        <w:spacing w:before="240" w:after="3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в языке </w:t>
      </w:r>
      <w:r w:rsidR="00DF35DC">
        <w:rPr>
          <w:rFonts w:ascii="Times New Roman" w:hAnsi="Times New Roman" w:cs="Times New Roman"/>
          <w:sz w:val="28"/>
          <w:szCs w:val="28"/>
          <w:lang w:val="en-US"/>
        </w:rPr>
        <w:t>NVA</w:t>
      </w:r>
      <w:r w:rsidR="00DF35DC">
        <w:rPr>
          <w:rFonts w:ascii="Times New Roman" w:hAnsi="Times New Roman" w:cs="Times New Roman"/>
          <w:sz w:val="28"/>
          <w:szCs w:val="28"/>
        </w:rPr>
        <w:t>-2020</w:t>
      </w:r>
      <w:r w:rsidRPr="008B7FC4">
        <w:rPr>
          <w:rFonts w:ascii="Times New Roman" w:eastAsia="Calibri" w:hAnsi="Times New Roman" w:cs="Times New Roman"/>
          <w:sz w:val="28"/>
          <w:szCs w:val="28"/>
        </w:rPr>
        <w:t>, приведены в таблице 1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1D52" w:rsidRPr="00C524CA" w:rsidRDefault="00231D52" w:rsidP="00266888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92D">
        <w:rPr>
          <w:rFonts w:ascii="Times New Roman" w:eastAsia="Calibri" w:hAnsi="Times New Roman" w:cs="Times New Roman"/>
          <w:sz w:val="28"/>
          <w:szCs w:val="28"/>
        </w:rPr>
        <w:t>Таблица 1.1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675C">
        <w:rPr>
          <w:rFonts w:ascii="Gadugi" w:hAnsi="Gadugi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392D"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71"/>
        <w:gridCol w:w="7507"/>
      </w:tblGrid>
      <w:tr w:rsidR="00231D52" w:rsidRPr="008B7FC4" w:rsidTr="000E14FC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231D52" w:rsidRPr="008B7FC4" w:rsidTr="000E14FC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2" w:rsidRPr="00231D52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‘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бел'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цепочек. Допускается везде кроме названий идентификаторов и ключевых слов</w:t>
            </w:r>
          </w:p>
        </w:tc>
      </w:tr>
      <w:tr w:rsidR="00231D52" w:rsidRPr="008B7FC4" w:rsidTr="000E14FC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программных конструкций</w:t>
            </w:r>
          </w:p>
        </w:tc>
      </w:tr>
      <w:tr w:rsidR="00231D52" w:rsidRPr="008B7FC4" w:rsidTr="000E14FC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Блок функции</w:t>
            </w:r>
          </w:p>
        </w:tc>
      </w:tr>
      <w:tr w:rsidR="00231D52" w:rsidRPr="008B7FC4" w:rsidTr="000E14FC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Оператор присваивания</w:t>
            </w:r>
          </w:p>
        </w:tc>
      </w:tr>
      <w:tr w:rsidR="00231D52" w:rsidRPr="008B7FC4" w:rsidTr="000E14FC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231D52" w:rsidRPr="008B7FC4" w:rsidTr="00B309A5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04" w:rsidRPr="00B309A5" w:rsidRDefault="00231D52" w:rsidP="006633E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309A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параметров функций</w:t>
            </w:r>
          </w:p>
        </w:tc>
      </w:tr>
      <w:tr w:rsidR="00231D52" w:rsidRPr="008B7FC4" w:rsidTr="00B309A5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D52" w:rsidRPr="00B309A5" w:rsidRDefault="00231D52" w:rsidP="006633E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736D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+,-,*,/ </w:t>
            </w:r>
            <w:r w:rsidRPr="005736D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,%</w:t>
            </w:r>
            <w:r w:rsidR="001D51B6" w:rsidRPr="005736D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,++,--,**,//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4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 операции</w:t>
            </w:r>
          </w:p>
        </w:tc>
      </w:tr>
      <w:tr w:rsidR="00E16C42" w:rsidRPr="008B7FC4" w:rsidTr="000C4F04">
        <w:trPr>
          <w:trHeight w:val="451"/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4" w:rsidRPr="000C4F0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[]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42" w:rsidRPr="00E16C42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Блок условной конструкции/цикла</w:t>
            </w:r>
          </w:p>
        </w:tc>
      </w:tr>
      <w:tr w:rsidR="00E16C42" w:rsidRPr="008B7FC4" w:rsidTr="000E14FC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42" w:rsidRPr="00E16C42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&gt; &lt; &amp; !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42" w:rsidRPr="00E16C42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операции (операции сравнения: больше, меньше, проверка на равенство, на неравенство), используемые в условии цикла/условной конструкции.</w:t>
            </w:r>
          </w:p>
        </w:tc>
      </w:tr>
    </w:tbl>
    <w:p w:rsidR="00E16C42" w:rsidRPr="00070299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0" w:name="_Toc527930836"/>
      <w:bookmarkStart w:id="21" w:name="_Toc532814716"/>
      <w:bookmarkStart w:id="22" w:name="_Toc58708512"/>
      <w:r w:rsidRPr="00070299">
        <w:rPr>
          <w:rFonts w:ascii="Times New Roman" w:hAnsi="Times New Roman" w:cs="Times New Roman"/>
          <w:b/>
          <w:color w:val="auto"/>
          <w:sz w:val="28"/>
        </w:rPr>
        <w:t>Применяемые кодировки</w:t>
      </w:r>
      <w:bookmarkEnd w:id="20"/>
      <w:bookmarkEnd w:id="21"/>
      <w:bookmarkEnd w:id="22"/>
      <w:r w:rsidR="00E16C42" w:rsidRPr="00070299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E16C42" w:rsidRPr="00070299" w:rsidRDefault="00E16C42" w:rsidP="00DE18FF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299">
        <w:rPr>
          <w:rFonts w:ascii="Times New Roman" w:eastAsia="Calibri" w:hAnsi="Times New Roman" w:cs="Times New Roman"/>
          <w:sz w:val="28"/>
          <w:szCs w:val="28"/>
        </w:rPr>
        <w:t xml:space="preserve">Для написания программ язык </w:t>
      </w:r>
      <w:r w:rsidR="005050B2" w:rsidRPr="00070299">
        <w:rPr>
          <w:rFonts w:ascii="Times New Roman" w:eastAsia="Calibri" w:hAnsi="Times New Roman" w:cs="Times New Roman"/>
          <w:sz w:val="28"/>
          <w:szCs w:val="28"/>
          <w:lang w:val="en-US"/>
        </w:rPr>
        <w:t>NVA</w:t>
      </w:r>
      <w:r w:rsidR="005050B2" w:rsidRPr="00070299">
        <w:rPr>
          <w:rFonts w:ascii="Times New Roman" w:eastAsia="Calibri" w:hAnsi="Times New Roman" w:cs="Times New Roman"/>
          <w:sz w:val="28"/>
          <w:szCs w:val="28"/>
        </w:rPr>
        <w:t>-2020</w:t>
      </w:r>
      <w:r w:rsidRPr="00070299">
        <w:rPr>
          <w:rFonts w:ascii="Times New Roman" w:eastAsia="Calibri" w:hAnsi="Times New Roman" w:cs="Times New Roman"/>
          <w:sz w:val="28"/>
          <w:szCs w:val="28"/>
        </w:rPr>
        <w:t xml:space="preserve"> использует кодировку ASCII, содержащую английский алфавит, а также некоторые специальные символы, такие как { } [ ] ( ) , ; </w:t>
      </w:r>
      <w:r w:rsidR="00DE18FF" w:rsidRPr="00070299">
        <w:rPr>
          <w:rFonts w:ascii="Times New Roman" w:eastAsia="Calibri" w:hAnsi="Times New Roman" w:cs="Times New Roman"/>
          <w:sz w:val="28"/>
          <w:szCs w:val="28"/>
        </w:rPr>
        <w:t>~ + - / * &gt; &lt; &amp; !.</w:t>
      </w:r>
    </w:p>
    <w:p w:rsidR="000C4F04" w:rsidRPr="00070299" w:rsidRDefault="000C4F04" w:rsidP="00DE18FF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70299">
        <w:rPr>
          <w:rFonts w:ascii="Times New Roman" w:eastAsia="Calibri" w:hAnsi="Times New Roman" w:cs="Times New Roman"/>
          <w:sz w:val="28"/>
          <w:szCs w:val="28"/>
          <w:lang w:val="en-US"/>
        </w:rPr>
        <w:t>ASCII </w:t>
      </w:r>
      <w:r w:rsidRPr="00070299">
        <w:rPr>
          <w:rFonts w:ascii="Times New Roman" w:eastAsia="Calibri" w:hAnsi="Times New Roman" w:cs="Times New Roman"/>
          <w:sz w:val="28"/>
          <w:szCs w:val="28"/>
        </w:rPr>
        <w:t>(</w:t>
      </w:r>
      <w:r w:rsidRPr="00070299">
        <w:rPr>
          <w:rFonts w:ascii="Times New Roman" w:eastAsia="Calibri" w:hAnsi="Times New Roman" w:cs="Times New Roman"/>
          <w:sz w:val="28"/>
          <w:szCs w:val="28"/>
          <w:lang w:val="en-US"/>
        </w:rPr>
        <w:t>American standard code</w:t>
      </w:r>
      <w:r w:rsidRPr="000702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0299">
        <w:rPr>
          <w:rFonts w:ascii="Times New Roman" w:eastAsia="Calibri" w:hAnsi="Times New Roman" w:cs="Times New Roman"/>
          <w:sz w:val="28"/>
          <w:szCs w:val="28"/>
          <w:lang w:val="en-US"/>
        </w:rPr>
        <w:t>for information interchange</w:t>
      </w:r>
      <w:r w:rsidRPr="00070299">
        <w:rPr>
          <w:rFonts w:ascii="Times New Roman" w:eastAsia="Calibri" w:hAnsi="Times New Roman" w:cs="Times New Roman"/>
          <w:sz w:val="28"/>
          <w:szCs w:val="28"/>
        </w:rPr>
        <w:t>) — название таблицы (кодировки, набора), в которой некоторым распространённым печатным и непечатным символам сопоставлены числовые коды.</w:t>
      </w:r>
      <w:r w:rsidRPr="0007029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070299">
        <w:rPr>
          <w:rFonts w:ascii="Times New Roman" w:eastAsia="Calibri" w:hAnsi="Times New Roman" w:cs="Times New Roman"/>
          <w:sz w:val="28"/>
          <w:szCs w:val="28"/>
        </w:rPr>
        <w:t>Таблица была разработана и стандартизована в </w:t>
      </w:r>
      <w:hyperlink r:id="rId9" w:tooltip="Соединённые Штаты Америки" w:history="1">
        <w:r w:rsidRPr="00070299">
          <w:rPr>
            <w:rFonts w:ascii="Times New Roman" w:eastAsia="Calibri" w:hAnsi="Times New Roman" w:cs="Times New Roman"/>
            <w:sz w:val="28"/>
            <w:szCs w:val="28"/>
          </w:rPr>
          <w:t>США</w:t>
        </w:r>
      </w:hyperlink>
      <w:r w:rsidRPr="00070299">
        <w:rPr>
          <w:rFonts w:ascii="Times New Roman" w:eastAsia="Calibri" w:hAnsi="Times New Roman" w:cs="Times New Roman"/>
          <w:sz w:val="28"/>
          <w:szCs w:val="28"/>
        </w:rPr>
        <w:t>, в 1963 году.</w:t>
      </w:r>
    </w:p>
    <w:p w:rsidR="00231D52" w:rsidRPr="00070299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3" w:name="_Toc469840241"/>
      <w:bookmarkStart w:id="24" w:name="_Toc469841120"/>
      <w:bookmarkStart w:id="25" w:name="_Toc469842884"/>
      <w:bookmarkStart w:id="26" w:name="_Toc501385921"/>
      <w:bookmarkStart w:id="27" w:name="_Toc58708513"/>
      <w:r w:rsidRPr="00070299"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23"/>
      <w:bookmarkEnd w:id="24"/>
      <w:bookmarkEnd w:id="25"/>
      <w:bookmarkEnd w:id="26"/>
      <w:bookmarkEnd w:id="27"/>
    </w:p>
    <w:p w:rsidR="000C4F04" w:rsidRDefault="00DF35DC" w:rsidP="000C4F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языке NVA-2020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 есть </w:t>
      </w:r>
      <w:r w:rsidR="00E16C42" w:rsidRPr="00E16C42">
        <w:rPr>
          <w:rFonts w:ascii="Times New Roman" w:eastAsia="Calibri" w:hAnsi="Times New Roman" w:cs="Times New Roman"/>
          <w:sz w:val="28"/>
          <w:szCs w:val="28"/>
        </w:rPr>
        <w:t>3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 типа данных: </w:t>
      </w:r>
      <w:r w:rsidR="00DE18FF">
        <w:rPr>
          <w:rFonts w:ascii="Times New Roman" w:eastAsia="Calibri" w:hAnsi="Times New Roman" w:cs="Times New Roman"/>
          <w:sz w:val="28"/>
          <w:szCs w:val="28"/>
        </w:rPr>
        <w:t>знаковый целочисленный,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 строковый</w:t>
      </w:r>
      <w:r w:rsidR="00DE18F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16C42">
        <w:rPr>
          <w:rFonts w:ascii="Times New Roman" w:eastAsia="Calibri" w:hAnsi="Times New Roman" w:cs="Times New Roman"/>
          <w:sz w:val="28"/>
          <w:szCs w:val="28"/>
        </w:rPr>
        <w:t>символьный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>. Описание типов данных, предусмотренных в данным языке представлено в    таблице 1.2.</w:t>
      </w:r>
    </w:p>
    <w:p w:rsidR="000C4F04" w:rsidRDefault="000C4F04" w:rsidP="000C4F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4F04" w:rsidRDefault="000C4F04" w:rsidP="000C4F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4F04" w:rsidRDefault="000C4F04" w:rsidP="000C4F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4F04" w:rsidRPr="000C4F04" w:rsidRDefault="000C4F04" w:rsidP="000C4F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1D52" w:rsidRPr="00126F78" w:rsidRDefault="00231D52" w:rsidP="00266888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2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 w:rsidR="00DF35DC">
        <w:rPr>
          <w:rFonts w:ascii="Times New Roman" w:eastAsia="Calibri" w:hAnsi="Times New Roman" w:cs="Times New Roman"/>
          <w:sz w:val="28"/>
          <w:szCs w:val="28"/>
        </w:rPr>
        <w:t>NVA-2020</w:t>
      </w:r>
    </w:p>
    <w:tbl>
      <w:tblPr>
        <w:tblStyle w:val="a7"/>
        <w:tblW w:w="9674" w:type="dxa"/>
        <w:tblLook w:val="04A0" w:firstRow="1" w:lastRow="0" w:firstColumn="1" w:lastColumn="0" w:noHBand="0" w:noVBand="1"/>
      </w:tblPr>
      <w:tblGrid>
        <w:gridCol w:w="1603"/>
        <w:gridCol w:w="8071"/>
      </w:tblGrid>
      <w:tr w:rsidR="00231D52" w:rsidRPr="00126F78" w:rsidTr="00DE18FF">
        <w:trPr>
          <w:trHeight w:val="319"/>
        </w:trPr>
        <w:tc>
          <w:tcPr>
            <w:tcW w:w="1603" w:type="dxa"/>
            <w:vAlign w:val="center"/>
          </w:tcPr>
          <w:p w:rsidR="00231D52" w:rsidRPr="00126F78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071" w:type="dxa"/>
          </w:tcPr>
          <w:p w:rsidR="00231D52" w:rsidRPr="00126F78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231D52" w:rsidRPr="00126F78" w:rsidTr="00DE18FF">
        <w:trPr>
          <w:trHeight w:val="2893"/>
        </w:trPr>
        <w:tc>
          <w:tcPr>
            <w:tcW w:w="1603" w:type="dxa"/>
            <w:vAlign w:val="center"/>
          </w:tcPr>
          <w:p w:rsidR="00231D52" w:rsidRPr="00E16C42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  <w:p w:rsidR="00231D52" w:rsidRPr="00126F78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</w:tcPr>
          <w:p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числовыми значениями. В памяти занимает 4 байта. Максимальное значение: 2147483647.</w:t>
            </w:r>
          </w:p>
          <w:p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е значение:  -2147483647. </w:t>
            </w:r>
          </w:p>
          <w:p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значение 0.</w:t>
            </w:r>
          </w:p>
          <w:p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Поддерживаемые операции:</w:t>
            </w:r>
          </w:p>
          <w:p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+ (бинарный) – оператор сложения;</w:t>
            </w:r>
          </w:p>
          <w:p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- (бинарный) – оператор вычитания;</w:t>
            </w:r>
          </w:p>
          <w:p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* (бинарный) – оператор умножения;</w:t>
            </w:r>
          </w:p>
          <w:p w:rsid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/ (бинарный) – оператор деления;</w:t>
            </w:r>
          </w:p>
          <w:p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(бинарный) – опер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от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деления;</w:t>
            </w:r>
          </w:p>
          <w:p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= (бинарный) – оператор присваивания.</w:t>
            </w:r>
          </w:p>
          <w:p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В качестве условия цикла/условного оператора поддерживаются следующие логические операции:</w:t>
            </w:r>
          </w:p>
          <w:p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&gt; (бинарный) – оператор «больше»;</w:t>
            </w:r>
          </w:p>
          <w:p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&lt;(бинарный) – оператор «меньше»;</w:t>
            </w:r>
          </w:p>
          <w:p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&amp; (бинарный) – оператор проверки на равенство;</w:t>
            </w:r>
          </w:p>
          <w:p w:rsidR="00231D52" w:rsidRPr="00126F78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!  (бинарный) – оператор проверки на неравенство.</w:t>
            </w:r>
          </w:p>
        </w:tc>
      </w:tr>
      <w:tr w:rsidR="00231D52" w:rsidRPr="00126F78" w:rsidTr="00DE18FF">
        <w:trPr>
          <w:trHeight w:val="967"/>
        </w:trPr>
        <w:tc>
          <w:tcPr>
            <w:tcW w:w="1603" w:type="dxa"/>
            <w:vAlign w:val="center"/>
          </w:tcPr>
          <w:p w:rsidR="00231D5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071" w:type="dxa"/>
          </w:tcPr>
          <w:p w:rsidR="00E16C4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символами, каждый из которых занимает 1 байт. Максимальное количество символов – 255.</w:t>
            </w:r>
          </w:p>
          <w:p w:rsidR="00231D52" w:rsidRPr="00126F78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строка нулевой длины “”.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, а также использование библиотечных функций.</w:t>
            </w:r>
          </w:p>
        </w:tc>
      </w:tr>
      <w:tr w:rsidR="00E16C42" w:rsidRPr="00126F78" w:rsidTr="00DE18FF">
        <w:trPr>
          <w:trHeight w:val="967"/>
        </w:trPr>
        <w:tc>
          <w:tcPr>
            <w:tcW w:w="1603" w:type="dxa"/>
            <w:vAlign w:val="center"/>
          </w:tcPr>
          <w:p w:rsid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ol</w:t>
            </w:r>
          </w:p>
        </w:tc>
        <w:tc>
          <w:tcPr>
            <w:tcW w:w="8071" w:type="dxa"/>
          </w:tcPr>
          <w:p w:rsidR="00E16C4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Используется для работы с символами, каждый из которых занимает 1 байт. Максимальное количество символов – </w:t>
            </w:r>
            <w:r w:rsidR="00251805" w:rsidRPr="00251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6C4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ация по умолчанию: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 xml:space="preserve">символ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нулевой длины “”.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ерации над данными строкового типа: присваивание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>символьному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у значения другого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,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литерала или значения </w:t>
            </w:r>
            <w:r w:rsidR="00251805" w:rsidRPr="00251805">
              <w:rPr>
                <w:rFonts w:ascii="Times New Roman" w:hAnsi="Times New Roman" w:cs="Times New Roman"/>
                <w:sz w:val="28"/>
                <w:szCs w:val="28"/>
              </w:rPr>
              <w:t>символьной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функции, а также использование библиотечных функций.</w:t>
            </w:r>
          </w:p>
        </w:tc>
      </w:tr>
    </w:tbl>
    <w:p w:rsidR="00231D52" w:rsidRPr="008F19E9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8" w:name="_Toc469840242"/>
      <w:bookmarkStart w:id="29" w:name="_Toc469841121"/>
      <w:bookmarkStart w:id="30" w:name="_Toc469842885"/>
      <w:bookmarkStart w:id="31" w:name="_Toc501385922"/>
      <w:bookmarkStart w:id="32" w:name="_Toc58708514"/>
      <w:r w:rsidRPr="00126F78">
        <w:rPr>
          <w:rFonts w:ascii="Times New Roman" w:hAnsi="Times New Roman" w:cs="Times New Roman"/>
          <w:b/>
          <w:color w:val="auto"/>
          <w:sz w:val="28"/>
        </w:rPr>
        <w:t>Преобразование типов данных</w:t>
      </w:r>
      <w:bookmarkEnd w:id="28"/>
      <w:bookmarkEnd w:id="29"/>
      <w:bookmarkEnd w:id="30"/>
      <w:bookmarkEnd w:id="31"/>
      <w:bookmarkEnd w:id="32"/>
    </w:p>
    <w:p w:rsidR="00231D52" w:rsidRPr="00126F78" w:rsidRDefault="00231D52" w:rsidP="00231D52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DF35DC">
        <w:rPr>
          <w:rFonts w:ascii="Times New Roman" w:eastAsia="Calibri" w:hAnsi="Times New Roman" w:cs="Times New Roman"/>
          <w:sz w:val="28"/>
          <w:szCs w:val="28"/>
        </w:rPr>
        <w:t>NVA-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>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типов данных не поддерживается, т.е. язык является строго типизированным.</w:t>
      </w:r>
    </w:p>
    <w:p w:rsidR="00231D52" w:rsidRPr="00F676C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3" w:name="_Toc469840243"/>
      <w:bookmarkStart w:id="34" w:name="_Toc469841122"/>
      <w:bookmarkStart w:id="35" w:name="_Toc469842886"/>
      <w:bookmarkStart w:id="36" w:name="_Toc501385923"/>
      <w:bookmarkStart w:id="37" w:name="_Toc58708515"/>
      <w:r w:rsidRPr="00F676C8">
        <w:rPr>
          <w:rFonts w:ascii="Times New Roman" w:hAnsi="Times New Roman" w:cs="Times New Roman"/>
          <w:b/>
          <w:color w:val="auto"/>
          <w:sz w:val="28"/>
        </w:rPr>
        <w:lastRenderedPageBreak/>
        <w:t>Идентификаторы</w:t>
      </w:r>
      <w:bookmarkEnd w:id="33"/>
      <w:bookmarkEnd w:id="34"/>
      <w:bookmarkEnd w:id="35"/>
      <w:bookmarkEnd w:id="36"/>
      <w:bookmarkEnd w:id="37"/>
      <w:r w:rsidRPr="00F676C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8D30C7" w:rsidRDefault="00231D52" w:rsidP="00DE18FF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9E9">
        <w:rPr>
          <w:rFonts w:ascii="Times New Roman" w:hAnsi="Times New Roman" w:cs="Times New Roman"/>
          <w:sz w:val="28"/>
          <w:szCs w:val="28"/>
        </w:rPr>
        <w:t xml:space="preserve">Общее количество идентификаторов ограничено максимальным размером таблицы идентификаторов. Идентификаторы должны </w:t>
      </w:r>
      <w:r>
        <w:rPr>
          <w:rFonts w:ascii="Times New Roman" w:hAnsi="Times New Roman" w:cs="Times New Roman"/>
          <w:sz w:val="28"/>
          <w:szCs w:val="28"/>
        </w:rPr>
        <w:t>начинаться</w:t>
      </w:r>
      <w:r w:rsidRPr="008F19E9">
        <w:rPr>
          <w:rFonts w:ascii="Times New Roman" w:hAnsi="Times New Roman" w:cs="Times New Roman"/>
          <w:sz w:val="28"/>
          <w:szCs w:val="28"/>
        </w:rPr>
        <w:t xml:space="preserve"> только </w:t>
      </w:r>
      <w:r>
        <w:rPr>
          <w:rFonts w:ascii="Times New Roman" w:hAnsi="Times New Roman" w:cs="Times New Roman"/>
          <w:sz w:val="28"/>
          <w:szCs w:val="28"/>
        </w:rPr>
        <w:t>с символов</w:t>
      </w:r>
      <w:r w:rsidRPr="008F19E9"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>
        <w:rPr>
          <w:rFonts w:ascii="Times New Roman" w:hAnsi="Times New Roman" w:cs="Times New Roman"/>
          <w:sz w:val="28"/>
          <w:szCs w:val="28"/>
        </w:rPr>
        <w:t>, могут содержать цифры</w:t>
      </w:r>
      <w:r w:rsidRPr="008F19E9">
        <w:rPr>
          <w:rFonts w:ascii="Times New Roman" w:hAnsi="Times New Roman" w:cs="Times New Roman"/>
          <w:sz w:val="28"/>
          <w:szCs w:val="28"/>
        </w:rPr>
        <w:t>. Максимальная длина идентификатора равна восьми символам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16 символов (8 символов на имя идентификатора, 8 символов на префикс). Данные правила действуют для всех типов идентификаторов.</w:t>
      </w:r>
      <w:r w:rsidR="00251805" w:rsidRPr="00251805">
        <w:t xml:space="preserve"> </w:t>
      </w:r>
      <w:r w:rsidR="00251805" w:rsidRPr="00251805">
        <w:rPr>
          <w:rFonts w:ascii="Times New Roman" w:hAnsi="Times New Roman" w:cs="Times New Roman"/>
          <w:sz w:val="28"/>
          <w:szCs w:val="28"/>
        </w:rPr>
        <w:t xml:space="preserve">Идентификаторы не должны совпадать с ключевыми словами. </w:t>
      </w:r>
    </w:p>
    <w:p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8" w:name="_Toc532650596"/>
      <w:bookmarkStart w:id="39" w:name="_Toc58708516"/>
      <w:r w:rsidRPr="008F19E9"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38"/>
      <w:bookmarkEnd w:id="39"/>
    </w:p>
    <w:p w:rsidR="00251805" w:rsidRPr="00251805" w:rsidRDefault="00251805" w:rsidP="00266888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05">
        <w:rPr>
          <w:rFonts w:ascii="Times New Roman" w:hAnsi="Times New Roman" w:cs="Times New Roman"/>
          <w:sz w:val="28"/>
          <w:szCs w:val="28"/>
        </w:rPr>
        <w:t>С помощью литералов осуществл</w:t>
      </w:r>
      <w:r w:rsidR="00070299">
        <w:rPr>
          <w:rFonts w:ascii="Times New Roman" w:hAnsi="Times New Roman" w:cs="Times New Roman"/>
          <w:sz w:val="28"/>
          <w:szCs w:val="28"/>
        </w:rPr>
        <w:t>яется инициализация переменных.</w:t>
      </w:r>
      <w:r w:rsidR="00266888" w:rsidRPr="00266888">
        <w:rPr>
          <w:rFonts w:ascii="Times New Roman" w:hAnsi="Times New Roman" w:cs="Times New Roman"/>
          <w:sz w:val="28"/>
          <w:szCs w:val="28"/>
        </w:rPr>
        <w:t xml:space="preserve"> </w:t>
      </w:r>
      <w:r w:rsidRPr="00251805">
        <w:rPr>
          <w:rFonts w:ascii="Times New Roman" w:hAnsi="Times New Roman" w:cs="Times New Roman"/>
          <w:sz w:val="28"/>
          <w:szCs w:val="28"/>
        </w:rPr>
        <w:t xml:space="preserve">Типы литералов языка </w:t>
      </w:r>
      <w:r w:rsidR="005050B2">
        <w:rPr>
          <w:rFonts w:ascii="Times New Roman" w:hAnsi="Times New Roman" w:cs="Times New Roman"/>
          <w:sz w:val="28"/>
          <w:szCs w:val="28"/>
          <w:lang w:val="en-US"/>
        </w:rPr>
        <w:t>NVA</w:t>
      </w:r>
      <w:r w:rsidR="005050B2" w:rsidRPr="00B309A5">
        <w:rPr>
          <w:rFonts w:ascii="Times New Roman" w:hAnsi="Times New Roman" w:cs="Times New Roman"/>
          <w:sz w:val="28"/>
          <w:szCs w:val="28"/>
        </w:rPr>
        <w:t>-2020</w:t>
      </w:r>
      <w:r w:rsidRPr="00251805">
        <w:rPr>
          <w:rFonts w:ascii="Times New Roman" w:hAnsi="Times New Roman" w:cs="Times New Roman"/>
          <w:sz w:val="28"/>
          <w:szCs w:val="28"/>
        </w:rPr>
        <w:t xml:space="preserve">  представлены в таблице 1.3.</w:t>
      </w:r>
    </w:p>
    <w:p w:rsidR="00231D52" w:rsidRPr="00126F78" w:rsidRDefault="00231D52" w:rsidP="00266888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писание литералов</w:t>
      </w:r>
    </w:p>
    <w:tbl>
      <w:tblPr>
        <w:tblStyle w:val="a7"/>
        <w:tblW w:w="10065" w:type="dxa"/>
        <w:jc w:val="center"/>
        <w:tblLook w:val="04A0" w:firstRow="1" w:lastRow="0" w:firstColumn="1" w:lastColumn="0" w:noHBand="0" w:noVBand="1"/>
      </w:tblPr>
      <w:tblGrid>
        <w:gridCol w:w="2943"/>
        <w:gridCol w:w="7122"/>
      </w:tblGrid>
      <w:tr w:rsidR="00231D52" w:rsidRPr="00126F78" w:rsidTr="000E14FC">
        <w:trPr>
          <w:jc w:val="center"/>
        </w:trPr>
        <w:tc>
          <w:tcPr>
            <w:tcW w:w="2943" w:type="dxa"/>
            <w:vAlign w:val="center"/>
          </w:tcPr>
          <w:p w:rsidR="00231D52" w:rsidRPr="00126F78" w:rsidRDefault="00231D52" w:rsidP="00DE18FF">
            <w:pPr>
              <w:pStyle w:val="a3"/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</w:tcPr>
          <w:p w:rsidR="00231D52" w:rsidRPr="00126F78" w:rsidRDefault="00231D52" w:rsidP="00DE18FF">
            <w:pPr>
              <w:pStyle w:val="a3"/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31D52" w:rsidRPr="00126F78" w:rsidTr="000E14FC">
        <w:trPr>
          <w:jc w:val="center"/>
        </w:trPr>
        <w:tc>
          <w:tcPr>
            <w:tcW w:w="2943" w:type="dxa"/>
            <w:vAlign w:val="center"/>
          </w:tcPr>
          <w:p w:rsidR="00231D52" w:rsidRPr="00126F78" w:rsidRDefault="00231D52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122" w:type="dxa"/>
          </w:tcPr>
          <w:p w:rsidR="00231D52" w:rsidRPr="00126F78" w:rsidRDefault="00251805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цифр 0…9 с предшествующим знаком минус или без него (знак минус не должен отделяться пробелом)</w:t>
            </w:r>
          </w:p>
        </w:tc>
      </w:tr>
      <w:tr w:rsidR="00231D52" w:rsidRPr="00126F78" w:rsidTr="000E14FC">
        <w:trPr>
          <w:jc w:val="center"/>
        </w:trPr>
        <w:tc>
          <w:tcPr>
            <w:tcW w:w="2943" w:type="dxa"/>
            <w:vAlign w:val="center"/>
          </w:tcPr>
          <w:p w:rsidR="00231D52" w:rsidRPr="00126F78" w:rsidRDefault="00231D52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2" w:type="dxa"/>
          </w:tcPr>
          <w:p w:rsidR="00231D52" w:rsidRPr="00C36F54" w:rsidRDefault="00251805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Набор символов (от 1 до 255), заключённых в “</w:t>
            </w:r>
            <w:r w:rsidR="00C36F54" w:rsidRPr="00C36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251805" w:rsidRPr="00126F78" w:rsidTr="000E14FC">
        <w:trPr>
          <w:jc w:val="center"/>
        </w:trPr>
        <w:tc>
          <w:tcPr>
            <w:tcW w:w="2943" w:type="dxa"/>
            <w:vAlign w:val="center"/>
          </w:tcPr>
          <w:p w:rsidR="00251805" w:rsidRPr="00251805" w:rsidRDefault="00251805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е литералы</w:t>
            </w:r>
          </w:p>
        </w:tc>
        <w:tc>
          <w:tcPr>
            <w:tcW w:w="7122" w:type="dxa"/>
          </w:tcPr>
          <w:p w:rsidR="00251805" w:rsidRPr="00126F78" w:rsidRDefault="005050B2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, заключенный в ' '</w:t>
            </w:r>
          </w:p>
        </w:tc>
      </w:tr>
    </w:tbl>
    <w:p w:rsidR="00231D52" w:rsidRDefault="00231D52" w:rsidP="00231D52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0" w:name="_Toc527930841"/>
      <w:bookmarkStart w:id="41" w:name="_Toc532814721"/>
      <w:bookmarkStart w:id="42" w:name="_Toc58708517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ъявление данных</w:t>
      </w:r>
      <w:bookmarkEnd w:id="40"/>
      <w:bookmarkEnd w:id="41"/>
      <w:bookmarkEnd w:id="42"/>
    </w:p>
    <w:p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Для объявления переменной используется ключевое слов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ype</w:t>
      </w:r>
      <w:r w:rsidRPr="00ED419C">
        <w:rPr>
          <w:rFonts w:ascii="Times New Roman" w:eastAsia="Calibri" w:hAnsi="Times New Roman" w:cs="Times New Roman"/>
          <w:sz w:val="28"/>
          <w:szCs w:val="28"/>
        </w:rPr>
        <w:t>, после которого указывается тип данных и имя идентификатора. Допускается инициализация при объявлении.</w:t>
      </w:r>
    </w:p>
    <w:p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числового типа с инициализацией: </w:t>
      </w:r>
    </w:p>
    <w:p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ype</w:t>
      </w:r>
      <w:r w:rsidRPr="00ED4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nteger</w:t>
      </w:r>
      <w:r>
        <w:rPr>
          <w:rFonts w:ascii="Times New Roman" w:eastAsia="Calibri" w:hAnsi="Times New Roman" w:cs="Times New Roman"/>
          <w:sz w:val="28"/>
          <w:szCs w:val="28"/>
        </w:rPr>
        <w:t xml:space="preserve"> num1 = -</w:t>
      </w:r>
      <w:r w:rsidRPr="00ED419C">
        <w:rPr>
          <w:rFonts w:ascii="Times New Roman" w:eastAsia="Calibri" w:hAnsi="Times New Roman" w:cs="Times New Roman"/>
          <w:sz w:val="28"/>
          <w:szCs w:val="28"/>
        </w:rPr>
        <w:t>1</w:t>
      </w:r>
    </w:p>
    <w:p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переменной </w:t>
      </w:r>
      <w:r>
        <w:rPr>
          <w:rFonts w:ascii="Times New Roman" w:eastAsia="Calibri" w:hAnsi="Times New Roman" w:cs="Times New Roman"/>
          <w:sz w:val="28"/>
          <w:szCs w:val="28"/>
        </w:rPr>
        <w:t>строкового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типа с инициализацией: </w:t>
      </w:r>
    </w:p>
    <w:p w:rsid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ype</w:t>
      </w:r>
      <w:r w:rsidRPr="00ED4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string</w:t>
      </w:r>
      <w:r w:rsidRPr="00ED419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tr1= “hello world”</w:t>
      </w:r>
    </w:p>
    <w:p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переменной символьного типа с инициализацией: </w:t>
      </w:r>
    </w:p>
    <w:p w:rsidR="00ED419C" w:rsidRPr="008D30C7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ype</w:t>
      </w:r>
      <w:r w:rsidRPr="008D30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ymbol</w:t>
      </w:r>
      <w:r w:rsidRPr="008D30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h</w:t>
      </w:r>
      <w:r w:rsidR="005050B2">
        <w:rPr>
          <w:rFonts w:ascii="Times New Roman" w:eastAsia="Calibri" w:hAnsi="Times New Roman" w:cs="Times New Roman"/>
          <w:sz w:val="28"/>
          <w:szCs w:val="28"/>
        </w:rPr>
        <w:t>1= '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5050B2">
        <w:rPr>
          <w:rFonts w:ascii="Times New Roman" w:eastAsia="Calibri" w:hAnsi="Times New Roman" w:cs="Times New Roman"/>
          <w:sz w:val="28"/>
          <w:szCs w:val="28"/>
        </w:rPr>
        <w:t>'</w:t>
      </w:r>
    </w:p>
    <w:p w:rsidR="00231D52" w:rsidRPr="003B52A4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>Для объявления функций используется ключевое слово function, перед которым указывается тип функц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которого </w:t>
      </w:r>
      <w:r w:rsidRPr="00ED419C">
        <w:rPr>
          <w:rFonts w:ascii="Times New Roman" w:eastAsia="Calibri" w:hAnsi="Times New Roman" w:cs="Times New Roman"/>
          <w:sz w:val="28"/>
          <w:szCs w:val="28"/>
        </w:rPr>
        <w:t>имя функ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Далее обязателен список параметров и тело функции. </w:t>
      </w:r>
    </w:p>
    <w:p w:rsidR="00231D52" w:rsidRPr="008B7FC4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3" w:name="_Toc527930842"/>
      <w:bookmarkStart w:id="44" w:name="_Toc532814722"/>
      <w:bookmarkStart w:id="45" w:name="_Toc58708518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Инициализация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данных</w:t>
      </w:r>
      <w:bookmarkEnd w:id="43"/>
      <w:bookmarkEnd w:id="44"/>
      <w:bookmarkEnd w:id="45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231D52" w:rsidRPr="00DE18FF" w:rsidRDefault="00ED419C" w:rsidP="00DE18FF">
      <w:pPr>
        <w:spacing w:after="20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При объявлении без инициализации предусмотрены значения по умолчанию: значение 0 для типа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nteger</w:t>
      </w:r>
      <w:r w:rsidR="008D30C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строка длины 0 (“”) для типа </w:t>
      </w:r>
      <w:r w:rsidRPr="00ED419C">
        <w:rPr>
          <w:rFonts w:ascii="Times New Roman" w:eastAsia="Calibri" w:hAnsi="Times New Roman" w:cs="Times New Roman"/>
          <w:b/>
          <w:sz w:val="28"/>
          <w:szCs w:val="28"/>
        </w:rPr>
        <w:t>string</w:t>
      </w:r>
      <w:r w:rsidR="008D30C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8D30C7" w:rsidRPr="008D30C7">
        <w:rPr>
          <w:rFonts w:ascii="Times New Roman" w:eastAsia="Calibri" w:hAnsi="Times New Roman" w:cs="Times New Roman"/>
          <w:b/>
          <w:sz w:val="28"/>
          <w:szCs w:val="28"/>
        </w:rPr>
        <w:t>symbol</w:t>
      </w:r>
      <w:r w:rsidR="008D30C7" w:rsidRPr="008D30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1D52" w:rsidRPr="008B7FC4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6" w:name="_Toc527930843"/>
      <w:bookmarkStart w:id="47" w:name="_Toc532814723"/>
      <w:bookmarkStart w:id="48" w:name="_Toc58708519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струкции языка</w:t>
      </w:r>
      <w:bookmarkEnd w:id="46"/>
      <w:bookmarkEnd w:id="47"/>
      <w:bookmarkEnd w:id="48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5050B2" w:rsidRPr="005050B2" w:rsidRDefault="00231D52" w:rsidP="00266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Инструк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зыка </w:t>
      </w:r>
      <w:r w:rsidR="005050B2">
        <w:rPr>
          <w:rFonts w:ascii="Times New Roman" w:eastAsia="Calibri" w:hAnsi="Times New Roman" w:cs="Times New Roman"/>
          <w:sz w:val="28"/>
          <w:szCs w:val="28"/>
        </w:rPr>
        <w:t>NVA-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22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представлена в таблице 1.</w:t>
      </w:r>
      <w:r w:rsidR="00DE18FF" w:rsidRPr="00DE18FF">
        <w:rPr>
          <w:rFonts w:ascii="Times New Roman" w:eastAsia="Calibri" w:hAnsi="Times New Roman" w:cs="Times New Roman"/>
          <w:sz w:val="28"/>
          <w:szCs w:val="28"/>
        </w:rPr>
        <w:t>4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1D52" w:rsidRPr="00020723" w:rsidRDefault="00231D52" w:rsidP="00266888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="00DE18F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Инструкци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зы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7"/>
        <w:tblW w:w="9923" w:type="dxa"/>
        <w:jc w:val="center"/>
        <w:tblLook w:val="04A0" w:firstRow="1" w:lastRow="0" w:firstColumn="1" w:lastColumn="0" w:noHBand="0" w:noVBand="1"/>
      </w:tblPr>
      <w:tblGrid>
        <w:gridCol w:w="2817"/>
        <w:gridCol w:w="7106"/>
      </w:tblGrid>
      <w:tr w:rsidR="00231D52" w:rsidRPr="008B7FC4" w:rsidTr="000E14FC">
        <w:trPr>
          <w:cantSplit/>
          <w:jc w:val="center"/>
        </w:trPr>
        <w:tc>
          <w:tcPr>
            <w:tcW w:w="2817" w:type="dxa"/>
          </w:tcPr>
          <w:p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106" w:type="dxa"/>
          </w:tcPr>
          <w:p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231D52" w:rsidRPr="008B7FC4" w:rsidTr="000E14FC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:rsidR="00231D52" w:rsidRPr="008B7FC4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7106" w:type="dxa"/>
            <w:tcBorders>
              <w:bottom w:val="single" w:sz="4" w:space="0" w:color="auto"/>
            </w:tcBorders>
            <w:vAlign w:val="center"/>
          </w:tcPr>
          <w:p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.</w:t>
            </w:r>
          </w:p>
        </w:tc>
      </w:tr>
      <w:tr w:rsidR="00C527CE" w:rsidRPr="008B7FC4" w:rsidTr="000E14FC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:rsidR="00C527CE" w:rsidRPr="00C527CE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7106" w:type="dxa"/>
            <w:tcBorders>
              <w:bottom w:val="single" w:sz="4" w:space="0" w:color="auto"/>
            </w:tcBorders>
            <w:vAlign w:val="center"/>
          </w:tcPr>
          <w:p w:rsidR="00C527CE" w:rsidRPr="00C527CE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&lt;тип данных&gt;  &lt;идентификатор&gt;  = &lt;значение&gt;|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:rsidR="00C527CE" w:rsidRPr="00C527CE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Значени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л, идентификатор, вызов функции соответствующего типа данных</w:t>
            </w:r>
          </w:p>
        </w:tc>
      </w:tr>
      <w:tr w:rsidR="00231D52" w:rsidRPr="008B7FC4" w:rsidTr="000E14FC">
        <w:trPr>
          <w:cantSplit/>
          <w:jc w:val="center"/>
        </w:trPr>
        <w:tc>
          <w:tcPr>
            <w:tcW w:w="2817" w:type="dxa"/>
          </w:tcPr>
          <w:p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7106" w:type="dxa"/>
          </w:tcPr>
          <w:p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 w:rsidRPr="00C527CE">
              <w:rPr>
                <w:rFonts w:ascii="Times New Roman" w:hAnsi="Times New Roman" w:cs="Times New Roman"/>
                <w:b/>
                <w:sz w:val="28"/>
                <w:szCs w:val="28"/>
              </w:rPr>
              <w:t>functio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тип данных&gt; &lt;идентификатор&gt;, …)</w:t>
            </w:r>
          </w:p>
          <w:p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 / программный блок /</w:t>
            </w:r>
          </w:p>
          <w:p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b/>
                <w:sz w:val="28"/>
                <w:szCs w:val="28"/>
              </w:rPr>
              <w:t>retur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.</w:t>
            </w:r>
          </w:p>
          <w:p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231D52" w:rsidRPr="008B7FC4" w:rsidTr="000E14FC">
        <w:trPr>
          <w:cantSplit/>
          <w:jc w:val="center"/>
        </w:trPr>
        <w:tc>
          <w:tcPr>
            <w:tcW w:w="2817" w:type="dxa"/>
          </w:tcPr>
          <w:p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7106" w:type="dxa"/>
          </w:tcPr>
          <w:p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идентификатор&gt;, ...)</w:t>
            </w:r>
          </w:p>
        </w:tc>
      </w:tr>
      <w:tr w:rsidR="00231D52" w:rsidRPr="008B7FC4" w:rsidTr="000E14FC">
        <w:trPr>
          <w:cantSplit/>
          <w:jc w:val="center"/>
        </w:trPr>
        <w:tc>
          <w:tcPr>
            <w:tcW w:w="2817" w:type="dxa"/>
          </w:tcPr>
          <w:p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7106" w:type="dxa"/>
          </w:tcPr>
          <w:p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= 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231D52" w:rsidRPr="008B7FC4" w:rsidTr="000E14FC">
        <w:trPr>
          <w:cantSplit/>
          <w:jc w:val="center"/>
        </w:trPr>
        <w:tc>
          <w:tcPr>
            <w:tcW w:w="2817" w:type="dxa"/>
          </w:tcPr>
          <w:p w:rsidR="00231D52" w:rsidRPr="008B7FC4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7106" w:type="dxa"/>
          </w:tcPr>
          <w:p w:rsidR="00C527CE" w:rsidRPr="008B7FC4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</w:t>
            </w: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;</w:t>
            </w:r>
          </w:p>
        </w:tc>
      </w:tr>
      <w:tr w:rsidR="004E2E17" w:rsidRPr="008B7FC4" w:rsidTr="000E14FC">
        <w:trPr>
          <w:cantSplit/>
          <w:jc w:val="center"/>
        </w:trPr>
        <w:tc>
          <w:tcPr>
            <w:tcW w:w="2817" w:type="dxa"/>
          </w:tcPr>
          <w:p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 с переходом на новую строку</w:t>
            </w:r>
          </w:p>
        </w:tc>
        <w:tc>
          <w:tcPr>
            <w:tcW w:w="7106" w:type="dxa"/>
          </w:tcPr>
          <w:p w:rsidR="004E2E17" w:rsidRPr="00C527CE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27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ne</w:t>
            </w: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;</w:t>
            </w:r>
          </w:p>
        </w:tc>
      </w:tr>
      <w:tr w:rsidR="00231D52" w:rsidRPr="008B7FC4" w:rsidTr="000E14FC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</w:tcPr>
          <w:p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37A2A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7106" w:type="dxa"/>
            <w:tcBorders>
              <w:bottom w:val="single" w:sz="4" w:space="0" w:color="auto"/>
            </w:tcBorders>
          </w:tcPr>
          <w:p w:rsidR="00231D52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2E17">
              <w:rPr>
                <w:rFonts w:ascii="Times New Roman" w:hAnsi="Times New Roman" w:cs="Times New Roman"/>
                <w:b/>
                <w:sz w:val="28"/>
                <w:szCs w:val="28"/>
              </w:rPr>
              <w:t>return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/идентификатор&gt;.</w:t>
            </w:r>
          </w:p>
        </w:tc>
      </w:tr>
    </w:tbl>
    <w:p w:rsidR="00231D52" w:rsidRPr="002221B4" w:rsidRDefault="00231D52" w:rsidP="0023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9" w:name="_Toc527930844"/>
      <w:bookmarkStart w:id="50" w:name="_Toc532814724"/>
      <w:bookmarkStart w:id="51" w:name="_Toc58708520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перации языка</w:t>
      </w:r>
      <w:bookmarkEnd w:id="49"/>
      <w:bookmarkEnd w:id="50"/>
      <w:bookmarkEnd w:id="51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4E2E17" w:rsidRPr="004E2E17" w:rsidRDefault="004E2E17" w:rsidP="004E2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5050B2">
        <w:rPr>
          <w:rFonts w:ascii="Times New Roman" w:eastAsia="Calibri" w:hAnsi="Times New Roman" w:cs="Times New Roman"/>
          <w:sz w:val="28"/>
          <w:szCs w:val="28"/>
          <w:lang w:val="en-US"/>
        </w:rPr>
        <w:t>NVA</w:t>
      </w:r>
      <w:r w:rsidR="005050B2" w:rsidRPr="005050B2">
        <w:rPr>
          <w:rFonts w:ascii="Times New Roman" w:eastAsia="Calibri" w:hAnsi="Times New Roman" w:cs="Times New Roman"/>
          <w:sz w:val="28"/>
          <w:szCs w:val="28"/>
        </w:rPr>
        <w:t>-2020</w:t>
      </w:r>
      <w:r w:rsidRPr="004E2E17">
        <w:rPr>
          <w:rFonts w:ascii="Times New Roman" w:eastAsia="Calibri" w:hAnsi="Times New Roman" w:cs="Times New Roman"/>
          <w:sz w:val="28"/>
          <w:szCs w:val="28"/>
        </w:rPr>
        <w:t xml:space="preserve"> предусмотрены следующие операции с данными. Приоритетность операции умножения выше приоритета операций сложения и вычитания. Для установки наивысшего  приоритета используются круглые скобки. Операции </w:t>
      </w:r>
      <w:r>
        <w:rPr>
          <w:rFonts w:ascii="Times New Roman" w:eastAsia="Calibri" w:hAnsi="Times New Roman" w:cs="Times New Roman"/>
          <w:sz w:val="28"/>
          <w:szCs w:val="28"/>
        </w:rPr>
        <w:t>языка представлены в таблице 1.</w:t>
      </w:r>
      <w:r w:rsidR="00DE18FF" w:rsidRPr="00295271">
        <w:rPr>
          <w:rFonts w:ascii="Times New Roman" w:eastAsia="Calibri" w:hAnsi="Times New Roman" w:cs="Times New Roman"/>
          <w:sz w:val="28"/>
          <w:szCs w:val="28"/>
        </w:rPr>
        <w:t>5</w:t>
      </w:r>
      <w:r w:rsidRPr="004E2E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6888" w:rsidRDefault="00266888" w:rsidP="004123D4">
      <w:pPr>
        <w:spacing w:before="240" w:after="0" w:line="240" w:lineRule="auto"/>
        <w:ind w:left="708"/>
        <w:jc w:val="both"/>
        <w:rPr>
          <w:rFonts w:eastAsia="Calibri"/>
          <w:szCs w:val="28"/>
        </w:rPr>
      </w:pPr>
    </w:p>
    <w:p w:rsidR="00231D52" w:rsidRPr="008B7FC4" w:rsidRDefault="00231D52" w:rsidP="00266888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lastRenderedPageBreak/>
        <w:t>Таблица 1.</w:t>
      </w:r>
      <w:r w:rsidR="00DE18FF"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Операции языка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393"/>
        <w:gridCol w:w="4530"/>
      </w:tblGrid>
      <w:tr w:rsidR="00231D52" w:rsidRPr="008B7FC4" w:rsidTr="000E14FC">
        <w:trPr>
          <w:cantSplit/>
          <w:jc w:val="center"/>
        </w:trPr>
        <w:tc>
          <w:tcPr>
            <w:tcW w:w="5393" w:type="dxa"/>
          </w:tcPr>
          <w:p w:rsidR="00231D52" w:rsidRPr="008B7FC4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4530" w:type="dxa"/>
          </w:tcPr>
          <w:p w:rsidR="00231D52" w:rsidRPr="008B7FC4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231D52" w:rsidRPr="008B7FC4" w:rsidTr="000E14FC">
        <w:trPr>
          <w:jc w:val="center"/>
        </w:trPr>
        <w:tc>
          <w:tcPr>
            <w:tcW w:w="5393" w:type="dxa"/>
          </w:tcPr>
          <w:p w:rsidR="00231D52" w:rsidRPr="008B7FC4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Арифметические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D52" w:rsidRPr="008B7FC4">
              <w:rPr>
                <w:rFonts w:ascii="Times New Roman" w:hAnsi="Times New Roman" w:cs="Times New Roman"/>
                <w:sz w:val="28"/>
                <w:szCs w:val="28"/>
              </w:rPr>
              <w:t>операции языка</w:t>
            </w:r>
          </w:p>
        </w:tc>
        <w:tc>
          <w:tcPr>
            <w:tcW w:w="4530" w:type="dxa"/>
          </w:tcPr>
          <w:p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+  – сложение </w:t>
            </w:r>
          </w:p>
          <w:p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-   – вычитание </w:t>
            </w:r>
          </w:p>
          <w:p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*  – умножение</w:t>
            </w:r>
          </w:p>
          <w:p w:rsid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/   – деление</w:t>
            </w:r>
          </w:p>
          <w:p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ток от деления</w:t>
            </w:r>
          </w:p>
          <w:p w:rsidR="00231D52" w:rsidRPr="008B7FC4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=  – присваивание</w:t>
            </w:r>
          </w:p>
        </w:tc>
      </w:tr>
      <w:tr w:rsidR="004E2E17" w:rsidRPr="008B7FC4" w:rsidTr="000E14FC">
        <w:trPr>
          <w:jc w:val="center"/>
        </w:trPr>
        <w:tc>
          <w:tcPr>
            <w:tcW w:w="5393" w:type="dxa"/>
          </w:tcPr>
          <w:p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Логические</w:t>
            </w:r>
          </w:p>
        </w:tc>
        <w:tc>
          <w:tcPr>
            <w:tcW w:w="4530" w:type="dxa"/>
          </w:tcPr>
          <w:p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&gt;  – больше</w:t>
            </w:r>
          </w:p>
          <w:p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&lt;  – меньше</w:t>
            </w:r>
          </w:p>
          <w:p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amp; – проверка на равенство</w:t>
            </w:r>
          </w:p>
          <w:p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!   – проверка на неравенство</w:t>
            </w:r>
          </w:p>
        </w:tc>
      </w:tr>
    </w:tbl>
    <w:p w:rsidR="00231D52" w:rsidRDefault="00231D52" w:rsidP="00231D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1D52" w:rsidRPr="0051222B" w:rsidRDefault="004E2E17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2" w:name="_Toc58708521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Выражение и </w:t>
      </w:r>
      <w:r w:rsidR="00231D52" w:rsidRPr="0051222B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х вычисление</w:t>
      </w:r>
      <w:bookmarkEnd w:id="52"/>
    </w:p>
    <w:p w:rsidR="00231D52" w:rsidRPr="0051222B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22B">
        <w:rPr>
          <w:rFonts w:ascii="Times New Roman" w:eastAsia="Calibri" w:hAnsi="Times New Roman" w:cs="Times New Roman"/>
          <w:sz w:val="28"/>
          <w:szCs w:val="28"/>
        </w:rPr>
        <w:t>Вычисление выражений – одна из важнейших задач языков программирования. Всякое выражение составляется согласно следующим правилам:</w:t>
      </w:r>
    </w:p>
    <w:p w:rsidR="00231D52" w:rsidRPr="0051222B" w:rsidRDefault="00231D52" w:rsidP="00231D52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использовать скобки для смены приоритета операций;</w:t>
      </w:r>
    </w:p>
    <w:p w:rsidR="00231D52" w:rsidRPr="0051222B" w:rsidRDefault="00231D52" w:rsidP="00231D52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е записывается в строку без переносов;</w:t>
      </w:r>
    </w:p>
    <w:p w:rsidR="003711EF" w:rsidRPr="003711EF" w:rsidRDefault="003711EF" w:rsidP="003711EF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двух подряд идущих операторов не допускается. (за исключением оператор “-”, идущего после любого другого оператора и предшествующему литералу);</w:t>
      </w:r>
    </w:p>
    <w:p w:rsidR="00231D52" w:rsidRPr="0051222B" w:rsidRDefault="00231D52" w:rsidP="00231D52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использовать в выражении вызов функции, вычисляющей и возвращающей целочисленное значение.</w:t>
      </w:r>
    </w:p>
    <w:p w:rsidR="00231D52" w:rsidRPr="0051222B" w:rsidRDefault="00231D52" w:rsidP="00231D5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генерацией кода каждое выражение приводится к записи в польской записи для удобства дальнейшего вычисления выражения на языке ассемблера</w:t>
      </w:r>
    </w:p>
    <w:p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3" w:name="_Toc527930846"/>
      <w:bookmarkStart w:id="54" w:name="_Toc532814726"/>
      <w:bookmarkStart w:id="55" w:name="_Toc58708522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К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нструкции языка</w:t>
      </w:r>
      <w:bookmarkEnd w:id="53"/>
      <w:bookmarkEnd w:id="54"/>
      <w:bookmarkEnd w:id="55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3711EF" w:rsidRPr="003711EF" w:rsidRDefault="003711EF" w:rsidP="003711EF">
      <w:pPr>
        <w:pStyle w:val="a4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Программа на языке </w:t>
      </w:r>
      <w:r w:rsidR="005050B2">
        <w:rPr>
          <w:szCs w:val="28"/>
          <w:lang w:val="en-US"/>
        </w:rPr>
        <w:t>NVA</w:t>
      </w:r>
      <w:r w:rsidR="005050B2" w:rsidRPr="005050B2">
        <w:rPr>
          <w:szCs w:val="28"/>
        </w:rPr>
        <w:t>-2020</w:t>
      </w:r>
      <w:r w:rsidRPr="003711EF">
        <w:rPr>
          <w:szCs w:val="28"/>
        </w:rPr>
        <w:t xml:space="preserve"> оформляется в виде функций пользователя и главной функции. При составлении функций рекомендуется выделять блоки и фрагменты и применять отступы для лучшей читаемости кода.</w:t>
      </w:r>
    </w:p>
    <w:p w:rsidR="00231D52" w:rsidRDefault="003711EF" w:rsidP="003711EF">
      <w:pPr>
        <w:pStyle w:val="a4"/>
        <w:spacing w:after="0" w:line="240" w:lineRule="auto"/>
        <w:ind w:left="0" w:firstLine="709"/>
        <w:rPr>
          <w:rFonts w:eastAsia="Calibri"/>
          <w:szCs w:val="28"/>
        </w:rPr>
      </w:pPr>
      <w:r w:rsidRPr="003711EF">
        <w:rPr>
          <w:szCs w:val="28"/>
        </w:rPr>
        <w:t>Программные конструкции языка представлены в таблице 1.</w:t>
      </w:r>
      <w:r w:rsidR="00DE18FF" w:rsidRPr="00DE18FF">
        <w:rPr>
          <w:szCs w:val="28"/>
        </w:rPr>
        <w:t>6</w:t>
      </w:r>
      <w:r w:rsidRPr="003711EF">
        <w:rPr>
          <w:szCs w:val="28"/>
        </w:rPr>
        <w:t>.</w:t>
      </w:r>
    </w:p>
    <w:p w:rsidR="00231D52" w:rsidRPr="00DF2AAA" w:rsidRDefault="00231D52" w:rsidP="00231D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1D52" w:rsidRPr="00266888" w:rsidRDefault="00231D52" w:rsidP="00266888">
      <w:pPr>
        <w:spacing w:after="0" w:line="240" w:lineRule="auto"/>
        <w:rPr>
          <w:rFonts w:eastAsia="Calibri"/>
          <w:szCs w:val="28"/>
        </w:rPr>
      </w:pPr>
    </w:p>
    <w:p w:rsidR="00231D52" w:rsidRPr="001B23EC" w:rsidRDefault="00231D52" w:rsidP="0026688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EC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="00DE18FF" w:rsidRPr="00DD6AE7">
        <w:rPr>
          <w:rFonts w:ascii="Times New Roman" w:eastAsia="Calibri" w:hAnsi="Times New Roman" w:cs="Times New Roman"/>
          <w:sz w:val="28"/>
          <w:szCs w:val="28"/>
        </w:rPr>
        <w:t>6</w:t>
      </w:r>
      <w:r w:rsidRPr="001B23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 w:rsidRPr="001B23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23EC">
        <w:rPr>
          <w:rFonts w:ascii="Times New Roman" w:eastAsia="Times New Roman" w:hAnsi="Times New Roman" w:cs="Times New Roman"/>
          <w:sz w:val="28"/>
          <w:szCs w:val="28"/>
        </w:rPr>
        <w:t>Основные конструкции языка</w:t>
      </w:r>
    </w:p>
    <w:tbl>
      <w:tblPr>
        <w:tblW w:w="1006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2"/>
        <w:gridCol w:w="8053"/>
      </w:tblGrid>
      <w:tr w:rsidR="003711EF" w:rsidRPr="00F56A02" w:rsidTr="000E14FC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6888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266888" w:rsidRPr="00F56A02" w:rsidTr="000E14FC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6888" w:rsidRPr="00266888" w:rsidRDefault="00266888" w:rsidP="002668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6888" w:rsidRPr="00266888" w:rsidRDefault="00266888" w:rsidP="002668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711EF" w:rsidRPr="00F56A02" w:rsidTr="000E14FC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</w:p>
          <w:p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3711EF" w:rsidRPr="003711EF" w:rsidRDefault="003711EF" w:rsidP="000C4F0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:rsidR="00D31767" w:rsidRDefault="00D31767" w:rsidP="00DD6AE7">
      <w:pPr>
        <w:spacing w:after="360" w:line="20" w:lineRule="atLeast"/>
        <w:rPr>
          <w:rFonts w:ascii="Times New Roman" w:hAnsi="Times New Roman" w:cs="Times New Roman"/>
          <w:sz w:val="28"/>
          <w:szCs w:val="28"/>
        </w:rPr>
      </w:pPr>
    </w:p>
    <w:p w:rsidR="00DD6AE7" w:rsidRPr="00DD6AE7" w:rsidRDefault="00DD6AE7" w:rsidP="0026688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</w:t>
      </w:r>
      <w:r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1006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"/>
        <w:gridCol w:w="8053"/>
      </w:tblGrid>
      <w:tr w:rsidR="00DD6AE7" w:rsidRPr="00F56A02" w:rsidTr="000E14FC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D6AE7" w:rsidRPr="00266888" w:rsidRDefault="00266888" w:rsidP="002668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6AE7" w:rsidRPr="00266888" w:rsidRDefault="00266888" w:rsidP="002668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D6AE7" w:rsidRPr="00F56A02" w:rsidTr="000E14FC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Внешня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&lt;тип данных&gt; function &lt;идентификатор&gt; (&lt;тип&gt; &lt;идентификатор&gt;, ...)</w:t>
            </w:r>
          </w:p>
          <w:p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return &lt;идентификатор/литерал&gt;;</w:t>
            </w:r>
          </w:p>
          <w:p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DD6AE7" w:rsidTr="000E1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  <w:vAlign w:val="center"/>
          </w:tcPr>
          <w:p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6" w:name="_z337ya" w:colFirst="0" w:colLast="0"/>
            <w:bookmarkEnd w:id="56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Условная конструкция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1&gt; &lt;оператор&gt; &lt;идентификатор2&gt; </w:t>
            </w:r>
          </w:p>
          <w:p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true [ … ]</w:t>
            </w:r>
          </w:p>
          <w:p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false [ … ] </w:t>
            </w:r>
          </w:p>
          <w:p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1&gt;, &lt;идентификатор2&gt; - идентификаторы или литералы. &lt;оператор&gt; - один из операторов сравнения ( &gt; &lt; &amp; ! ), устанавливающий отношение между двумя операндами и организующий условие данной конструкц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чем с идентификаторами и литералами строкового и символьного типа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гут использоваться только операторы сравнения (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&amp; 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При истинности условия выполняется код внутри блока true, иначе – код внутри блока false. Любой из блоков true, false может отсутствовать, но не оба блока одновременно. При отсутствии одного из блоков, в зависимости от истинности или ложности условия программа может как выполнить один из заявленных блоков, так и передать упр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инструкции, следующей в коде.</w:t>
            </w:r>
          </w:p>
        </w:tc>
      </w:tr>
      <w:tr w:rsidR="00DD6AE7" w:rsidTr="000E1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  <w:vAlign w:val="center"/>
          </w:tcPr>
          <w:p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1&gt; &lt;оператор&gt; &lt;идентификатор2&gt; </w:t>
            </w:r>
          </w:p>
          <w:p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[ … ] </w:t>
            </w:r>
          </w:p>
          <w:p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Цикл (операторы внутри бло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) выполняется, пока истинно условие  “&lt;идентификатор1&gt; &lt;оператор&gt; &lt;идентификатор2&gt;”, имеющее тот же смысл, что и в примере выше.</w:t>
            </w:r>
          </w:p>
        </w:tc>
      </w:tr>
    </w:tbl>
    <w:p w:rsidR="00231D52" w:rsidRDefault="00231D52" w:rsidP="003711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57" w:name="_Toc527930848"/>
      <w:bookmarkStart w:id="58" w:name="_Toc532814728"/>
    </w:p>
    <w:p w:rsidR="00231D52" w:rsidRPr="00DF2AAA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9" w:name="_Toc58708523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ласть видимости переменных</w:t>
      </w:r>
      <w:bookmarkEnd w:id="59"/>
      <w:r w:rsidRPr="00DF2AA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B834B7" w:rsidRPr="00B834B7" w:rsidRDefault="00B834B7" w:rsidP="00B834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4B7">
        <w:rPr>
          <w:rFonts w:ascii="Times New Roman" w:eastAsia="Calibri" w:hAnsi="Times New Roman" w:cs="Times New Roman"/>
          <w:sz w:val="28"/>
          <w:szCs w:val="28"/>
        </w:rPr>
        <w:t xml:space="preserve">Область видимости: сверху вниз (как и в С++). Переменные, объявленные в одной функции, недоступны в другой. Все объявления и операции с переменными происходят внутри какого-либо блока. Каждая переменная или параметр функции получают префикс – название функции, внутри которой они находятся. </w:t>
      </w:r>
    </w:p>
    <w:p w:rsidR="00B834B7" w:rsidRPr="00B834B7" w:rsidRDefault="00B834B7" w:rsidP="00B834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4B7">
        <w:rPr>
          <w:rFonts w:ascii="Times New Roman" w:eastAsia="Calibri" w:hAnsi="Times New Roman" w:cs="Times New Roman"/>
          <w:sz w:val="28"/>
          <w:szCs w:val="28"/>
        </w:rPr>
        <w:t>Все идентификаторы являются локальными и обязаны быть объявленными внутри какой-либо функции. Глобальных переменных нет. Параметры видны только внутри функции, в которой объявлены.</w:t>
      </w:r>
    </w:p>
    <w:p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0" w:name="_Toc58708524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емантические проверки</w:t>
      </w:r>
      <w:bookmarkEnd w:id="57"/>
      <w:bookmarkEnd w:id="58"/>
      <w:bookmarkEnd w:id="60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B834B7" w:rsidRPr="00B834B7" w:rsidRDefault="00B834B7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языке программирования </w:t>
      </w:r>
      <w:r w:rsidR="005050B2">
        <w:rPr>
          <w:rFonts w:eastAsia="Times New Roman"/>
          <w:szCs w:val="28"/>
          <w:lang w:eastAsia="ru-RU"/>
        </w:rPr>
        <w:t>NVA-2020</w:t>
      </w:r>
      <w:r w:rsidRPr="00B834B7">
        <w:rPr>
          <w:rFonts w:eastAsia="Times New Roman"/>
          <w:szCs w:val="28"/>
          <w:lang w:eastAsia="ru-RU"/>
        </w:rPr>
        <w:t xml:space="preserve"> выполняются следующие семантические проверки:</w:t>
      </w:r>
    </w:p>
    <w:p w:rsidR="00B834B7" w:rsidRPr="00B834B7" w:rsidRDefault="00B834B7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834B7">
        <w:rPr>
          <w:rFonts w:eastAsia="Times New Roman"/>
          <w:szCs w:val="28"/>
          <w:lang w:eastAsia="ru-RU"/>
        </w:rPr>
        <w:t>Наличие функции main – точки входа в программу;</w:t>
      </w:r>
    </w:p>
    <w:p w:rsidR="00B834B7" w:rsidRPr="00B834B7" w:rsidRDefault="00B834B7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834B7">
        <w:rPr>
          <w:rFonts w:eastAsia="Times New Roman"/>
          <w:szCs w:val="28"/>
          <w:lang w:eastAsia="ru-RU"/>
        </w:rPr>
        <w:lastRenderedPageBreak/>
        <w:t xml:space="preserve">Единственность точки входа; </w:t>
      </w:r>
    </w:p>
    <w:p w:rsidR="00B834B7" w:rsidRPr="00B834B7" w:rsidRDefault="00B834B7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834B7">
        <w:rPr>
          <w:rFonts w:eastAsia="Times New Roman"/>
          <w:szCs w:val="28"/>
          <w:lang w:eastAsia="ru-RU"/>
        </w:rPr>
        <w:t>Переопределение идентификаторов;</w:t>
      </w:r>
    </w:p>
    <w:p w:rsidR="00B834B7" w:rsidRPr="00B834B7" w:rsidRDefault="00B834B7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834B7">
        <w:rPr>
          <w:rFonts w:eastAsia="Times New Roman"/>
          <w:szCs w:val="28"/>
          <w:lang w:eastAsia="ru-RU"/>
        </w:rPr>
        <w:t>Использование идентификаторов без их объявления;</w:t>
      </w:r>
    </w:p>
    <w:p w:rsidR="00B834B7" w:rsidRPr="00B834B7" w:rsidRDefault="00B834B7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834B7">
        <w:rPr>
          <w:rFonts w:eastAsia="Times New Roman"/>
          <w:szCs w:val="28"/>
          <w:lang w:eastAsia="ru-RU"/>
        </w:rPr>
        <w:t>Проверка соответствия типа функции и возвращаемого параметра;</w:t>
      </w:r>
    </w:p>
    <w:p w:rsidR="00B834B7" w:rsidRPr="00B834B7" w:rsidRDefault="00B834B7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834B7">
        <w:rPr>
          <w:rFonts w:eastAsia="Times New Roman"/>
          <w:szCs w:val="28"/>
          <w:lang w:eastAsia="ru-RU"/>
        </w:rPr>
        <w:t xml:space="preserve">Правильность передаваемых в функцию параметров: количество, типы; </w:t>
      </w:r>
    </w:p>
    <w:p w:rsidR="00B834B7" w:rsidRPr="00B834B7" w:rsidRDefault="00B834B7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834B7">
        <w:rPr>
          <w:rFonts w:eastAsia="Times New Roman"/>
          <w:szCs w:val="28"/>
          <w:lang w:eastAsia="ru-RU"/>
        </w:rPr>
        <w:t xml:space="preserve">Правильность строковых выражений; </w:t>
      </w:r>
    </w:p>
    <w:p w:rsidR="00B834B7" w:rsidRPr="00B834B7" w:rsidRDefault="00B834B7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834B7">
        <w:rPr>
          <w:rFonts w:eastAsia="Times New Roman"/>
          <w:szCs w:val="28"/>
          <w:lang w:eastAsia="ru-RU"/>
        </w:rPr>
        <w:t xml:space="preserve">Превышение размера строковых и числовых литералов; </w:t>
      </w:r>
    </w:p>
    <w:p w:rsidR="00B834B7" w:rsidRPr="00B834B7" w:rsidRDefault="00B834B7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834B7">
        <w:rPr>
          <w:rFonts w:eastAsia="Times New Roman"/>
          <w:szCs w:val="28"/>
          <w:lang w:eastAsia="ru-RU"/>
        </w:rPr>
        <w:t>Правильность составленного условия цикла/условного оператора.</w:t>
      </w:r>
    </w:p>
    <w:p w:rsidR="00231D52" w:rsidRDefault="00231D52" w:rsidP="0023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D52" w:rsidRPr="00B834B7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1" w:name="_Toc58708525"/>
      <w:r w:rsidRPr="00DF2AAA">
        <w:rPr>
          <w:rFonts w:ascii="Times New Roman" w:eastAsia="Calibri" w:hAnsi="Times New Roman" w:cs="Times New Roman"/>
          <w:b/>
          <w:color w:val="auto"/>
          <w:sz w:val="28"/>
          <w:szCs w:val="28"/>
        </w:rPr>
        <w:t>Распределение оперативной памяти на этапе выполнения</w:t>
      </w:r>
      <w:bookmarkEnd w:id="61"/>
    </w:p>
    <w:p w:rsidR="00B834B7" w:rsidRPr="00B834B7" w:rsidRDefault="00B834B7" w:rsidP="00B834B7">
      <w:pPr>
        <w:pStyle w:val="a4"/>
        <w:spacing w:after="0" w:line="240" w:lineRule="auto"/>
        <w:ind w:left="0" w:firstLine="709"/>
        <w:rPr>
          <w:rFonts w:eastAsia="Calibri"/>
          <w:szCs w:val="28"/>
        </w:rPr>
      </w:pPr>
      <w:r w:rsidRPr="00B834B7">
        <w:rPr>
          <w:rFonts w:eastAsia="Calibri"/>
          <w:szCs w:val="28"/>
        </w:rPr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кода, несмотря на то, что в оттранслированным в язык ассемблера коде переменные имеют глобальную область видимости.</w:t>
      </w:r>
    </w:p>
    <w:p w:rsidR="00231D52" w:rsidRPr="00D30817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2" w:name="_Toc58708526"/>
      <w:r w:rsidRPr="005B715D">
        <w:rPr>
          <w:rFonts w:ascii="Times New Roman" w:hAnsi="Times New Roman" w:cs="Times New Roman"/>
          <w:b/>
          <w:color w:val="auto"/>
          <w:sz w:val="28"/>
          <w:szCs w:val="28"/>
        </w:rPr>
        <w:t>Стандартная библиотека и её состав</w:t>
      </w:r>
      <w:bookmarkEnd w:id="62"/>
    </w:p>
    <w:p w:rsidR="00231D52" w:rsidRPr="00D30817" w:rsidRDefault="00231D52" w:rsidP="00231D52">
      <w:pPr>
        <w:spacing w:before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17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5050B2">
        <w:rPr>
          <w:rFonts w:ascii="Times New Roman" w:hAnsi="Times New Roman" w:cs="Times New Roman"/>
          <w:sz w:val="28"/>
          <w:szCs w:val="28"/>
          <w:lang w:val="en-US"/>
        </w:rPr>
        <w:t>NVA</w:t>
      </w:r>
      <w:r w:rsidR="005050B2" w:rsidRPr="005050B2">
        <w:rPr>
          <w:rFonts w:ascii="Times New Roman" w:hAnsi="Times New Roman" w:cs="Times New Roman"/>
          <w:sz w:val="28"/>
          <w:szCs w:val="28"/>
        </w:rPr>
        <w:t>-2020</w:t>
      </w:r>
      <w:r w:rsidRPr="00D30817">
        <w:rPr>
          <w:rFonts w:ascii="Times New Roman" w:hAnsi="Times New Roman" w:cs="Times New Roman"/>
          <w:sz w:val="28"/>
          <w:szCs w:val="28"/>
        </w:rPr>
        <w:t xml:space="preserve"> предусмотрена стандартная библиотека. Функции, входящие в состав</w:t>
      </w:r>
      <w:r>
        <w:rPr>
          <w:rFonts w:ascii="Times New Roman" w:hAnsi="Times New Roman" w:cs="Times New Roman"/>
          <w:sz w:val="28"/>
          <w:szCs w:val="28"/>
        </w:rPr>
        <w:t xml:space="preserve"> библиотеки, описаны в табл. 1.</w:t>
      </w:r>
      <w:r w:rsidR="00DE18FF" w:rsidRPr="00DE18FF">
        <w:rPr>
          <w:rFonts w:ascii="Times New Roman" w:hAnsi="Times New Roman" w:cs="Times New Roman"/>
          <w:sz w:val="28"/>
          <w:szCs w:val="28"/>
        </w:rPr>
        <w:t>7</w:t>
      </w:r>
      <w:r w:rsidRPr="00D30817">
        <w:rPr>
          <w:rFonts w:ascii="Times New Roman" w:hAnsi="Times New Roman" w:cs="Times New Roman"/>
          <w:sz w:val="28"/>
          <w:szCs w:val="28"/>
        </w:rPr>
        <w:t>.</w:t>
      </w:r>
      <w:r w:rsidRPr="00D3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ая библиотека подключается автоматически на этапе генерации кода.</w:t>
      </w:r>
    </w:p>
    <w:p w:rsidR="00231D52" w:rsidRPr="00D30817" w:rsidRDefault="00231D52" w:rsidP="00266888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DE18FF" w:rsidRPr="00DE18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30817">
        <w:rPr>
          <w:rFonts w:ascii="Times New Roman" w:hAnsi="Times New Roman" w:cs="Times New Roman"/>
          <w:sz w:val="28"/>
          <w:szCs w:val="28"/>
        </w:rPr>
        <w:t xml:space="preserve">Функции стандартной библиотеки языка </w:t>
      </w:r>
      <w:r w:rsidR="005050B2">
        <w:rPr>
          <w:rFonts w:ascii="Times New Roman" w:hAnsi="Times New Roman" w:cs="Times New Roman"/>
          <w:sz w:val="28"/>
          <w:szCs w:val="28"/>
          <w:lang w:val="en-US"/>
        </w:rPr>
        <w:t>NVA</w:t>
      </w:r>
      <w:r w:rsidR="005050B2" w:rsidRPr="005050B2">
        <w:rPr>
          <w:rFonts w:ascii="Times New Roman" w:hAnsi="Times New Roman" w:cs="Times New Roman"/>
          <w:sz w:val="28"/>
          <w:szCs w:val="28"/>
        </w:rPr>
        <w:t>-20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7850"/>
      </w:tblGrid>
      <w:tr w:rsidR="00231D52" w:rsidRPr="00D30817" w:rsidTr="000E14FC">
        <w:trPr>
          <w:trHeight w:val="422"/>
        </w:trPr>
        <w:tc>
          <w:tcPr>
            <w:tcW w:w="1085" w:type="pct"/>
          </w:tcPr>
          <w:p w:rsidR="00231D52" w:rsidRPr="00EE2A1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13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915" w:type="pct"/>
          </w:tcPr>
          <w:p w:rsidR="00231D52" w:rsidRPr="00EE2A1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1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31D52" w:rsidRPr="00D30817" w:rsidTr="000E14FC">
        <w:tc>
          <w:tcPr>
            <w:tcW w:w="1085" w:type="pct"/>
          </w:tcPr>
          <w:p w:rsidR="00231D52" w:rsidRPr="000961AE" w:rsidRDefault="005050B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231D52" w:rsidRPr="00154393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="00B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31D52" w:rsidRPr="001543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a</w:t>
            </w:r>
            <w:r w:rsidR="00231D52" w:rsidRPr="001543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15" w:type="pct"/>
          </w:tcPr>
          <w:p w:rsidR="00231D52" w:rsidRPr="00D30817" w:rsidRDefault="00231D52" w:rsidP="00B834B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ет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 xml:space="preserve"> 1 параметр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я генерирует случайное число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37EB9">
              <w:rPr>
                <w:rFonts w:ascii="Times New Roman" w:hAnsi="Times New Roman" w:cs="Times New Roman"/>
                <w:sz w:val="28"/>
                <w:szCs w:val="28"/>
              </w:rPr>
              <w:t>диапазоне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834B7" w:rsidRPr="00B834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B834B7" w:rsidRPr="00B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>до а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и возвращ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число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1D52" w:rsidRPr="00D30817" w:rsidTr="000E14FC">
        <w:tc>
          <w:tcPr>
            <w:tcW w:w="1085" w:type="pct"/>
          </w:tcPr>
          <w:p w:rsidR="00231D52" w:rsidRPr="00D30817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 (integer a, integer b)</w:t>
            </w:r>
          </w:p>
        </w:tc>
        <w:tc>
          <w:tcPr>
            <w:tcW w:w="3915" w:type="pct"/>
          </w:tcPr>
          <w:p w:rsidR="00231D52" w:rsidRPr="00D30817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принимает два целочисленных параметра. Функция возводит число 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 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и возвращает результат.</w:t>
            </w:r>
          </w:p>
        </w:tc>
      </w:tr>
      <w:tr w:rsidR="00537EB9" w:rsidRPr="00D30817" w:rsidTr="000E14FC">
        <w:tc>
          <w:tcPr>
            <w:tcW w:w="1085" w:type="pct"/>
          </w:tcPr>
          <w:p w:rsidR="00537EB9" w:rsidRPr="00537EB9" w:rsidRDefault="00537EB9" w:rsidP="00537EB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th (str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915" w:type="pct"/>
          </w:tcPr>
          <w:p w:rsidR="00537EB9" w:rsidRPr="00537EB9" w:rsidRDefault="00537EB9" w:rsidP="00537EB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ет 1 параметр</w:t>
            </w:r>
            <w:r w:rsidRPr="00537E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7EB9" w:rsidRPr="00537EB9" w:rsidRDefault="00537EB9" w:rsidP="00537EB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возвращает длину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37E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37EB9" w:rsidRDefault="00537EB9" w:rsidP="00537EB9">
      <w:pPr>
        <w:spacing w:before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ая библиотека написана на языке С++, подключается к транслированному коду на этапе генерации кода. Вызовы стандартных функций доступны там же, где и вызов пользовательских функций. Также в стандартной библиотеке реализованы функции для манипулирования выводом, недоступные конечному пользователю. Для вывода предусмотрен оператор </w:t>
      </w:r>
      <w:r w:rsidRPr="00537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rite</w:t>
      </w:r>
      <w:r w:rsidRPr="00A75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writeline</w:t>
      </w: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функции представлены в таблице 1.</w:t>
      </w:r>
      <w:r w:rsidR="00DE18FF" w:rsidRPr="002952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23D4" w:rsidRDefault="004123D4" w:rsidP="00537EB9">
      <w:pPr>
        <w:spacing w:before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EB9" w:rsidRPr="00537EB9" w:rsidRDefault="00537EB9" w:rsidP="00266888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37EB9"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DE18FF" w:rsidRPr="00DE18FF">
        <w:rPr>
          <w:rFonts w:ascii="Times New Roman" w:hAnsi="Times New Roman" w:cs="Times New Roman"/>
          <w:sz w:val="28"/>
          <w:szCs w:val="28"/>
        </w:rPr>
        <w:t>8</w:t>
      </w:r>
      <w:r w:rsidRPr="00537EB9">
        <w:rPr>
          <w:rFonts w:ascii="Times New Roman" w:hAnsi="Times New Roman" w:cs="Times New Roman"/>
          <w:sz w:val="28"/>
          <w:szCs w:val="28"/>
        </w:rPr>
        <w:t xml:space="preserve"> Дополнительные функции стандартной библиотеки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41"/>
        <w:gridCol w:w="6924"/>
      </w:tblGrid>
      <w:tr w:rsidR="00537EB9" w:rsidRPr="00F56A02" w:rsidTr="000E14FC">
        <w:tc>
          <w:tcPr>
            <w:tcW w:w="3141" w:type="dxa"/>
          </w:tcPr>
          <w:p w:rsidR="00537EB9" w:rsidRPr="00537EB9" w:rsidRDefault="00537EB9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ункция на языке С++</w:t>
            </w:r>
          </w:p>
        </w:tc>
        <w:tc>
          <w:tcPr>
            <w:tcW w:w="6924" w:type="dxa"/>
          </w:tcPr>
          <w:p w:rsidR="00537EB9" w:rsidRPr="00537EB9" w:rsidRDefault="00537EB9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537EB9" w:rsidRPr="00F56A02" w:rsidTr="000E14FC">
        <w:trPr>
          <w:trHeight w:val="740"/>
        </w:trPr>
        <w:tc>
          <w:tcPr>
            <w:tcW w:w="3141" w:type="dxa"/>
          </w:tcPr>
          <w:p w:rsidR="00537EB9" w:rsidRPr="00537EB9" w:rsidRDefault="00537EB9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 outnum(int value)</w:t>
            </w:r>
          </w:p>
          <w:p w:rsidR="00537EB9" w:rsidRPr="00537EB9" w:rsidRDefault="00537EB9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24" w:type="dxa"/>
          </w:tcPr>
          <w:p w:rsidR="00537EB9" w:rsidRPr="00A759A0" w:rsidRDefault="00537EB9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759A0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целочисленного идентификатора/литерала.</w:t>
            </w:r>
          </w:p>
        </w:tc>
      </w:tr>
      <w:tr w:rsidR="00537EB9" w:rsidRPr="00F56A02" w:rsidTr="000E14FC">
        <w:tc>
          <w:tcPr>
            <w:tcW w:w="3141" w:type="dxa"/>
          </w:tcPr>
          <w:p w:rsidR="00537EB9" w:rsidRPr="00537EB9" w:rsidRDefault="00537EB9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 outstr(char* line)</w:t>
            </w:r>
          </w:p>
        </w:tc>
        <w:tc>
          <w:tcPr>
            <w:tcW w:w="6924" w:type="dxa"/>
          </w:tcPr>
          <w:p w:rsidR="00537EB9" w:rsidRPr="005105E4" w:rsidRDefault="00537EB9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строкового</w:t>
            </w:r>
            <w:r w:rsidR="005105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05E4"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5E4"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/литерала.</w:t>
            </w:r>
          </w:p>
        </w:tc>
      </w:tr>
      <w:tr w:rsidR="00537EB9" w:rsidRPr="00F56A02" w:rsidTr="000E14FC">
        <w:tc>
          <w:tcPr>
            <w:tcW w:w="3141" w:type="dxa"/>
          </w:tcPr>
          <w:p w:rsidR="00537EB9" w:rsidRPr="005105E4" w:rsidRDefault="005105E4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24" w:type="dxa"/>
          </w:tcPr>
          <w:p w:rsidR="00537EB9" w:rsidRPr="005105E4" w:rsidRDefault="005105E4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строк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имвольного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/литер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хода на новую строку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05E4" w:rsidRPr="00F56A02" w:rsidTr="000E14FC">
        <w:tc>
          <w:tcPr>
            <w:tcW w:w="3141" w:type="dxa"/>
          </w:tcPr>
          <w:p w:rsidR="005105E4" w:rsidRPr="005105E4" w:rsidRDefault="005105E4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24" w:type="dxa"/>
          </w:tcPr>
          <w:p w:rsidR="005105E4" w:rsidRPr="005105E4" w:rsidRDefault="005105E4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Функция для вывода в стандартный поток значения целочисленного идентификатора/литер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хода на новую строку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05E4" w:rsidRPr="00F56A02" w:rsidTr="000E14FC">
        <w:tc>
          <w:tcPr>
            <w:tcW w:w="3141" w:type="dxa"/>
          </w:tcPr>
          <w:p w:rsidR="005105E4" w:rsidRPr="005105E4" w:rsidRDefault="005105E4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system_pau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924" w:type="dxa"/>
          </w:tcPr>
          <w:p w:rsidR="005105E4" w:rsidRPr="005105E4" w:rsidRDefault="005105E4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которая запускается по окончанию программы и требует нажать любой символ для завершения программы</w:t>
            </w:r>
          </w:p>
        </w:tc>
      </w:tr>
    </w:tbl>
    <w:p w:rsidR="00537EB9" w:rsidRPr="005105E4" w:rsidRDefault="00537EB9" w:rsidP="005105E4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3" w:name="_Toc527930851"/>
      <w:bookmarkStart w:id="64" w:name="_Toc532814731"/>
      <w:bookmarkStart w:id="65" w:name="_Toc58708527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вод и в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ывод данных</w:t>
      </w:r>
      <w:bookmarkEnd w:id="63"/>
      <w:bookmarkEnd w:id="64"/>
      <w:bookmarkEnd w:id="65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5105E4" w:rsidRPr="005105E4" w:rsidRDefault="005105E4" w:rsidP="005105E4">
      <w:pPr>
        <w:spacing w:before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данных ос</w:t>
      </w:r>
      <w:r w:rsid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ется с помощью операторов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rite</w:t>
      </w:r>
      <w:r w:rsid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7544"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7544"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rite</w:t>
      </w:r>
      <w:r w:rsidR="00A175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e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ускается использование оператор</w:t>
      </w:r>
      <w:r w:rsid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544"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rite</w:t>
      </w:r>
      <w:r w:rsid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7544"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7544"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rite</w:t>
      </w:r>
      <w:r w:rsidR="00A175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e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итералами и идентификаторами.</w:t>
      </w:r>
    </w:p>
    <w:p w:rsidR="005105E4" w:rsidRPr="005105E4" w:rsidRDefault="005105E4" w:rsidP="005105E4">
      <w:pPr>
        <w:spacing w:before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, управляющие выводом данных, реализованы на языке С++ и вызываются из транслированного кода, конечному пользователю недоступны. </w:t>
      </w:r>
      <w:r w:rsid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ие команды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544"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rite</w:t>
      </w:r>
      <w:r w:rsid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7544"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7544"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rite</w:t>
      </w:r>
      <w:r w:rsidR="00A175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e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а</w:t>
      </w:r>
      <w:r w:rsid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нслированном коде будут заменены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овом нужных библиотечных функций. Библиотека, содержащая нужные процедуры, подключается на этапе генерации кода.</w:t>
      </w:r>
    </w:p>
    <w:p w:rsidR="00231D52" w:rsidRPr="00154393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6" w:name="_Toc527930852"/>
      <w:bookmarkStart w:id="67" w:name="_Toc532814732"/>
      <w:bookmarkStart w:id="68" w:name="_Toc58708528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Точка</w:t>
      </w:r>
      <w:r w:rsidRPr="00154393">
        <w:rPr>
          <w:rFonts w:eastAsia="Calibri"/>
        </w:rPr>
        <w:t xml:space="preserve"> </w:t>
      </w:r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хода</w:t>
      </w:r>
      <w:bookmarkEnd w:id="66"/>
      <w:bookmarkEnd w:id="67"/>
      <w:bookmarkEnd w:id="68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A17544" w:rsidRPr="00A17544" w:rsidRDefault="00A17544" w:rsidP="00A17544">
      <w:pPr>
        <w:spacing w:before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9" w:name="_Toc53265060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зыке </w:t>
      </w:r>
      <w:r w:rsidR="005050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VA</w:t>
      </w:r>
      <w:r w:rsidR="005050B2" w:rsidRPr="005050B2">
        <w:rPr>
          <w:rFonts w:ascii="Times New Roman" w:eastAsia="Times New Roman" w:hAnsi="Times New Roman" w:cs="Times New Roman"/>
          <w:sz w:val="28"/>
          <w:szCs w:val="28"/>
          <w:lang w:eastAsia="ru-RU"/>
        </w:rPr>
        <w:t>-2020</w:t>
      </w:r>
      <w:r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программа должна содержать главную функцию (точку входа) </w:t>
      </w:r>
      <w:r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ain</w:t>
      </w:r>
      <w:r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ервой инструкции которой начнётся последовательное выполнение команд программы.</w:t>
      </w:r>
    </w:p>
    <w:p w:rsidR="00231D52" w:rsidRPr="00154393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70" w:name="_Toc58708529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епроцессор</w:t>
      </w:r>
      <w:bookmarkEnd w:id="69"/>
      <w:bookmarkEnd w:id="70"/>
    </w:p>
    <w:p w:rsidR="00231D52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93">
        <w:rPr>
          <w:rFonts w:ascii="Times New Roman" w:eastAsia="Calibri" w:hAnsi="Times New Roman" w:cs="Times New Roman"/>
          <w:sz w:val="28"/>
          <w:szCs w:val="28"/>
        </w:rPr>
        <w:t xml:space="preserve">Препроцессор, принимающий и выдающий некоторые данные на вход транслятору, в языке </w:t>
      </w:r>
      <w:r w:rsidR="005050B2">
        <w:rPr>
          <w:rFonts w:ascii="Times New Roman" w:hAnsi="Times New Roman" w:cs="Times New Roman"/>
          <w:sz w:val="28"/>
          <w:szCs w:val="28"/>
          <w:lang w:val="en-US"/>
        </w:rPr>
        <w:t>NVA</w:t>
      </w:r>
      <w:r w:rsidR="005050B2" w:rsidRPr="005050B2">
        <w:rPr>
          <w:rFonts w:ascii="Times New Roman" w:hAnsi="Times New Roman" w:cs="Times New Roman"/>
          <w:sz w:val="28"/>
          <w:szCs w:val="28"/>
        </w:rPr>
        <w:t>-2020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Pr="00154393">
        <w:rPr>
          <w:rFonts w:ascii="Times New Roman" w:eastAsia="Calibri" w:hAnsi="Times New Roman" w:cs="Times New Roman"/>
          <w:sz w:val="28"/>
          <w:szCs w:val="28"/>
        </w:rPr>
        <w:t>отсутствует.</w:t>
      </w:r>
    </w:p>
    <w:p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1" w:name="_Toc469840258"/>
      <w:bookmarkStart w:id="72" w:name="_Toc469841137"/>
      <w:bookmarkStart w:id="73" w:name="_Toc469842901"/>
      <w:bookmarkStart w:id="74" w:name="_Toc501385938"/>
      <w:bookmarkStart w:id="75" w:name="_Toc58708530"/>
      <w:r w:rsidRPr="00126F78">
        <w:rPr>
          <w:rFonts w:ascii="Times New Roman" w:hAnsi="Times New Roman" w:cs="Times New Roman"/>
          <w:b/>
          <w:color w:val="auto"/>
          <w:sz w:val="28"/>
        </w:rPr>
        <w:t>Соглашения о вызовах</w:t>
      </w:r>
      <w:bookmarkEnd w:id="71"/>
      <w:bookmarkEnd w:id="72"/>
      <w:bookmarkEnd w:id="73"/>
      <w:bookmarkEnd w:id="74"/>
      <w:bookmarkEnd w:id="75"/>
    </w:p>
    <w:p w:rsidR="00231D52" w:rsidRDefault="00231D52" w:rsidP="00231D52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 языке вызов функций происходит по соглашению о вызовах stdcall. Особенности stdcall:</w:t>
      </w:r>
    </w:p>
    <w:p w:rsidR="00231D52" w:rsidRPr="00154393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t>– все параметры функции передаются через стек;</w:t>
      </w:r>
    </w:p>
    <w:p w:rsidR="00231D52" w:rsidRPr="00154393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lastRenderedPageBreak/>
        <w:t>– память высвобождает вызываемый код;</w:t>
      </w:r>
    </w:p>
    <w:p w:rsidR="00231D52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t>– занесение в стек параметров идёт справа налево</w:t>
      </w:r>
      <w:r w:rsidR="00A17544">
        <w:rPr>
          <w:szCs w:val="28"/>
        </w:rPr>
        <w:t>.</w:t>
      </w:r>
    </w:p>
    <w:p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6" w:name="_Toc469840259"/>
      <w:bookmarkStart w:id="77" w:name="_Toc469841138"/>
      <w:bookmarkStart w:id="78" w:name="_Toc469842902"/>
      <w:bookmarkStart w:id="79" w:name="_Toc501385939"/>
      <w:bookmarkStart w:id="80" w:name="_Toc58708531"/>
      <w:r w:rsidRPr="00126F78"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76"/>
      <w:bookmarkEnd w:id="77"/>
      <w:bookmarkEnd w:id="78"/>
      <w:bookmarkEnd w:id="79"/>
      <w:bookmarkEnd w:id="80"/>
    </w:p>
    <w:p w:rsidR="00231D52" w:rsidRDefault="005050B2" w:rsidP="00A17544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VA</w:t>
      </w:r>
      <w:r w:rsidRPr="005050B2">
        <w:rPr>
          <w:rFonts w:ascii="Times New Roman" w:hAnsi="Times New Roman" w:cs="Times New Roman"/>
          <w:sz w:val="28"/>
          <w:szCs w:val="28"/>
        </w:rPr>
        <w:t>-2020</w:t>
      </w:r>
      <w:r w:rsidR="00231D52" w:rsidRPr="00126F78">
        <w:rPr>
          <w:rFonts w:ascii="Times New Roman" w:hAnsi="Times New Roman" w:cs="Times New Roman"/>
          <w:sz w:val="28"/>
          <w:szCs w:val="28"/>
        </w:rPr>
        <w:t xml:space="preserve"> транслируется в язык </w:t>
      </w:r>
      <w:r w:rsidR="00A17544" w:rsidRPr="00126F78">
        <w:rPr>
          <w:rFonts w:ascii="Times New Roman" w:hAnsi="Times New Roman" w:cs="Times New Roman"/>
          <w:sz w:val="28"/>
          <w:szCs w:val="28"/>
        </w:rPr>
        <w:t>ассемблера</w:t>
      </w:r>
      <w:r w:rsidR="00A17544" w:rsidRPr="00A17544">
        <w:rPr>
          <w:rFonts w:ascii="Times New Roman" w:hAnsi="Times New Roman" w:cs="Times New Roman"/>
          <w:sz w:val="28"/>
          <w:szCs w:val="28"/>
        </w:rPr>
        <w:t>, а затем - в объектный код</w:t>
      </w:r>
    </w:p>
    <w:p w:rsidR="00231D52" w:rsidRPr="00154393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1" w:name="_Toc58708532"/>
      <w:r w:rsidRPr="00154393">
        <w:rPr>
          <w:rFonts w:ascii="Times New Roman" w:hAnsi="Times New Roman" w:cs="Times New Roman"/>
          <w:b/>
          <w:color w:val="auto"/>
          <w:sz w:val="28"/>
        </w:rPr>
        <w:t>Классификация сообщений транслятора</w:t>
      </w:r>
      <w:bookmarkEnd w:id="81"/>
    </w:p>
    <w:p w:rsidR="00231D52" w:rsidRPr="00154393" w:rsidRDefault="00231D52" w:rsidP="00231D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 Сообщения транслятора приведены в таблице 1.</w:t>
      </w:r>
      <w:r w:rsidR="00DE18FF" w:rsidRPr="00DE1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154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в приложении А.</w:t>
      </w:r>
    </w:p>
    <w:p w:rsidR="00231D52" w:rsidRPr="00154393" w:rsidRDefault="00231D52" w:rsidP="00266888">
      <w:pPr>
        <w:pStyle w:val="a8"/>
        <w:jc w:val="both"/>
      </w:pPr>
      <w:r>
        <w:t>Таблица 1.</w:t>
      </w:r>
      <w:r w:rsidR="00DE18FF">
        <w:rPr>
          <w:lang w:val="en-US"/>
        </w:rPr>
        <w:t>9</w:t>
      </w:r>
      <w:r>
        <w:t xml:space="preserve"> Классификация ошибок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881"/>
        <w:gridCol w:w="5036"/>
      </w:tblGrid>
      <w:tr w:rsidR="00231D52" w:rsidTr="000E14FC">
        <w:tc>
          <w:tcPr>
            <w:tcW w:w="5017" w:type="dxa"/>
          </w:tcPr>
          <w:p w:rsidR="00231D52" w:rsidRPr="0015439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Номера ошибок</w:t>
            </w:r>
          </w:p>
        </w:tc>
        <w:tc>
          <w:tcPr>
            <w:tcW w:w="5126" w:type="dxa"/>
          </w:tcPr>
          <w:p w:rsidR="00231D52" w:rsidRPr="0015439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231D52" w:rsidTr="000E14FC">
        <w:tc>
          <w:tcPr>
            <w:tcW w:w="5017" w:type="dxa"/>
          </w:tcPr>
          <w:p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0 – 200 </w:t>
            </w:r>
          </w:p>
        </w:tc>
        <w:tc>
          <w:tcPr>
            <w:tcW w:w="5126" w:type="dxa"/>
          </w:tcPr>
          <w:p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231D52" w:rsidTr="000E14FC">
        <w:tc>
          <w:tcPr>
            <w:tcW w:w="5017" w:type="dxa"/>
          </w:tcPr>
          <w:p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200 – 299</w:t>
            </w:r>
          </w:p>
        </w:tc>
        <w:tc>
          <w:tcPr>
            <w:tcW w:w="5126" w:type="dxa"/>
          </w:tcPr>
          <w:p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</w:t>
            </w:r>
          </w:p>
        </w:tc>
      </w:tr>
      <w:tr w:rsidR="00231D52" w:rsidTr="000E14FC">
        <w:tc>
          <w:tcPr>
            <w:tcW w:w="5017" w:type="dxa"/>
          </w:tcPr>
          <w:p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300 – 399</w:t>
            </w:r>
          </w:p>
        </w:tc>
        <w:tc>
          <w:tcPr>
            <w:tcW w:w="5126" w:type="dxa"/>
          </w:tcPr>
          <w:p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</w:t>
            </w:r>
          </w:p>
        </w:tc>
      </w:tr>
      <w:tr w:rsidR="00231D52" w:rsidTr="000E14FC">
        <w:tc>
          <w:tcPr>
            <w:tcW w:w="5017" w:type="dxa"/>
          </w:tcPr>
          <w:p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600 – 699</w:t>
            </w:r>
          </w:p>
        </w:tc>
        <w:tc>
          <w:tcPr>
            <w:tcW w:w="5126" w:type="dxa"/>
          </w:tcPr>
          <w:p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Ошибки синтаксического анализа </w:t>
            </w:r>
          </w:p>
        </w:tc>
      </w:tr>
      <w:tr w:rsidR="00231D52" w:rsidTr="000E14FC">
        <w:tc>
          <w:tcPr>
            <w:tcW w:w="5017" w:type="dxa"/>
          </w:tcPr>
          <w:p w:rsidR="00231D52" w:rsidRPr="00154393" w:rsidRDefault="00070299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9, 7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31D52"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999 </w:t>
            </w:r>
          </w:p>
        </w:tc>
        <w:tc>
          <w:tcPr>
            <w:tcW w:w="5126" w:type="dxa"/>
          </w:tcPr>
          <w:p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Зарезервированные коды ошибок</w:t>
            </w:r>
          </w:p>
        </w:tc>
      </w:tr>
    </w:tbl>
    <w:p w:rsidR="00231D52" w:rsidRDefault="00231D52" w:rsidP="00231D5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2" w:name="_Toc527930857"/>
      <w:bookmarkStart w:id="83" w:name="_Toc532814737"/>
      <w:bookmarkStart w:id="84" w:name="_Toc58708533"/>
      <w:r w:rsidRPr="003B32ED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82"/>
      <w:bookmarkEnd w:id="83"/>
      <w:bookmarkEnd w:id="84"/>
    </w:p>
    <w:p w:rsidR="00A17544" w:rsidRPr="00A17544" w:rsidRDefault="00A17544" w:rsidP="00A1754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й пример демонстрирует главные особенности языка </w:t>
      </w:r>
      <w:r w:rsidR="005050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VA</w:t>
      </w:r>
      <w:r w:rsidR="005050B2" w:rsidRPr="0050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0</w:t>
      </w:r>
      <w:r w:rsidRPr="00A1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его фундаментальные типы, основные структуры, функции, процедуры, использование функций статической библиотеки. Исходный код контрольного примера представлен в приложении А.</w:t>
      </w:r>
    </w:p>
    <w:p w:rsidR="00231D52" w:rsidRDefault="00231D52" w:rsidP="00231D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1767" w:rsidRDefault="00D31767" w:rsidP="00231D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1767" w:rsidRDefault="00D31767" w:rsidP="00231D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1767" w:rsidRDefault="00D31767" w:rsidP="00231D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1767" w:rsidRDefault="00D31767" w:rsidP="00231D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33E8" w:rsidRDefault="006633E8" w:rsidP="00231D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33E8" w:rsidRDefault="006633E8" w:rsidP="00231D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33E8" w:rsidRDefault="006633E8" w:rsidP="00231D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33E8" w:rsidRDefault="006633E8" w:rsidP="00231D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33E8" w:rsidRDefault="006633E8" w:rsidP="00231D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33E8" w:rsidRDefault="006633E8" w:rsidP="00231D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33E8" w:rsidRDefault="006633E8" w:rsidP="00231D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33E8" w:rsidRDefault="00F64B47" w:rsidP="00D31767">
      <w:pPr>
        <w:pStyle w:val="1"/>
        <w:spacing w:line="240" w:lineRule="auto"/>
        <w:ind w:left="708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5" w:name="_Toc58708534"/>
      <w:r w:rsidRPr="00FD7EF2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2</w:t>
      </w:r>
      <w:r w:rsidR="006633E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. </w:t>
      </w:r>
      <w:r w:rsidR="006633E8" w:rsidRPr="006633E8">
        <w:rPr>
          <w:rStyle w:val="10"/>
          <w:rFonts w:ascii="Times New Roman" w:hAnsi="Times New Roman" w:cs="Times New Roman"/>
          <w:b/>
          <w:color w:val="auto"/>
          <w:sz w:val="28"/>
        </w:rPr>
        <w:t>Структура транслятора</w:t>
      </w:r>
      <w:bookmarkEnd w:id="85"/>
    </w:p>
    <w:p w:rsidR="006633E8" w:rsidRPr="006633E8" w:rsidRDefault="006633E8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6" w:name="_Toc532650615"/>
      <w:bookmarkStart w:id="87" w:name="_Toc58708535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2.1 Компоненты транслятора, их назначение и принципы взаимодействия</w:t>
      </w:r>
      <w:bookmarkEnd w:id="86"/>
      <w:bookmarkEnd w:id="87"/>
    </w:p>
    <w:p w:rsidR="0069005E" w:rsidRPr="009D379D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79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ранслятор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 w:rsidR="005050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VA</w:t>
      </w:r>
      <w:r w:rsidR="005050B2" w:rsidRPr="005050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0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грамму на языке ассемблера. 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1.</w:t>
      </w:r>
    </w:p>
    <w:p w:rsidR="006633E8" w:rsidRPr="006633E8" w:rsidRDefault="0069005E" w:rsidP="006900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6178854" cy="2599361"/>
            <wp:effectExtent l="0" t="0" r="0" b="0"/>
            <wp:wrapTopAndBottom/>
            <wp:docPr id="2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54" cy="259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005E" w:rsidRPr="00266888" w:rsidRDefault="006633E8" w:rsidP="00266888">
      <w:pPr>
        <w:widowControl w:val="0"/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</w:t>
      </w:r>
      <w:r w:rsidR="0026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6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1</w:t>
      </w:r>
      <w:r w:rsidR="0026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26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6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ктура</w:t>
      </w:r>
      <w:r w:rsidR="0026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слятора языка программирования </w:t>
      </w:r>
      <w:r w:rsidR="005050B2" w:rsidRPr="002668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VA</w:t>
      </w:r>
      <w:r w:rsidR="005050B2" w:rsidRPr="0026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0</w:t>
      </w:r>
    </w:p>
    <w:p w:rsidR="0069005E" w:rsidRPr="009D379D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й анализ – первая фаза трансляции. Назначением лексического анализатора является нахождение ошибок лексики языка и формирование таблицы лексем и таблицы идентификаторов. Подробнее описан в 3 главе.</w:t>
      </w:r>
    </w:p>
    <w:p w:rsidR="0069005E" w:rsidRPr="009D379D" w:rsidRDefault="0069005E" w:rsidP="0069005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.</w:t>
      </w:r>
    </w:p>
    <w:p w:rsidR="0069005E" w:rsidRPr="009D379D" w:rsidRDefault="0069005E" w:rsidP="0069005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анализ в свою очередь является проверкой исходной программы на семантическую согласованность с определением языка, т.е. проверяет правильность текста исходной программы с точки зрения семантики. Подробное описание представлено в 5 главе.</w:t>
      </w:r>
    </w:p>
    <w:p w:rsidR="00231D52" w:rsidRPr="0069005E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принимает на вход таблицы идентификаторов и лексем и транслирует код на языке </w:t>
      </w:r>
      <w:r w:rsidR="005050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VA</w:t>
      </w:r>
      <w:r w:rsidR="005050B2" w:rsidRPr="005050B2">
        <w:rPr>
          <w:rFonts w:ascii="Times New Roman" w:hAnsi="Times New Roman" w:cs="Times New Roman"/>
          <w:color w:val="000000" w:themeColor="text1"/>
          <w:sz w:val="28"/>
          <w:szCs w:val="28"/>
        </w:rPr>
        <w:t>-2020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, прошедший все предыдущие этапы, в код на языке Ассемблера. Более полно описан в главе 7.</w:t>
      </w:r>
    </w:p>
    <w:p w:rsidR="006633E8" w:rsidRPr="006633E8" w:rsidRDefault="006633E8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8" w:name="_Toc532650616"/>
      <w:bookmarkStart w:id="89" w:name="_Toc58708536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2.2 Перечень входных параметров транслятора</w:t>
      </w:r>
      <w:bookmarkEnd w:id="88"/>
      <w:bookmarkEnd w:id="89"/>
    </w:p>
    <w:p w:rsidR="006633E8" w:rsidRPr="006633E8" w:rsidRDefault="006633E8" w:rsidP="006633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:rsidR="006633E8" w:rsidRPr="006633E8" w:rsidRDefault="006633E8" w:rsidP="00266888">
      <w:pPr>
        <w:pStyle w:val="a8"/>
      </w:pPr>
      <w:r>
        <w:t xml:space="preserve">Таблица 2.1 Входные параметры транслятора языка </w:t>
      </w:r>
      <w:r w:rsidR="005050B2">
        <w:t>NVA-2020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3686"/>
        <w:gridCol w:w="3515"/>
      </w:tblGrid>
      <w:tr w:rsidR="006633E8" w:rsidTr="000E14FC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параметр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 умолчанию</w:t>
            </w:r>
          </w:p>
        </w:tc>
      </w:tr>
      <w:tr w:rsidR="006633E8" w:rsidTr="000E14FC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in:&lt;путь к in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йл с исходным кодом на языке </w:t>
            </w:r>
            <w:r w:rsidR="005050B2">
              <w:rPr>
                <w:rFonts w:ascii="Times New Roman" w:eastAsiaTheme="majorEastAsia" w:hAnsi="Times New Roman" w:cstheme="majorBidi"/>
                <w:iCs/>
                <w:sz w:val="28"/>
                <w:szCs w:val="24"/>
                <w:lang w:eastAsia="ru-RU"/>
              </w:rPr>
              <w:t>NVA-2020</w:t>
            </w: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меющий расширение .txt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едусмотрено</w:t>
            </w:r>
          </w:p>
        </w:tc>
      </w:tr>
      <w:tr w:rsidR="006633E8" w:rsidTr="000E14FC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log:&lt;путь к log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журнала для вывода протоколов работы программы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имя in-файла&gt;.log</w:t>
            </w:r>
          </w:p>
        </w:tc>
      </w:tr>
      <w:tr w:rsidR="006633E8" w:rsidTr="000E14FC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out:&lt;путь к out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ной файл – результат работы транслятора. Содержит исходный код на языке асемблера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имя in-файла&gt;.asm</w:t>
            </w:r>
          </w:p>
        </w:tc>
      </w:tr>
    </w:tbl>
    <w:p w:rsidR="006633E8" w:rsidRDefault="006633E8" w:rsidP="00D31767">
      <w:pPr>
        <w:pStyle w:val="2"/>
        <w:keepLines w:val="0"/>
        <w:widowControl w:val="0"/>
        <w:spacing w:before="360" w:after="360" w:line="240" w:lineRule="auto"/>
        <w:ind w:left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0" w:name="_Toc58708537"/>
      <w:bookmarkStart w:id="91" w:name="_Toc532650617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2.3 </w:t>
      </w:r>
      <w:r w:rsidR="00D3176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Протоколы,</w:t>
      </w:r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формируемы</w:t>
      </w:r>
      <w:r w:rsidR="00D3176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е</w:t>
      </w:r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транслятором</w:t>
      </w:r>
      <w:bookmarkEnd w:id="90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  <w:bookmarkEnd w:id="91"/>
    </w:p>
    <w:p w:rsidR="000E14FC" w:rsidRPr="006633E8" w:rsidRDefault="006633E8" w:rsidP="006633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транслятором и их содержимое.</w:t>
      </w:r>
    </w:p>
    <w:p w:rsidR="006633E8" w:rsidRPr="006633E8" w:rsidRDefault="006633E8" w:rsidP="00266888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.2 Протоколы, формируемые транслятором языка </w:t>
      </w:r>
      <w:r w:rsidR="005050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VA</w:t>
      </w:r>
      <w:r w:rsidR="005050B2" w:rsidRPr="0050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0</w:t>
      </w: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10075" w:type="dxa"/>
        <w:jc w:val="center"/>
        <w:tblLayout w:type="fixed"/>
        <w:tblLook w:val="0000" w:firstRow="0" w:lastRow="0" w:firstColumn="0" w:lastColumn="0" w:noHBand="0" w:noVBand="0"/>
      </w:tblPr>
      <w:tblGrid>
        <w:gridCol w:w="2874"/>
        <w:gridCol w:w="7201"/>
      </w:tblGrid>
      <w:tr w:rsidR="006633E8" w:rsidRPr="006633E8" w:rsidTr="003A7FF8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емый протокол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выходного протокола</w:t>
            </w:r>
          </w:p>
        </w:tc>
      </w:tr>
      <w:tr w:rsidR="006633E8" w:rsidRPr="006633E8" w:rsidTr="003A7FF8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журнала, заданный параметром "-log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0E14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йл с протоколом работы транслятора языка программирования </w:t>
            </w:r>
            <w:r w:rsidR="00505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VA-2020</w:t>
            </w: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006633E8" w:rsidRPr="006633E8" w:rsidTr="003A7FF8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ной файл, заданный параметром "-out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0E14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:rsidR="000E14FC" w:rsidRDefault="000E14FC" w:rsidP="006633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4FC" w:rsidRPr="003A7FF8" w:rsidRDefault="000E14FC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2" w:name="_Toc58708538"/>
      <w:r w:rsidRPr="000E1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3 </w:t>
      </w:r>
      <w:bookmarkStart w:id="93" w:name="_Toc532650618"/>
      <w:r w:rsidRPr="000E1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лексического анализатора</w:t>
      </w:r>
      <w:bookmarkEnd w:id="92"/>
      <w:bookmarkEnd w:id="93"/>
    </w:p>
    <w:p w:rsidR="000E14FC" w:rsidRPr="000E14FC" w:rsidRDefault="000E14FC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4" w:name="_Toc532650619"/>
      <w:bookmarkStart w:id="95" w:name="_Toc58708539"/>
      <w:r w:rsidRPr="000E14F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1 Структура лексического анализатора</w:t>
      </w:r>
      <w:bookmarkEnd w:id="94"/>
      <w:bookmarkEnd w:id="95"/>
    </w:p>
    <w:p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,.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лексического анализатора:</w:t>
      </w:r>
    </w:p>
    <w:p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удаление «пустых» символов и комментариев. Если «пустые» символы (пробелы, знаки табуляции и перехода на новую строку) и комментарии будут уда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идентификаторов и ключевых слов;</w:t>
      </w:r>
    </w:p>
    <w:p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констант;</w:t>
      </w:r>
    </w:p>
    <w:p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разделителей и знаков операций.</w:t>
      </w:r>
    </w:p>
    <w:p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й код программы представлен в приложении А, структура лексического анализатора представлена на рисунке 3.1.</w:t>
      </w:r>
    </w:p>
    <w:p w:rsidR="000E14FC" w:rsidRPr="000E14FC" w:rsidRDefault="000E14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1D8DD8D" wp14:editId="47B83621">
            <wp:extent cx="4351879" cy="2225407"/>
            <wp:effectExtent l="0" t="0" r="0" b="3810"/>
            <wp:docPr id="1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60" cy="22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D52" w:rsidRPr="00266888" w:rsidRDefault="000E14FC" w:rsidP="0026688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6" w:name="_32hioqz" w:colFirst="0" w:colLast="0"/>
      <w:bookmarkEnd w:id="96"/>
      <w:r w:rsidRPr="0026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</w:t>
      </w:r>
      <w:r w:rsidR="0026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6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1</w:t>
      </w:r>
      <w:r w:rsidR="00266888" w:rsidRPr="0026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26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6888" w:rsidRPr="0026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6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ктура</w:t>
      </w:r>
      <w:r w:rsidR="00266888" w:rsidRPr="0026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ого анализатора</w:t>
      </w:r>
    </w:p>
    <w:p w:rsidR="000E14FC" w:rsidRPr="00266888" w:rsidRDefault="000E14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14FC" w:rsidRDefault="000E14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4FC" w:rsidRDefault="000E14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4FC" w:rsidRDefault="000E14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4FC" w:rsidRDefault="000E14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4FC" w:rsidRPr="000E14FC" w:rsidRDefault="00DA33EB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7" w:name="_Toc58708540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3.2</w:t>
      </w:r>
      <w:r w:rsidR="000E14FC" w:rsidRPr="000E14F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Контроль входных символов</w:t>
      </w:r>
      <w:bookmarkEnd w:id="97"/>
    </w:p>
    <w:p w:rsidR="00DA33EB" w:rsidRDefault="000E14FC" w:rsidP="00DA33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добной работы с исходным кодом, при передаче его в лексический анализатор, все символы разделяются по категориям. Таблица входных символов представлена на рисунке 3.2, категории входных символов представлены в таблице 3.1. </w:t>
      </w:r>
    </w:p>
    <w:p w:rsidR="00112754" w:rsidRDefault="00112754" w:rsidP="00112754">
      <w:pPr>
        <w:rPr>
          <w:lang w:eastAsia="ru-RU"/>
        </w:rPr>
      </w:pPr>
      <w:r w:rsidRPr="00112754">
        <w:rPr>
          <w:noProof/>
          <w:lang w:eastAsia="ru-RU"/>
        </w:rPr>
        <w:drawing>
          <wp:inline distT="0" distB="0" distL="0" distR="0">
            <wp:extent cx="6584912" cy="2583815"/>
            <wp:effectExtent l="0" t="0" r="6985" b="6985"/>
            <wp:docPr id="10" name="Рисунок 10" descr="C:\Users\User\Pictures\Screenshots\Снимок экрана (8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Screenshots\Снимок экрана (806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103" cy="25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88" w:rsidRPr="00112754" w:rsidRDefault="00266888" w:rsidP="00266888">
      <w:pPr>
        <w:pStyle w:val="aa"/>
      </w:pPr>
      <w:bookmarkStart w:id="98" w:name="_Toc532064659"/>
      <w:r>
        <w:t>Рисунок 3.2. – таблица контроля входных символов</w:t>
      </w:r>
      <w:bookmarkEnd w:id="98"/>
    </w:p>
    <w:p w:rsidR="00DA33EB" w:rsidRDefault="00DA33EB" w:rsidP="00266888">
      <w:pPr>
        <w:pStyle w:val="a8"/>
      </w:pPr>
      <w:r>
        <w:t>Таблица 3.1 Соответствие символов и их значений в таблиц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0"/>
        <w:gridCol w:w="5465"/>
      </w:tblGrid>
      <w:tr w:rsidR="00DA33EB" w:rsidTr="006C7151">
        <w:tc>
          <w:tcPr>
            <w:tcW w:w="4600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в таблице входных символов</w:t>
            </w:r>
          </w:p>
        </w:tc>
        <w:tc>
          <w:tcPr>
            <w:tcW w:w="5465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ы</w:t>
            </w:r>
          </w:p>
        </w:tc>
      </w:tr>
      <w:tr w:rsidR="00DA33EB" w:rsidTr="006C7151">
        <w:tc>
          <w:tcPr>
            <w:tcW w:w="4600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ешенный</w:t>
            </w:r>
          </w:p>
        </w:tc>
        <w:tc>
          <w:tcPr>
            <w:tcW w:w="5465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</w:tr>
      <w:tr w:rsidR="00DA33EB" w:rsidTr="006C7151">
        <w:tc>
          <w:tcPr>
            <w:tcW w:w="4600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ещенный</w:t>
            </w:r>
          </w:p>
        </w:tc>
        <w:tc>
          <w:tcPr>
            <w:tcW w:w="5465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</w:tr>
      <w:tr w:rsidR="00DA33EB" w:rsidTr="006C7151">
        <w:tc>
          <w:tcPr>
            <w:tcW w:w="4600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орируемый</w:t>
            </w:r>
          </w:p>
        </w:tc>
        <w:tc>
          <w:tcPr>
            <w:tcW w:w="5465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</w:tr>
      <w:tr w:rsidR="00DA33EB" w:rsidTr="006C7151">
        <w:tc>
          <w:tcPr>
            <w:tcW w:w="4600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овый л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ерал</w:t>
            </w:r>
          </w:p>
        </w:tc>
        <w:tc>
          <w:tcPr>
            <w:tcW w:w="5465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</w:p>
        </w:tc>
      </w:tr>
      <w:tr w:rsidR="00DA33EB" w:rsidTr="006C7151">
        <w:tc>
          <w:tcPr>
            <w:tcW w:w="4600" w:type="dxa"/>
          </w:tcPr>
          <w:p w:rsid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ьный литерал</w:t>
            </w:r>
          </w:p>
        </w:tc>
        <w:tc>
          <w:tcPr>
            <w:tcW w:w="5465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Q</w:t>
            </w:r>
          </w:p>
        </w:tc>
      </w:tr>
      <w:tr w:rsidR="00DA33EB" w:rsidTr="006C7151">
        <w:tc>
          <w:tcPr>
            <w:tcW w:w="4600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паратор</w:t>
            </w:r>
          </w:p>
        </w:tc>
        <w:tc>
          <w:tcPr>
            <w:tcW w:w="5465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</w:tr>
      <w:tr w:rsidR="00DA33EB" w:rsidTr="006C7151">
        <w:tc>
          <w:tcPr>
            <w:tcW w:w="4600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 строки</w:t>
            </w:r>
          </w:p>
        </w:tc>
        <w:tc>
          <w:tcPr>
            <w:tcW w:w="5465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</w:tr>
      <w:tr w:rsidR="00DA33EB" w:rsidTr="00112754">
        <w:trPr>
          <w:trHeight w:val="535"/>
        </w:trPr>
        <w:tc>
          <w:tcPr>
            <w:tcW w:w="4600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ел, табуляция</w:t>
            </w:r>
          </w:p>
        </w:tc>
        <w:tc>
          <w:tcPr>
            <w:tcW w:w="5465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</w:tr>
      <w:tr w:rsidR="00112754" w:rsidRPr="00DA33EB" w:rsidTr="00112754">
        <w:trPr>
          <w:trHeight w:val="53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54" w:rsidRPr="00DA33EB" w:rsidRDefault="00112754" w:rsidP="002668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нтарии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54" w:rsidRPr="00112754" w:rsidRDefault="00112754" w:rsidP="002668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M</w:t>
            </w:r>
          </w:p>
        </w:tc>
      </w:tr>
    </w:tbl>
    <w:p w:rsidR="00DA33EB" w:rsidRPr="000E14FC" w:rsidRDefault="00DA33EB" w:rsidP="00DA33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3EB" w:rsidRPr="00DA33EB" w:rsidRDefault="00DA33EB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9" w:name="_Toc58708541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en-US" w:eastAsia="ru-RU"/>
        </w:rPr>
        <w:t xml:space="preserve">3.3 </w:t>
      </w:r>
      <w:r w:rsidRPr="00DA33EB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Удаление избыточных символов</w:t>
      </w:r>
      <w:bookmarkEnd w:id="99"/>
    </w:p>
    <w:p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0" w:name="_41mghml" w:colFirst="0" w:colLast="0"/>
      <w:bookmarkEnd w:id="100"/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ыми символами являются символы табуляции и пробелы.</w:t>
      </w:r>
    </w:p>
    <w:p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ые символы удаляются на этапе разбиения исходного кода на токены.</w:t>
      </w:r>
    </w:p>
    <w:p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алгоритма удаления избыточных символов:</w:t>
      </w:r>
    </w:p>
    <w:p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 Посимвольно считываем файл с исходным кодом программы;</w:t>
      </w:r>
    </w:p>
    <w:p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стреча пробела или знака табуляции является своего рода встречей </w:t>
      </w: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мвола-сепаратора;</w:t>
      </w:r>
    </w:p>
    <w:p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отличие от других символов-сепараторов не записываем в очередь лексем эти символы, т.е. игнорируем.</w:t>
      </w:r>
    </w:p>
    <w:p w:rsidR="00DA33EB" w:rsidRPr="00DA33EB" w:rsidRDefault="00DA33EB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1" w:name="_Toc58708542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</w:t>
      </w:r>
      <w:r w:rsidRPr="00A759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</w:t>
      </w:r>
      <w:r w:rsidRPr="00DA33EB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Перечень ключевых слов</w:t>
      </w:r>
      <w:bookmarkEnd w:id="101"/>
    </w:p>
    <w:p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токенов и лексем приведено в таблице 3.2.</w:t>
      </w:r>
    </w:p>
    <w:p w:rsidR="00DA33EB" w:rsidRDefault="00DA33EB" w:rsidP="00D31767">
      <w:pPr>
        <w:pStyle w:val="a8"/>
        <w:ind w:left="708"/>
        <w:rPr>
          <w:b/>
        </w:rPr>
      </w:pPr>
      <w:r>
        <w:t>Таблица 3.2 Соответствие токенов и сепараторов с лексемами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634"/>
      </w:tblGrid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ма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6888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266888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6888" w:rsidRPr="00DA33EB" w:rsidRDefault="00266888" w:rsidP="00266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6888" w:rsidRPr="00DA33EB" w:rsidRDefault="00266888" w:rsidP="00266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6888" w:rsidRPr="00DA33EB" w:rsidRDefault="00266888" w:rsidP="00266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eger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stri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symbol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я типов данных языка.</w:t>
            </w:r>
          </w:p>
        </w:tc>
      </w:tr>
      <w:tr w:rsidR="00DA33EB" w:rsidTr="006C7151">
        <w:trPr>
          <w:trHeight w:val="36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а идентификатора – 8 символов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тера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л любого доступного типа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function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функции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и стандартной библиотек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ючевое слово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ных функций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tur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 из функции/процедуры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ая функция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переменной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rit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 данных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lin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^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 данных</w:t>
            </w:r>
            <w:r w:rsidR="00D55638" w:rsidRP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D55638" w:rsidRP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ом строки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s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азывает начало </w:t>
            </w:r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го оператора.</w:t>
            </w:r>
          </w:p>
        </w:tc>
      </w:tr>
      <w:tr w:rsidR="00D55638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hil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5638" w:rsidRPr="00DA33EB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 начало цикла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u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инная ветвь условного оператора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als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ная ветвь условного оператора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o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 на начало тела цикла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выражений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параметров функций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55638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блока цикла/условного выражения</w:t>
            </w:r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блока цикла/условного выражения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55638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5638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тела функции.</w:t>
            </w:r>
          </w:p>
        </w:tc>
      </w:tr>
      <w:tr w:rsidR="00D55638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5638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тела функции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параметров в функцию, приоритет операций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ие блока для передачи параметров, приоритет операций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 присваивания.</w:t>
            </w:r>
          </w:p>
        </w:tc>
      </w:tr>
    </w:tbl>
    <w:p w:rsidR="00266888" w:rsidRDefault="00266888" w:rsidP="00266888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69005E" w:rsidRDefault="0069005E" w:rsidP="00266888">
      <w:pPr>
        <w:spacing w:before="240" w:after="0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2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634"/>
      </w:tblGrid>
      <w:tr w:rsidR="0069005E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005E" w:rsidRPr="00DA33EB" w:rsidRDefault="00266888" w:rsidP="00266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005E" w:rsidRPr="00DA33EB" w:rsidRDefault="00266888" w:rsidP="00266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005E" w:rsidRPr="00DA33EB" w:rsidRDefault="00266888" w:rsidP="00266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66888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6888" w:rsidRPr="00DA33EB" w:rsidRDefault="00266888" w:rsidP="002668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266888" w:rsidRPr="00DA33EB" w:rsidRDefault="00266888" w:rsidP="002668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266888" w:rsidRPr="00DA33EB" w:rsidRDefault="00266888" w:rsidP="002668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:rsidR="00266888" w:rsidRDefault="00266888" w:rsidP="002668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:rsidR="00266888" w:rsidRPr="00DA33EB" w:rsidRDefault="00266888" w:rsidP="002668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6888" w:rsidRPr="00DA33EB" w:rsidRDefault="00266888" w:rsidP="002668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266888" w:rsidRPr="00DA33EB" w:rsidRDefault="00266888" w:rsidP="002668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266888" w:rsidRDefault="00266888" w:rsidP="002668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:rsidR="00266888" w:rsidRDefault="00266888" w:rsidP="002668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:rsidR="00266888" w:rsidRPr="00DA33EB" w:rsidRDefault="00266888" w:rsidP="002668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6888" w:rsidRPr="00DA33EB" w:rsidRDefault="00266888" w:rsidP="002668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операций.</w:t>
            </w:r>
          </w:p>
        </w:tc>
      </w:tr>
      <w:tr w:rsidR="00266888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6888" w:rsidRPr="00DA33EB" w:rsidRDefault="00266888" w:rsidP="002668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</w:t>
            </w:r>
          </w:p>
          <w:p w:rsidR="00266888" w:rsidRPr="00DA33EB" w:rsidRDefault="00266888" w:rsidP="002668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</w:t>
            </w:r>
          </w:p>
          <w:p w:rsidR="00266888" w:rsidRPr="00DA33EB" w:rsidRDefault="00266888" w:rsidP="002668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amp;</w:t>
            </w:r>
          </w:p>
          <w:p w:rsidR="00266888" w:rsidRPr="00DA33EB" w:rsidRDefault="00266888" w:rsidP="002668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6888" w:rsidRPr="00DA33EB" w:rsidRDefault="00266888" w:rsidP="002668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</w:t>
            </w:r>
          </w:p>
          <w:p w:rsidR="00266888" w:rsidRPr="00DA33EB" w:rsidRDefault="00266888" w:rsidP="002668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</w:t>
            </w:r>
          </w:p>
          <w:p w:rsidR="00266888" w:rsidRPr="00DA33EB" w:rsidRDefault="00266888" w:rsidP="002668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amp;</w:t>
            </w:r>
          </w:p>
          <w:p w:rsidR="00266888" w:rsidRPr="00DA33EB" w:rsidRDefault="00266888" w:rsidP="002668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6888" w:rsidRPr="00DA33EB" w:rsidRDefault="00266888" w:rsidP="002668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логических операторов</w:t>
            </w:r>
          </w:p>
        </w:tc>
      </w:tr>
    </w:tbl>
    <w:p w:rsidR="00D55638" w:rsidRPr="003A7FF8" w:rsidRDefault="00DA33EB" w:rsidP="00E8503D">
      <w:pPr>
        <w:widowControl w:val="0"/>
        <w:spacing w:before="2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реализации таблицы лексем представлен в приложении Б.</w:t>
      </w:r>
    </w:p>
    <w:p w:rsidR="00D55638" w:rsidRDefault="00D55638" w:rsidP="00D556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токен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Структура конечного автомата и пример графа перехода конечного автомата изображены на рисунках 3.3 и 3.4 соответственно.</w:t>
      </w:r>
    </w:p>
    <w:p w:rsidR="00F758FC" w:rsidRDefault="001E27AD" w:rsidP="00D556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8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379220</wp:posOffset>
            </wp:positionH>
            <wp:positionV relativeFrom="paragraph">
              <wp:posOffset>207010</wp:posOffset>
            </wp:positionV>
            <wp:extent cx="5209540" cy="4358640"/>
            <wp:effectExtent l="0" t="0" r="0" b="3810"/>
            <wp:wrapTight wrapText="bothSides">
              <wp:wrapPolygon edited="0">
                <wp:start x="0" y="0"/>
                <wp:lineTo x="0" y="21524"/>
                <wp:lineTo x="21484" y="21524"/>
                <wp:lineTo x="2148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58FC" w:rsidRPr="00D55638" w:rsidRDefault="00F758FC" w:rsidP="00F758FC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4FC" w:rsidRDefault="000E14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1E27A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Pr="00266888" w:rsidRDefault="00F758FC" w:rsidP="00266888">
      <w:pPr>
        <w:pStyle w:val="aa"/>
        <w:rPr>
          <w:sz w:val="24"/>
          <w:szCs w:val="24"/>
        </w:rPr>
      </w:pPr>
      <w:r w:rsidRPr="00266888">
        <w:rPr>
          <w:sz w:val="24"/>
          <w:szCs w:val="24"/>
        </w:rPr>
        <w:t>Рис</w:t>
      </w:r>
      <w:r w:rsidR="00266888">
        <w:rPr>
          <w:sz w:val="24"/>
          <w:szCs w:val="24"/>
        </w:rPr>
        <w:t>.</w:t>
      </w:r>
      <w:r w:rsidRPr="00266888">
        <w:rPr>
          <w:sz w:val="24"/>
          <w:szCs w:val="24"/>
        </w:rPr>
        <w:t xml:space="preserve"> 3.3</w:t>
      </w:r>
      <w:r w:rsidR="00266888">
        <w:rPr>
          <w:sz w:val="24"/>
          <w:szCs w:val="24"/>
        </w:rPr>
        <w:t xml:space="preserve"> – с</w:t>
      </w:r>
      <w:r w:rsidRPr="00266888">
        <w:rPr>
          <w:sz w:val="24"/>
          <w:szCs w:val="24"/>
        </w:rPr>
        <w:t>труктура</w:t>
      </w:r>
      <w:r w:rsidR="00266888">
        <w:rPr>
          <w:sz w:val="24"/>
          <w:szCs w:val="24"/>
        </w:rPr>
        <w:t xml:space="preserve"> </w:t>
      </w:r>
      <w:r w:rsidRPr="00266888">
        <w:rPr>
          <w:sz w:val="24"/>
          <w:szCs w:val="24"/>
        </w:rPr>
        <w:t>конечного автомата</w:t>
      </w:r>
    </w:p>
    <w:p w:rsidR="00F37BA0" w:rsidRDefault="00F37BA0" w:rsidP="00F37BA0">
      <w:pPr>
        <w:pStyle w:val="aa"/>
        <w:ind w:firstLine="0"/>
        <w:jc w:val="left"/>
      </w:pPr>
      <w:r w:rsidRPr="00F37BA0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059093</wp:posOffset>
            </wp:positionH>
            <wp:positionV relativeFrom="paragraph">
              <wp:posOffset>10583</wp:posOffset>
            </wp:positionV>
            <wp:extent cx="2192655" cy="1532890"/>
            <wp:effectExtent l="0" t="0" r="0" b="0"/>
            <wp:wrapTight wrapText="bothSides">
              <wp:wrapPolygon edited="0">
                <wp:start x="0" y="0"/>
                <wp:lineTo x="0" y="21206"/>
                <wp:lineTo x="21394" y="21206"/>
                <wp:lineTo x="2139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BA0" w:rsidRDefault="00F37BA0" w:rsidP="00F37BA0">
      <w:pPr>
        <w:pStyle w:val="aa"/>
        <w:ind w:firstLine="0"/>
        <w:jc w:val="left"/>
      </w:pPr>
    </w:p>
    <w:p w:rsidR="00F37BA0" w:rsidRDefault="00F37BA0" w:rsidP="00F37BA0">
      <w:pPr>
        <w:pStyle w:val="aa"/>
        <w:ind w:firstLine="0"/>
        <w:jc w:val="left"/>
      </w:pPr>
    </w:p>
    <w:p w:rsidR="00F37BA0" w:rsidRDefault="00F37BA0" w:rsidP="00F37BA0">
      <w:pPr>
        <w:pStyle w:val="aa"/>
        <w:ind w:firstLine="0"/>
        <w:jc w:val="left"/>
      </w:pPr>
    </w:p>
    <w:p w:rsidR="00F37BA0" w:rsidRPr="00E8503D" w:rsidRDefault="00F37BA0" w:rsidP="00E8503D">
      <w:pPr>
        <w:pStyle w:val="aa"/>
        <w:rPr>
          <w:sz w:val="24"/>
          <w:szCs w:val="24"/>
        </w:rPr>
      </w:pPr>
      <w:r w:rsidRPr="00E8503D">
        <w:rPr>
          <w:sz w:val="24"/>
          <w:szCs w:val="24"/>
        </w:rPr>
        <w:t>Рис</w:t>
      </w:r>
      <w:r w:rsidR="00E8503D" w:rsidRPr="00E8503D">
        <w:rPr>
          <w:sz w:val="24"/>
          <w:szCs w:val="24"/>
        </w:rPr>
        <w:t>.</w:t>
      </w:r>
      <w:r w:rsidRPr="00E8503D">
        <w:rPr>
          <w:sz w:val="24"/>
          <w:szCs w:val="24"/>
        </w:rPr>
        <w:t xml:space="preserve"> 3.4 </w:t>
      </w:r>
      <w:r w:rsidR="00E8503D" w:rsidRPr="00E8503D">
        <w:rPr>
          <w:sz w:val="24"/>
          <w:szCs w:val="24"/>
        </w:rPr>
        <w:t>– п</w:t>
      </w:r>
      <w:r w:rsidRPr="00E8503D">
        <w:rPr>
          <w:sz w:val="24"/>
          <w:szCs w:val="24"/>
        </w:rPr>
        <w:t>ример</w:t>
      </w:r>
      <w:r w:rsidR="00E8503D" w:rsidRPr="00E8503D">
        <w:rPr>
          <w:sz w:val="24"/>
          <w:szCs w:val="24"/>
        </w:rPr>
        <w:t xml:space="preserve"> </w:t>
      </w:r>
      <w:r w:rsidRPr="00E8503D">
        <w:rPr>
          <w:sz w:val="24"/>
          <w:szCs w:val="24"/>
        </w:rPr>
        <w:t xml:space="preserve">реализации графа конечного автомата для токена </w:t>
      </w:r>
      <w:r w:rsidRPr="00E8503D">
        <w:rPr>
          <w:sz w:val="24"/>
          <w:szCs w:val="24"/>
          <w:lang w:val="en-US"/>
        </w:rPr>
        <w:t>writeline</w:t>
      </w:r>
    </w:p>
    <w:p w:rsidR="00F37BA0" w:rsidRPr="00F37BA0" w:rsidRDefault="00F37BA0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2" w:name="_Toc58708543"/>
      <w:r w:rsidRPr="00F37B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5 Основные структуры данных</w:t>
      </w:r>
      <w:bookmarkEnd w:id="102"/>
    </w:p>
    <w:p w:rsidR="00F37BA0" w:rsidRDefault="00F37BA0" w:rsidP="00F37B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 (lexema), полученную при разборе, номер строки в исходном коде (sn), и номер в таблице идентификаторов, если лексема является идентификаторов (idxTI). Таблица идентификаторов содержит имя идентификатора (id), номер в таблице лексем (idxfirstLE), тип данных (iddatatype), тип идентификатора (idtype) и значение (или параметры функций) (value). Код C++ со структурой таблицы лексем представлен на рисунке 3.3. Код C++ со структурой таблицы идентификаторов представлен на рисунке 3.4.</w:t>
      </w:r>
    </w:p>
    <w:p w:rsidR="00F758FC" w:rsidRPr="001E27AD" w:rsidRDefault="001E27AD" w:rsidP="001E27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5949315" cy="3108960"/>
            <wp:effectExtent l="0" t="0" r="0" b="0"/>
            <wp:wrapTight wrapText="bothSides">
              <wp:wrapPolygon edited="0">
                <wp:start x="0" y="0"/>
                <wp:lineTo x="0" y="21441"/>
                <wp:lineTo x="21510" y="21441"/>
                <wp:lineTo x="2151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BA0" w:rsidRPr="00E8503D" w:rsidRDefault="00F37BA0" w:rsidP="00E8503D">
      <w:pPr>
        <w:pStyle w:val="aa"/>
        <w:spacing w:before="0"/>
        <w:rPr>
          <w:sz w:val="24"/>
          <w:szCs w:val="24"/>
        </w:rPr>
      </w:pPr>
      <w:r w:rsidRPr="00E8503D">
        <w:rPr>
          <w:sz w:val="24"/>
          <w:szCs w:val="24"/>
        </w:rPr>
        <w:t>Рис</w:t>
      </w:r>
      <w:r w:rsidR="00E8503D" w:rsidRPr="00E8503D">
        <w:rPr>
          <w:sz w:val="24"/>
          <w:szCs w:val="24"/>
        </w:rPr>
        <w:t>.</w:t>
      </w:r>
      <w:r w:rsidRPr="00E8503D">
        <w:rPr>
          <w:sz w:val="24"/>
          <w:szCs w:val="24"/>
        </w:rPr>
        <w:t xml:space="preserve"> 3.3</w:t>
      </w:r>
      <w:r w:rsidR="00E8503D" w:rsidRPr="00E8503D">
        <w:rPr>
          <w:sz w:val="24"/>
          <w:szCs w:val="24"/>
        </w:rPr>
        <w:t xml:space="preserve"> –</w:t>
      </w:r>
      <w:r w:rsidRPr="00E8503D">
        <w:rPr>
          <w:sz w:val="24"/>
          <w:szCs w:val="24"/>
        </w:rPr>
        <w:t xml:space="preserve"> </w:t>
      </w:r>
      <w:r w:rsidR="00E8503D" w:rsidRPr="00E8503D">
        <w:rPr>
          <w:sz w:val="24"/>
          <w:szCs w:val="24"/>
        </w:rPr>
        <w:t>с</w:t>
      </w:r>
      <w:r w:rsidRPr="00E8503D">
        <w:rPr>
          <w:sz w:val="24"/>
          <w:szCs w:val="24"/>
        </w:rPr>
        <w:t>труктура</w:t>
      </w:r>
      <w:r w:rsidR="00E8503D" w:rsidRPr="00E8503D">
        <w:rPr>
          <w:sz w:val="24"/>
          <w:szCs w:val="24"/>
        </w:rPr>
        <w:t xml:space="preserve"> </w:t>
      </w:r>
      <w:r w:rsidRPr="00E8503D">
        <w:rPr>
          <w:sz w:val="24"/>
          <w:szCs w:val="24"/>
        </w:rPr>
        <w:t>таблицы лексем</w:t>
      </w:r>
    </w:p>
    <w:p w:rsidR="00F37BA0" w:rsidRDefault="00F37BA0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3CF" w:rsidRDefault="002573CF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3CF" w:rsidRDefault="002573CF" w:rsidP="001E27A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3CF" w:rsidRDefault="002573CF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3CF" w:rsidRDefault="001E27AD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page">
              <wp:posOffset>975360</wp:posOffset>
            </wp:positionH>
            <wp:positionV relativeFrom="paragraph">
              <wp:posOffset>93345</wp:posOffset>
            </wp:positionV>
            <wp:extent cx="5673725" cy="4149090"/>
            <wp:effectExtent l="0" t="0" r="0" b="3810"/>
            <wp:wrapTight wrapText="bothSides">
              <wp:wrapPolygon edited="0">
                <wp:start x="0" y="0"/>
                <wp:lineTo x="0" y="21521"/>
                <wp:lineTo x="21249" y="21521"/>
                <wp:lineTo x="2124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303" b="3116"/>
                    <a:stretch/>
                  </pic:blipFill>
                  <pic:spPr bwMode="auto">
                    <a:xfrm>
                      <a:off x="0" y="0"/>
                      <a:ext cx="5673725" cy="414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73CF" w:rsidRDefault="002573CF" w:rsidP="003A7F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3CF" w:rsidRDefault="002573CF" w:rsidP="002573C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3CF" w:rsidRPr="00E8503D" w:rsidRDefault="002573CF" w:rsidP="00E8503D">
      <w:pPr>
        <w:pStyle w:val="aa"/>
        <w:spacing w:before="0"/>
        <w:rPr>
          <w:sz w:val="24"/>
          <w:szCs w:val="24"/>
        </w:rPr>
      </w:pPr>
      <w:r w:rsidRPr="00E8503D">
        <w:rPr>
          <w:sz w:val="24"/>
          <w:szCs w:val="24"/>
        </w:rPr>
        <w:t>Рис</w:t>
      </w:r>
      <w:r w:rsidR="00E8503D">
        <w:rPr>
          <w:sz w:val="24"/>
          <w:szCs w:val="24"/>
        </w:rPr>
        <w:t>.</w:t>
      </w:r>
      <w:r w:rsidRPr="00E8503D">
        <w:rPr>
          <w:sz w:val="24"/>
          <w:szCs w:val="24"/>
        </w:rPr>
        <w:t xml:space="preserve"> 3.4 </w:t>
      </w:r>
      <w:r w:rsidR="00E8503D">
        <w:rPr>
          <w:sz w:val="24"/>
          <w:szCs w:val="24"/>
        </w:rPr>
        <w:t>– с</w:t>
      </w:r>
      <w:r w:rsidRPr="00E8503D">
        <w:rPr>
          <w:sz w:val="24"/>
          <w:szCs w:val="24"/>
        </w:rPr>
        <w:t>труктура</w:t>
      </w:r>
      <w:r w:rsidR="00E8503D">
        <w:rPr>
          <w:sz w:val="24"/>
          <w:szCs w:val="24"/>
        </w:rPr>
        <w:t xml:space="preserve"> </w:t>
      </w:r>
      <w:r w:rsidRPr="00E8503D">
        <w:rPr>
          <w:sz w:val="24"/>
          <w:szCs w:val="24"/>
        </w:rPr>
        <w:t>таблицы идентификаторов</w:t>
      </w:r>
    </w:p>
    <w:p w:rsidR="002573CF" w:rsidRPr="002573CF" w:rsidRDefault="002573CF" w:rsidP="002573CF">
      <w:pPr>
        <w:pStyle w:val="2"/>
        <w:keepLines w:val="0"/>
        <w:widowControl w:val="0"/>
        <w:spacing w:before="360" w:after="24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3" w:name="_Toc532650624"/>
      <w:bookmarkStart w:id="104" w:name="_Toc58708544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6 Принцип обработки ошибок</w:t>
      </w:r>
      <w:bookmarkEnd w:id="103"/>
      <w:bookmarkEnd w:id="104"/>
    </w:p>
    <w:p w:rsidR="002573CF" w:rsidRPr="002573CF" w:rsidRDefault="002573CF" w:rsidP="002573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игнорирует найденную ошибку и продолжает работу с исходным кодом. Перечень сообщений представлен на рисунке 3.5.</w:t>
      </w:r>
    </w:p>
    <w:p w:rsidR="002573CF" w:rsidRDefault="002573CF" w:rsidP="002573CF">
      <w:pPr>
        <w:tabs>
          <w:tab w:val="left" w:pos="0"/>
        </w:tabs>
        <w:spacing w:before="280" w:after="280"/>
        <w:jc w:val="center"/>
      </w:pPr>
      <w:r>
        <w:rPr>
          <w:noProof/>
          <w:lang w:eastAsia="ru-RU"/>
        </w:rPr>
        <w:drawing>
          <wp:inline distT="0" distB="0" distL="0" distR="0" wp14:anchorId="1676FC3E" wp14:editId="6DB798FB">
            <wp:extent cx="6331029" cy="8257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5832" cy="83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CF" w:rsidRPr="00E8503D" w:rsidRDefault="002573CF" w:rsidP="00E8503D">
      <w:pPr>
        <w:pStyle w:val="aa"/>
        <w:rPr>
          <w:sz w:val="24"/>
          <w:szCs w:val="24"/>
        </w:rPr>
      </w:pPr>
      <w:r w:rsidRPr="00E8503D">
        <w:rPr>
          <w:sz w:val="24"/>
          <w:szCs w:val="24"/>
        </w:rPr>
        <w:t>Рис</w:t>
      </w:r>
      <w:r w:rsidR="00E8503D">
        <w:rPr>
          <w:sz w:val="24"/>
          <w:szCs w:val="24"/>
        </w:rPr>
        <w:t>.</w:t>
      </w:r>
      <w:r w:rsidRPr="00E8503D">
        <w:rPr>
          <w:sz w:val="24"/>
          <w:szCs w:val="24"/>
        </w:rPr>
        <w:t xml:space="preserve"> 3.5 - </w:t>
      </w:r>
      <w:r w:rsidR="00E8503D">
        <w:rPr>
          <w:sz w:val="24"/>
          <w:szCs w:val="24"/>
        </w:rPr>
        <w:t>с</w:t>
      </w:r>
      <w:r w:rsidRPr="00E8503D">
        <w:rPr>
          <w:sz w:val="24"/>
          <w:szCs w:val="24"/>
        </w:rPr>
        <w:t>оо</w:t>
      </w:r>
      <w:r w:rsidR="001E27AD" w:rsidRPr="00E8503D">
        <w:rPr>
          <w:sz w:val="24"/>
          <w:szCs w:val="24"/>
        </w:rPr>
        <w:t>бщения лексического анализатора</w:t>
      </w:r>
    </w:p>
    <w:p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5" w:name="_Toc532650625"/>
      <w:bookmarkStart w:id="106" w:name="_Toc58708545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7 Структура и перечень сообщений лексического анализатора</w:t>
      </w:r>
      <w:bookmarkEnd w:id="105"/>
      <w:bookmarkEnd w:id="106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2573CF" w:rsidRDefault="002573CF" w:rsidP="002573CF">
      <w:pPr>
        <w:widowControl w:val="0"/>
        <w:tabs>
          <w:tab w:val="left" w:pos="0"/>
        </w:tabs>
        <w:spacing w:after="0" w:line="240" w:lineRule="auto"/>
        <w:jc w:val="both"/>
      </w:pPr>
      <w:r>
        <w:tab/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Если в процессе анализа находятся более трёх ошибок, то анализ останавливается.</w:t>
      </w:r>
      <w:r>
        <w:t xml:space="preserve"> </w:t>
      </w:r>
    </w:p>
    <w:p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7" w:name="_Toc532650626"/>
      <w:bookmarkStart w:id="108" w:name="_Toc58708546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3.8 Параметры лексического анализатора</w:t>
      </w:r>
      <w:bookmarkEnd w:id="107"/>
      <w:bookmarkEnd w:id="108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2573CF" w:rsidRDefault="002573CF" w:rsidP="002573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аботы лексического анализатора, а именно таблицы лексем и идентификаторов выводятся как в файл журнала, так и в командную строку.</w:t>
      </w:r>
    </w:p>
    <w:p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9" w:name="_Toc532650627"/>
      <w:bookmarkStart w:id="110" w:name="_Toc58708547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9 Алгоритм лексического анализа</w:t>
      </w:r>
      <w:bookmarkEnd w:id="109"/>
      <w:bookmarkEnd w:id="110"/>
    </w:p>
    <w:p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деленной части входного потока выполняется функция распознавания лексемы; </w:t>
      </w:r>
    </w:p>
    <w:p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 протокол работы;</w:t>
      </w:r>
    </w:p>
    <w:p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еуспешном распознавании выдается сообщение об ошибке.</w:t>
      </w:r>
    </w:p>
    <w:p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string» представлен на рисунке 3.2, где S0 – начальное, а S6 – конечное состояние автомата.</w:t>
      </w:r>
    </w:p>
    <w:p w:rsidR="002573CF" w:rsidRPr="002573CF" w:rsidRDefault="002573CF" w:rsidP="002573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3CF" w:rsidRPr="002573CF" w:rsidRDefault="002573CF" w:rsidP="002573C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string» представлен на рисунке 3.2, где S0 – начальное, а S6 – конечное состояние автомата.</w:t>
      </w:r>
    </w:p>
    <w:p w:rsidR="002573CF" w:rsidRPr="008D4393" w:rsidRDefault="002573CF" w:rsidP="002573CF">
      <w:pPr>
        <w:jc w:val="both"/>
      </w:pPr>
    </w:p>
    <w:p w:rsidR="002573CF" w:rsidRPr="00402D02" w:rsidRDefault="002573CF" w:rsidP="002573CF">
      <w:pPr>
        <w:tabs>
          <w:tab w:val="left" w:pos="1189"/>
          <w:tab w:val="left" w:pos="2674"/>
          <w:tab w:val="left" w:pos="4343"/>
          <w:tab w:val="left" w:pos="5529"/>
          <w:tab w:val="left" w:pos="7088"/>
          <w:tab w:val="left" w:pos="8505"/>
        </w:tabs>
        <w:ind w:firstLine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27C638" wp14:editId="0CEC0EE4">
                <wp:simplePos x="0" y="0"/>
                <wp:positionH relativeFrom="column">
                  <wp:posOffset>5555827</wp:posOffset>
                </wp:positionH>
                <wp:positionV relativeFrom="paragraph">
                  <wp:posOffset>78528</wp:posOffset>
                </wp:positionV>
                <wp:extent cx="805180" cy="736600"/>
                <wp:effectExtent l="0" t="0" r="13970" b="2540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A48" w:rsidRPr="00C671AF" w:rsidRDefault="00CD2A48" w:rsidP="002573C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7C638" id="Овал 72" o:spid="_x0000_s1026" style="position:absolute;left:0;text-align:left;margin-left:437.45pt;margin-top:6.2pt;width:63.4pt;height:5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CD2A48" w:rsidRPr="00C671AF" w:rsidRDefault="00CD2A48" w:rsidP="002573CF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3EB50" wp14:editId="4C673587">
                <wp:simplePos x="0" y="0"/>
                <wp:positionH relativeFrom="column">
                  <wp:posOffset>4590415</wp:posOffset>
                </wp:positionH>
                <wp:positionV relativeFrom="paragraph">
                  <wp:posOffset>69850</wp:posOffset>
                </wp:positionV>
                <wp:extent cx="805180" cy="736600"/>
                <wp:effectExtent l="0" t="0" r="13970" b="2540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A48" w:rsidRPr="00C671AF" w:rsidRDefault="00CD2A48" w:rsidP="002573C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03EB50" id="Овал 73" o:spid="_x0000_s1027" style="position:absolute;left:0;text-align:left;margin-left:361.45pt;margin-top:5.5pt;width:63.4pt;height:5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CD2A48" w:rsidRPr="00C671AF" w:rsidRDefault="00CD2A48" w:rsidP="002573CF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7D513D" wp14:editId="18A258CB">
                <wp:simplePos x="0" y="0"/>
                <wp:positionH relativeFrom="column">
                  <wp:posOffset>3667760</wp:posOffset>
                </wp:positionH>
                <wp:positionV relativeFrom="paragraph">
                  <wp:posOffset>52705</wp:posOffset>
                </wp:positionV>
                <wp:extent cx="805180" cy="736600"/>
                <wp:effectExtent l="0" t="0" r="13970" b="2540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A48" w:rsidRPr="00C671AF" w:rsidRDefault="00CD2A48" w:rsidP="002573C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7D513D" id="Овал 74" o:spid="_x0000_s1028" style="position:absolute;left:0;text-align:left;margin-left:288.8pt;margin-top:4.15pt;width:63.4pt;height:5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CD2A48" w:rsidRPr="00C671AF" w:rsidRDefault="00CD2A48" w:rsidP="002573CF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5301A" wp14:editId="3E830C71">
                <wp:simplePos x="0" y="0"/>
                <wp:positionH relativeFrom="column">
                  <wp:posOffset>2677160</wp:posOffset>
                </wp:positionH>
                <wp:positionV relativeFrom="paragraph">
                  <wp:posOffset>78105</wp:posOffset>
                </wp:positionV>
                <wp:extent cx="805180" cy="736600"/>
                <wp:effectExtent l="0" t="0" r="13970" b="2540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A48" w:rsidRPr="00C671AF" w:rsidRDefault="00CD2A48" w:rsidP="002573C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5301A" id="Овал 75" o:spid="_x0000_s1029" style="position:absolute;left:0;text-align:left;margin-left:210.8pt;margin-top:6.15pt;width:63.4pt;height:5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CD2A48" w:rsidRPr="00C671AF" w:rsidRDefault="00CD2A48" w:rsidP="002573CF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813154" wp14:editId="2B4E3B09">
                <wp:simplePos x="0" y="0"/>
                <wp:positionH relativeFrom="column">
                  <wp:posOffset>856615</wp:posOffset>
                </wp:positionH>
                <wp:positionV relativeFrom="paragraph">
                  <wp:posOffset>69850</wp:posOffset>
                </wp:positionV>
                <wp:extent cx="805180" cy="736600"/>
                <wp:effectExtent l="0" t="0" r="13970" b="2540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A48" w:rsidRDefault="00CD2A48" w:rsidP="002573C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813154" id="Овал 77" o:spid="_x0000_s1030" style="position:absolute;left:0;text-align:left;margin-left:67.45pt;margin-top:5.5pt;width:63.4pt;height:5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CD2A48" w:rsidRDefault="00CD2A48" w:rsidP="002573CF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123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3B81BD" wp14:editId="4CED15B6">
                <wp:simplePos x="0" y="0"/>
                <wp:positionH relativeFrom="column">
                  <wp:posOffset>-73660</wp:posOffset>
                </wp:positionH>
                <wp:positionV relativeFrom="paragraph">
                  <wp:posOffset>46355</wp:posOffset>
                </wp:positionV>
                <wp:extent cx="805180" cy="736600"/>
                <wp:effectExtent l="0" t="0" r="13970" b="25400"/>
                <wp:wrapSquare wrapText="bothSides"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A48" w:rsidRDefault="00CD2A48" w:rsidP="002573C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B81BD" id="Овал 78" o:spid="_x0000_s1031" style="position:absolute;left:0;text-align:left;margin-left:-5.8pt;margin-top:3.65pt;width:63.4pt;height:5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CD2A48" w:rsidRDefault="00CD2A48" w:rsidP="002573CF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0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402D02">
        <w:tab/>
      </w:r>
      <w:r>
        <w:rPr>
          <w:lang w:val="en-US"/>
        </w:rPr>
        <w:t>s</w:t>
      </w:r>
      <w:r w:rsidRPr="00402D02">
        <w:tab/>
      </w:r>
      <w:r w:rsidRPr="00402D02">
        <w:rPr>
          <w:lang w:val="en-US"/>
        </w:rPr>
        <w:t>t</w:t>
      </w:r>
      <w:r w:rsidRPr="00402D02">
        <w:tab/>
      </w:r>
      <w:r w:rsidRPr="00402D02">
        <w:rPr>
          <w:lang w:val="en-US"/>
        </w:rPr>
        <w:t>r</w:t>
      </w:r>
      <w:r w:rsidRPr="00402D02">
        <w:tab/>
      </w:r>
      <w:r w:rsidRPr="00402D02">
        <w:rPr>
          <w:lang w:val="en-US"/>
        </w:rPr>
        <w:t>i</w:t>
      </w:r>
      <w:r w:rsidRPr="00402D02">
        <w:tab/>
      </w:r>
      <w:r w:rsidRPr="00402D02">
        <w:rPr>
          <w:lang w:val="en-US"/>
        </w:rPr>
        <w:t>n</w:t>
      </w:r>
      <w:r w:rsidRPr="00402D02">
        <w:tab/>
      </w:r>
      <w:r w:rsidRPr="00402D02">
        <w:rPr>
          <w:lang w:val="en-US"/>
        </w:rPr>
        <w:t>g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66D03E" wp14:editId="094FAE4C">
                <wp:simplePos x="0" y="0"/>
                <wp:positionH relativeFrom="column">
                  <wp:posOffset>1728470</wp:posOffset>
                </wp:positionH>
                <wp:positionV relativeFrom="paragraph">
                  <wp:posOffset>52705</wp:posOffset>
                </wp:positionV>
                <wp:extent cx="805180" cy="736600"/>
                <wp:effectExtent l="0" t="0" r="13970" b="2540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A48" w:rsidRDefault="00CD2A48" w:rsidP="002573C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6D03E" id="Овал 76" o:spid="_x0000_s1032" style="position:absolute;left:0;text-align:left;margin-left:136.1pt;margin-top:4.15pt;width:63.4pt;height:5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CD2A48" w:rsidRDefault="00CD2A48" w:rsidP="002573CF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bookmarkStart w:id="111" w:name="_Toc27604593"/>
    <w:bookmarkStart w:id="112" w:name="_Toc58708548"/>
    <w:p w:rsidR="002573CF" w:rsidRPr="008D4393" w:rsidRDefault="002573CF" w:rsidP="002573CF">
      <w:pPr>
        <w:pStyle w:val="2"/>
        <w:ind w:firstLine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DE4FEF" wp14:editId="7BAD51BF">
                <wp:simplePos x="0" y="0"/>
                <wp:positionH relativeFrom="column">
                  <wp:posOffset>5394960</wp:posOffset>
                </wp:positionH>
                <wp:positionV relativeFrom="paragraph">
                  <wp:posOffset>233045</wp:posOffset>
                </wp:positionV>
                <wp:extent cx="160655" cy="0"/>
                <wp:effectExtent l="0" t="76200" r="10795" b="114300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45D507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5" o:spid="_x0000_s1026" type="#_x0000_t34" style="position:absolute;margin-left:424.8pt;margin-top:18.35pt;width:12.65pt;height: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" adj="16662" strokecolor="black [3213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608FE" wp14:editId="2533D4D0">
                <wp:simplePos x="0" y="0"/>
                <wp:positionH relativeFrom="column">
                  <wp:posOffset>4446270</wp:posOffset>
                </wp:positionH>
                <wp:positionV relativeFrom="paragraph">
                  <wp:posOffset>233045</wp:posOffset>
                </wp:positionV>
                <wp:extent cx="160655" cy="0"/>
                <wp:effectExtent l="0" t="76200" r="10795" b="11430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E702DBE" id="Соединительная линия уступом 24" o:spid="_x0000_s1026" type="#_x0000_t34" style="position:absolute;margin-left:350.1pt;margin-top:18.35pt;width:12.65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" adj="16662" strokecolor="black [3213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F94578" wp14:editId="51EACCA8">
                <wp:simplePos x="0" y="0"/>
                <wp:positionH relativeFrom="column">
                  <wp:posOffset>2494915</wp:posOffset>
                </wp:positionH>
                <wp:positionV relativeFrom="paragraph">
                  <wp:posOffset>266700</wp:posOffset>
                </wp:positionV>
                <wp:extent cx="160655" cy="0"/>
                <wp:effectExtent l="0" t="76200" r="10795" b="11430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0D97080" id="Соединительная линия уступом 22" o:spid="_x0000_s1026" type="#_x0000_t34" style="position:absolute;margin-left:196.45pt;margin-top:21pt;width:12.65pt;height: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" adj="16662" strokecolor="black [3213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BA2E7C" wp14:editId="7C9622A2">
                <wp:simplePos x="0" y="0"/>
                <wp:positionH relativeFrom="column">
                  <wp:posOffset>1601470</wp:posOffset>
                </wp:positionH>
                <wp:positionV relativeFrom="paragraph">
                  <wp:posOffset>233045</wp:posOffset>
                </wp:positionV>
                <wp:extent cx="160655" cy="0"/>
                <wp:effectExtent l="0" t="76200" r="10795" b="11430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9E0323C" id="Соединительная линия уступом 16" o:spid="_x0000_s1026" type="#_x0000_t34" style="position:absolute;margin-left:126.1pt;margin-top:18.35pt;width:12.65pt;height: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" adj="16662" strokecolor="black [3213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BBAE05" wp14:editId="090FB163">
                <wp:simplePos x="0" y="0"/>
                <wp:positionH relativeFrom="column">
                  <wp:posOffset>695960</wp:posOffset>
                </wp:positionH>
                <wp:positionV relativeFrom="paragraph">
                  <wp:posOffset>233045</wp:posOffset>
                </wp:positionV>
                <wp:extent cx="160655" cy="0"/>
                <wp:effectExtent l="0" t="76200" r="10795" b="114300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48DCCFA" id="Соединительная линия уступом 15" o:spid="_x0000_s1026" type="#_x0000_t34" style="position:absolute;margin-left:54.8pt;margin-top:18.35pt;width:12.65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" adj="16662" strokecolor="black [3213]" strokeweight=".5pt">
                <v:stroke endarrow="open"/>
              </v:shape>
            </w:pict>
          </mc:Fallback>
        </mc:AlternateContent>
      </w:r>
      <w:bookmarkEnd w:id="111"/>
      <w:bookmarkEnd w:id="112"/>
    </w:p>
    <w:p w:rsidR="002573CF" w:rsidRDefault="002573CF" w:rsidP="002573CF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77EF8D" wp14:editId="242DD2B6">
                <wp:simplePos x="0" y="0"/>
                <wp:positionH relativeFrom="column">
                  <wp:posOffset>3465068</wp:posOffset>
                </wp:positionH>
                <wp:positionV relativeFrom="paragraph">
                  <wp:posOffset>19940</wp:posOffset>
                </wp:positionV>
                <wp:extent cx="228981" cy="45719"/>
                <wp:effectExtent l="0" t="38100" r="38100" b="107315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81" cy="45719"/>
                        </a:xfrm>
                        <a:prstGeom prst="bentConnector3">
                          <a:avLst>
                            <a:gd name="adj1" fmla="val 52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A2CF2F1" id="Соединительная линия уступом 23" o:spid="_x0000_s1026" type="#_x0000_t34" style="position:absolute;margin-left:272.85pt;margin-top:1.55pt;width:18.0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" adj="113" strokecolor="black [3213]" strokeweight=".5pt">
                <v:stroke endarrow="open"/>
              </v:shape>
            </w:pict>
          </mc:Fallback>
        </mc:AlternateContent>
      </w:r>
    </w:p>
    <w:p w:rsidR="002573CF" w:rsidRPr="00E8503D" w:rsidRDefault="002573CF" w:rsidP="00E8503D">
      <w:pPr>
        <w:pStyle w:val="aa"/>
        <w:rPr>
          <w:sz w:val="24"/>
          <w:szCs w:val="24"/>
        </w:rPr>
      </w:pPr>
      <w:r w:rsidRPr="00E8503D">
        <w:rPr>
          <w:sz w:val="24"/>
          <w:szCs w:val="24"/>
        </w:rPr>
        <w:t>Рис</w:t>
      </w:r>
      <w:r w:rsidR="00E8503D">
        <w:rPr>
          <w:sz w:val="24"/>
          <w:szCs w:val="24"/>
        </w:rPr>
        <w:t>.</w:t>
      </w:r>
      <w:r w:rsidRPr="00E8503D">
        <w:rPr>
          <w:sz w:val="24"/>
          <w:szCs w:val="24"/>
        </w:rPr>
        <w:t xml:space="preserve"> 3.2</w:t>
      </w:r>
      <w:r w:rsidR="00E8503D">
        <w:rPr>
          <w:sz w:val="24"/>
          <w:szCs w:val="24"/>
        </w:rPr>
        <w:t xml:space="preserve"> –</w:t>
      </w:r>
      <w:r w:rsidRPr="00E8503D">
        <w:rPr>
          <w:sz w:val="24"/>
          <w:szCs w:val="24"/>
        </w:rPr>
        <w:t xml:space="preserve"> </w:t>
      </w:r>
      <w:r w:rsidR="00E8503D">
        <w:rPr>
          <w:sz w:val="24"/>
          <w:szCs w:val="24"/>
        </w:rPr>
        <w:t>п</w:t>
      </w:r>
      <w:r w:rsidRPr="00E8503D">
        <w:rPr>
          <w:sz w:val="24"/>
          <w:szCs w:val="24"/>
        </w:rPr>
        <w:t>ример</w:t>
      </w:r>
      <w:r w:rsidR="00E8503D">
        <w:rPr>
          <w:sz w:val="24"/>
          <w:szCs w:val="24"/>
        </w:rPr>
        <w:t xml:space="preserve"> </w:t>
      </w:r>
      <w:r w:rsidRPr="00E8503D">
        <w:rPr>
          <w:sz w:val="24"/>
          <w:szCs w:val="24"/>
        </w:rPr>
        <w:t xml:space="preserve">графа переходов для цепочки </w:t>
      </w:r>
      <w:r w:rsidRPr="00E8503D">
        <w:rPr>
          <w:sz w:val="24"/>
          <w:szCs w:val="24"/>
          <w:lang w:val="en-US"/>
        </w:rPr>
        <w:t>string</w:t>
      </w:r>
    </w:p>
    <w:p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3" w:name="_Toc58708549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10 Контрольный пример</w:t>
      </w:r>
      <w:bookmarkEnd w:id="113"/>
    </w:p>
    <w:p w:rsidR="002573CF" w:rsidRPr="002573CF" w:rsidRDefault="002573CF" w:rsidP="002573C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работы лексического анализатора в виде таблиц лексем и идентификаторов, соответствующих контрольному примеру, представлен в приложении Б.</w:t>
      </w:r>
    </w:p>
    <w:p w:rsidR="0092201A" w:rsidRDefault="0092201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01A" w:rsidRPr="00D31767" w:rsidRDefault="0092201A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14" w:name="_Toc58708550"/>
      <w:r w:rsidRPr="009220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 Разработка синтаксического анализатора</w:t>
      </w:r>
      <w:bookmarkEnd w:id="114"/>
    </w:p>
    <w:p w:rsidR="0092201A" w:rsidRDefault="0092201A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5" w:name="_Toc532650630"/>
      <w:bookmarkStart w:id="116" w:name="_Toc58708551"/>
      <w:r w:rsidRPr="0092201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1 Структура синтаксического анализатора</w:t>
      </w:r>
      <w:bookmarkEnd w:id="115"/>
      <w:bookmarkEnd w:id="116"/>
    </w:p>
    <w:p w:rsidR="0092201A" w:rsidRPr="0092201A" w:rsidRDefault="0092201A" w:rsidP="0092201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: часть компилятора, выполняющая синтаксический анализ, 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– дерево разбора</w:t>
      </w:r>
    </w:p>
    <w:p w:rsidR="0092201A" w:rsidRPr="0092201A" w:rsidRDefault="0092201A" w:rsidP="0092201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труктуры синтаксического анализатора языка представлено на рисунке 4.1.</w:t>
      </w:r>
    </w:p>
    <w:p w:rsidR="0092201A" w:rsidRPr="0092201A" w:rsidRDefault="0092201A" w:rsidP="0092201A">
      <w:pPr>
        <w:rPr>
          <w:lang w:eastAsia="ru-RU"/>
        </w:rPr>
      </w:pPr>
    </w:p>
    <w:p w:rsidR="002573CF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11759</wp:posOffset>
            </wp:positionH>
            <wp:positionV relativeFrom="paragraph">
              <wp:posOffset>69851</wp:posOffset>
            </wp:positionV>
            <wp:extent cx="6347460" cy="2735580"/>
            <wp:effectExtent l="0" t="0" r="0" b="0"/>
            <wp:wrapNone/>
            <wp:docPr id="2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8100" cy="2735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01A" w:rsidRDefault="0092201A" w:rsidP="003B1D5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01A" w:rsidRPr="00E8503D" w:rsidRDefault="0092201A" w:rsidP="00E8503D">
      <w:pPr>
        <w:spacing w:before="280" w:after="280"/>
        <w:ind w:left="708"/>
        <w:jc w:val="center"/>
        <w:rPr>
          <w:sz w:val="21"/>
          <w:szCs w:val="21"/>
        </w:rPr>
      </w:pPr>
      <w:r w:rsidRPr="00E8503D">
        <w:rPr>
          <w:rStyle w:val="ab"/>
          <w:rFonts w:eastAsiaTheme="minorHAnsi"/>
          <w:sz w:val="24"/>
          <w:szCs w:val="24"/>
        </w:rPr>
        <w:t>Рис</w:t>
      </w:r>
      <w:r w:rsidR="00E8503D">
        <w:rPr>
          <w:rStyle w:val="ab"/>
          <w:rFonts w:eastAsiaTheme="minorHAnsi"/>
          <w:sz w:val="24"/>
          <w:szCs w:val="24"/>
        </w:rPr>
        <w:t>.</w:t>
      </w:r>
      <w:r w:rsidRPr="00E8503D">
        <w:rPr>
          <w:rStyle w:val="ab"/>
          <w:rFonts w:eastAsiaTheme="minorHAnsi"/>
          <w:sz w:val="24"/>
          <w:szCs w:val="24"/>
        </w:rPr>
        <w:t xml:space="preserve"> 4.1 </w:t>
      </w:r>
      <w:r w:rsidR="00E8503D">
        <w:rPr>
          <w:rStyle w:val="ab"/>
          <w:rFonts w:eastAsiaTheme="minorHAnsi"/>
          <w:sz w:val="24"/>
          <w:szCs w:val="24"/>
        </w:rPr>
        <w:t>– с</w:t>
      </w:r>
      <w:r w:rsidRPr="00E8503D">
        <w:rPr>
          <w:rStyle w:val="ab"/>
          <w:rFonts w:eastAsiaTheme="minorHAnsi"/>
          <w:sz w:val="24"/>
          <w:szCs w:val="24"/>
        </w:rPr>
        <w:t>труктура</w:t>
      </w:r>
      <w:r w:rsidR="00E8503D">
        <w:rPr>
          <w:rStyle w:val="ab"/>
          <w:rFonts w:eastAsiaTheme="minorHAnsi"/>
          <w:sz w:val="24"/>
          <w:szCs w:val="24"/>
        </w:rPr>
        <w:t xml:space="preserve"> </w:t>
      </w:r>
      <w:r w:rsidRPr="00E8503D">
        <w:rPr>
          <w:rStyle w:val="ab"/>
          <w:rFonts w:eastAsiaTheme="minorHAnsi"/>
          <w:sz w:val="24"/>
          <w:szCs w:val="24"/>
        </w:rPr>
        <w:t>синтаксического анализатора.</w:t>
      </w:r>
    </w:p>
    <w:p w:rsidR="0092201A" w:rsidRDefault="0092201A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7" w:name="_Toc532650631"/>
      <w:bookmarkStart w:id="118" w:name="_Toc58708552"/>
      <w:r w:rsidRPr="0092201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2 Контекстно-свободная грамматика, описывающая синтаксис языка</w:t>
      </w:r>
      <w:bookmarkEnd w:id="117"/>
      <w:bookmarkEnd w:id="118"/>
    </w:p>
    <w:p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интаксическом анализаторе транслятора языка </w:t>
      </w:r>
      <w:r w:rsidR="005050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VA</w:t>
      </w:r>
      <w:r w:rsidR="005050B2" w:rsidRPr="0050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0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контекстно-свободная грамматика </w:t>
      </w:r>
      <w:r w:rsidR="004209F6" w:rsidRPr="009220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object w:dxaOrig="21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6.9pt;height:30pt;mso-width-percent:0;mso-height-percent:0;mso-width-percent:0;mso-height-percent:0" o:ole="">
            <v:imagedata r:id="rId19" o:title=""/>
          </v:shape>
          <o:OLEObject Type="Embed" ProgID="Equation.3" ShapeID="_x0000_i1025" DrawAspect="Content" ObjectID="_1669383073" r:id="rId20"/>
        </w:objec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</w:t>
      </w:r>
    </w:p>
    <w:p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 – множество терминальных символов (было описано в разделе 1.2 данной пояснительной записки), </w:t>
      </w:r>
    </w:p>
    <w:p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 – множество нетерминальных символов (первый столбец таблицы 4.1), </w:t>
      </w:r>
    </w:p>
    <w:p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P – множество правил языка (второй столбец таблицы 4.1), </w:t>
      </w:r>
    </w:p>
    <w:p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 – начальный символ грамматики, являющийся нетерминалом. </w:t>
      </w:r>
    </w:p>
    <w:p w:rsidR="007328B7" w:rsidRPr="007328B7" w:rsidRDefault="007328B7" w:rsidP="007328B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грамматика имеет нормальную форму Грейбах, т.к. она не леворекурсивная (не содержит леворекурсивных правил) и правила </w:t>
      </w:r>
      <w:r w:rsidR="004209F6" w:rsidRPr="007328B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object w:dxaOrig="300" w:dyaOrig="320">
          <v:shape id="_x0000_i1026" type="#_x0000_t75" alt="" style="width:15.8pt;height:15.8pt;mso-width-percent:0;mso-height-percent:0;mso-width-percent:0;mso-height-percent:0" o:ole="">
            <v:imagedata r:id="rId21" o:title=""/>
          </v:shape>
          <o:OLEObject Type="Embed" ProgID="Equation.3" ShapeID="_x0000_i1026" DrawAspect="Content" ObjectID="_1669383074" r:id="rId22"/>
        </w:object>
      </w: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вид:</w:t>
      </w:r>
    </w:p>
    <w:p w:rsidR="007328B7" w:rsidRPr="007328B7" w:rsidRDefault="004209F6" w:rsidP="007328B7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8B7">
        <w:rPr>
          <w:rFonts w:ascii="Times New Roman" w:eastAsia="Calibri" w:hAnsi="Times New Roman" w:cs="Times New Roman"/>
          <w:noProof/>
          <w:position w:val="-6"/>
          <w:sz w:val="28"/>
          <w:szCs w:val="28"/>
        </w:rPr>
        <w:object w:dxaOrig="1160" w:dyaOrig="340">
          <v:shape id="_x0000_i1027" type="#_x0000_t75" alt="" style="width:86.2pt;height:25.65pt;mso-width-percent:0;mso-height-percent:0;mso-width-percent:0;mso-height-percent:0" o:ole="">
            <v:imagedata r:id="rId23" o:title=""/>
          </v:shape>
          <o:OLEObject Type="Embed" ProgID="Equation.3" ShapeID="_x0000_i1027" DrawAspect="Content" ObjectID="_1669383075" r:id="rId24"/>
        </w:object>
      </w:r>
      <w:r w:rsidR="007328B7" w:rsidRPr="007328B7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7328B7">
        <w:rPr>
          <w:rFonts w:ascii="Times New Roman" w:eastAsia="Calibri" w:hAnsi="Times New Roman" w:cs="Times New Roman"/>
          <w:noProof/>
          <w:position w:val="-10"/>
          <w:sz w:val="28"/>
          <w:szCs w:val="28"/>
        </w:rPr>
        <w:object w:dxaOrig="2420" w:dyaOrig="320">
          <v:shape id="_x0000_i1028" type="#_x0000_t75" alt="" style="width:201.25pt;height:25.65pt;mso-width-percent:0;mso-height-percent:0;mso-width-percent:0;mso-height-percent:0" o:ole="">
            <v:imagedata r:id="rId25" o:title=""/>
          </v:shape>
          <o:OLEObject Type="Embed" ProgID="Equation.3" ShapeID="_x0000_i1028" DrawAspect="Content" ObjectID="_1669383076" r:id="rId26"/>
        </w:object>
      </w:r>
      <w:r w:rsidR="007328B7" w:rsidRPr="007328B7">
        <w:rPr>
          <w:rFonts w:ascii="Times New Roman" w:eastAsia="Calibri" w:hAnsi="Times New Roman" w:cs="Times New Roman"/>
          <w:sz w:val="28"/>
          <w:szCs w:val="28"/>
        </w:rPr>
        <w:t>;</w:t>
      </w:r>
      <w:r w:rsidR="007328B7"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="007328B7" w:rsidRPr="007328B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7328B7">
        <w:rPr>
          <w:rFonts w:ascii="Times New Roman" w:eastAsia="Calibri" w:hAnsi="Times New Roman" w:cs="Times New Roman"/>
          <w:noProof/>
          <w:position w:val="-10"/>
          <w:sz w:val="28"/>
          <w:szCs w:val="28"/>
        </w:rPr>
        <w:object w:dxaOrig="1320" w:dyaOrig="360">
          <v:shape id="_x0000_i1029" type="#_x0000_t75" alt="" style="width:105.8pt;height:30pt;mso-width-percent:0;mso-height-percent:0;mso-width-percent:0;mso-height-percent:0" o:ole="">
            <v:imagedata r:id="rId27" o:title=""/>
          </v:shape>
          <o:OLEObject Type="Embed" ProgID="Equation.3" ShapeID="_x0000_i1029" DrawAspect="Content" ObjectID="_1669383077" r:id="rId28"/>
        </w:object>
      </w:r>
      <w:r w:rsidR="007328B7"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7328B7" w:rsidRPr="007328B7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7328B7">
        <w:rPr>
          <w:rFonts w:ascii="Times New Roman" w:eastAsia="Calibri" w:hAnsi="Times New Roman" w:cs="Times New Roman"/>
          <w:noProof/>
          <w:position w:val="-6"/>
          <w:sz w:val="28"/>
          <w:szCs w:val="28"/>
        </w:rPr>
        <w:object w:dxaOrig="700" w:dyaOrig="320">
          <v:shape id="_x0000_i1030" type="#_x0000_t75" alt="" style="width:61.65pt;height:25.65pt;mso-width-percent:0;mso-height-percent:0;mso-width-percent:0;mso-height-percent:0" o:ole="">
            <v:imagedata r:id="rId29" o:title=""/>
          </v:shape>
          <o:OLEObject Type="Embed" ProgID="Equation.3" ShapeID="_x0000_i1030" DrawAspect="Content" ObjectID="_1669383078" r:id="rId30"/>
        </w:object>
      </w:r>
      <w:r w:rsidR="007328B7" w:rsidRPr="007328B7">
        <w:rPr>
          <w:rFonts w:ascii="Times New Roman" w:eastAsia="Calibri" w:hAnsi="Times New Roman" w:cs="Times New Roman"/>
          <w:sz w:val="28"/>
          <w:szCs w:val="28"/>
        </w:rPr>
        <w:t>)</w:t>
      </w:r>
      <w:r w:rsidR="007328B7"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7328B7" w:rsidRPr="007328B7" w:rsidRDefault="004209F6" w:rsidP="007328B7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8B7">
        <w:rPr>
          <w:rFonts w:ascii="Times New Roman" w:eastAsia="Calibri" w:hAnsi="Times New Roman" w:cs="Times New Roman"/>
          <w:noProof/>
          <w:position w:val="-6"/>
          <w:sz w:val="28"/>
          <w:szCs w:val="28"/>
        </w:rPr>
        <w:object w:dxaOrig="940" w:dyaOrig="340">
          <v:shape id="_x0000_i1031" type="#_x0000_t75" alt="" style="width:68.2pt;height:25.65pt;mso-width-percent:0;mso-height-percent:0;mso-width-percent:0;mso-height-percent:0" o:ole="">
            <v:imagedata r:id="rId31" o:title=""/>
          </v:shape>
          <o:OLEObject Type="Embed" ProgID="Equation.3" ShapeID="_x0000_i1031" DrawAspect="Content" ObjectID="_1669383079" r:id="rId32"/>
        </w:object>
      </w:r>
      <w:r w:rsidR="007328B7" w:rsidRPr="007328B7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7328B7">
        <w:rPr>
          <w:rFonts w:ascii="Times New Roman" w:eastAsia="Calibri" w:hAnsi="Times New Roman" w:cs="Times New Roman"/>
          <w:noProof/>
          <w:position w:val="-6"/>
          <w:sz w:val="28"/>
          <w:szCs w:val="28"/>
        </w:rPr>
        <w:object w:dxaOrig="880" w:dyaOrig="340">
          <v:shape id="_x0000_i1032" type="#_x0000_t75" alt="" style="width:55.65pt;height:21.8pt;mso-width-percent:0;mso-height-percent:0;mso-width-percent:0;mso-height-percent:0" o:ole="">
            <v:imagedata r:id="rId33" o:title=""/>
          </v:shape>
          <o:OLEObject Type="Embed" ProgID="Equation.3" ShapeID="_x0000_i1032" DrawAspect="Content" ObjectID="_1669383080" r:id="rId34"/>
        </w:object>
      </w:r>
      <w:r w:rsidR="007328B7" w:rsidRPr="007328B7">
        <w:rPr>
          <w:rFonts w:ascii="Times New Roman" w:hAnsi="Times New Roman" w:cs="Times New Roman"/>
          <w:sz w:val="28"/>
          <w:szCs w:val="28"/>
        </w:rPr>
        <w:t xml:space="preserve">— </w:t>
      </w:r>
      <w:r w:rsidR="007328B7" w:rsidRPr="007328B7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нетерминал </w:t>
      </w:r>
      <w:r w:rsidRPr="007328B7">
        <w:rPr>
          <w:rFonts w:ascii="Times New Roman" w:eastAsia="Calibri" w:hAnsi="Times New Roman" w:cs="Times New Roman"/>
          <w:noProof/>
          <w:position w:val="-6"/>
          <w:sz w:val="28"/>
          <w:szCs w:val="28"/>
        </w:rPr>
        <w:object w:dxaOrig="279" w:dyaOrig="340">
          <v:shape id="_x0000_i1033" type="#_x0000_t75" alt="" style="width:14.75pt;height:16.35pt;mso-width-percent:0;mso-height-percent:0;mso-width-percent:0;mso-height-percent:0" o:ole="">
            <v:imagedata r:id="rId35" o:title=""/>
          </v:shape>
          <o:OLEObject Type="Embed" ProgID="Equation.3" ShapeID="_x0000_i1033" DrawAspect="Content" ObjectID="_1669383081" r:id="rId36"/>
        </w:object>
      </w:r>
      <w:r w:rsidR="007328B7" w:rsidRPr="007328B7"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:rsidR="0035520B" w:rsidRDefault="0035520B" w:rsidP="0035520B">
      <w:pPr>
        <w:pStyle w:val="a8"/>
        <w:spacing w:after="240"/>
      </w:pPr>
      <w:bookmarkStart w:id="119" w:name="_Toc532650632"/>
      <w:r>
        <w:t>Таблица правил переходов и описание нетерминальных символов представлена в приложении Е.</w:t>
      </w:r>
    </w:p>
    <w:p w:rsidR="006C7151" w:rsidRPr="006C7151" w:rsidRDefault="006C7151" w:rsidP="00D31767">
      <w:pPr>
        <w:pStyle w:val="2"/>
        <w:spacing w:before="360" w:after="360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0" w:name="_Toc58708553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3 Построение конечного магазинного автомата</w:t>
      </w:r>
      <w:bookmarkEnd w:id="119"/>
      <w:bookmarkEnd w:id="120"/>
    </w:p>
    <w:p w:rsidR="006C7151" w:rsidRPr="006C7151" w:rsidRDefault="006C7151" w:rsidP="006C7151">
      <w:pPr>
        <w:widowControl w:val="0"/>
        <w:numPr>
          <w:ilvl w:val="1"/>
          <w:numId w:val="0"/>
        </w:numPr>
        <w:spacing w:before="28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ый автомат с магазинной памятью представляет собой семерку</w:t>
      </w:r>
      <w:r w:rsidRPr="006C71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114300" distR="114300" wp14:anchorId="3BE11133" wp14:editId="445DA8D2">
            <wp:extent cx="2468880" cy="533400"/>
            <wp:effectExtent l="0" t="0" r="0" b="0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910" cy="536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робное описание компонентов магазинного автомата представлено в таблице 4.2. </w:t>
      </w:r>
    </w:p>
    <w:p w:rsidR="006C7151" w:rsidRPr="006C7151" w:rsidRDefault="006C7151" w:rsidP="00E8503D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.2 – Описание компонентов магазинного автомат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6C7151" w:rsidTr="006C7151">
        <w:tc>
          <w:tcPr>
            <w:tcW w:w="1696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1985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6525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6C7151" w:rsidTr="006C7151">
        <w:trPr>
          <w:trHeight w:val="1226"/>
        </w:trPr>
        <w:tc>
          <w:tcPr>
            <w:tcW w:w="1696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58224B37" wp14:editId="36AC6F66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состояний автомата</w:t>
            </w:r>
          </w:p>
        </w:tc>
        <w:tc>
          <w:tcPr>
            <w:tcW w:w="6525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6C7151" w:rsidTr="006C7151">
        <w:trPr>
          <w:trHeight w:val="1000"/>
        </w:trPr>
        <w:tc>
          <w:tcPr>
            <w:tcW w:w="1696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103A5D8C" wp14:editId="2A236DE5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входных символов</w:t>
            </w:r>
          </w:p>
        </w:tc>
        <w:tc>
          <w:tcPr>
            <w:tcW w:w="6525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6C7151" w:rsidTr="006C7151">
        <w:trPr>
          <w:trHeight w:val="1080"/>
        </w:trPr>
        <w:tc>
          <w:tcPr>
            <w:tcW w:w="1696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2C3BC036" wp14:editId="0B499F2D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специальных магазинных символов</w:t>
            </w:r>
          </w:p>
        </w:tc>
        <w:tc>
          <w:tcPr>
            <w:tcW w:w="6525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6C7151" w:rsidTr="006C7151">
        <w:trPr>
          <w:trHeight w:val="640"/>
        </w:trPr>
        <w:tc>
          <w:tcPr>
            <w:tcW w:w="1696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226C46BC" wp14:editId="2EE2556B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ереходов автомата</w:t>
            </w:r>
          </w:p>
        </w:tc>
        <w:tc>
          <w:tcPr>
            <w:tcW w:w="6525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6C7151" w:rsidTr="006C7151">
        <w:trPr>
          <w:trHeight w:val="1240"/>
        </w:trPr>
        <w:tc>
          <w:tcPr>
            <w:tcW w:w="1696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3BF3A969" wp14:editId="0DB6FC30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автомата</w:t>
            </w:r>
          </w:p>
        </w:tc>
        <w:tc>
          <w:tcPr>
            <w:tcW w:w="6525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6C7151" w:rsidTr="006C7151">
        <w:trPr>
          <w:trHeight w:val="401"/>
        </w:trPr>
        <w:tc>
          <w:tcPr>
            <w:tcW w:w="1696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3FF56526" wp14:editId="443646FC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магазина автомата</w:t>
            </w:r>
          </w:p>
        </w:tc>
        <w:tc>
          <w:tcPr>
            <w:tcW w:w="6525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 маркера дна стека $</w:t>
            </w:r>
          </w:p>
        </w:tc>
      </w:tr>
      <w:tr w:rsidR="00DC7595" w:rsidRPr="006C7151" w:rsidTr="00CD2A48">
        <w:trPr>
          <w:trHeight w:val="1100"/>
        </w:trPr>
        <w:tc>
          <w:tcPr>
            <w:tcW w:w="1696" w:type="dxa"/>
          </w:tcPr>
          <w:p w:rsidR="00DC7595" w:rsidRPr="006C7151" w:rsidRDefault="00DC7595" w:rsidP="00CD2A4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0C076713" wp14:editId="1309FD86">
                  <wp:extent cx="209550" cy="209550"/>
                  <wp:effectExtent l="0" t="0" r="0" b="0"/>
                  <wp:docPr id="51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DC7595" w:rsidRPr="006C7151" w:rsidRDefault="00DC7595" w:rsidP="00CD2A4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конечных состояний</w:t>
            </w:r>
          </w:p>
        </w:tc>
        <w:tc>
          <w:tcPr>
            <w:tcW w:w="6525" w:type="dxa"/>
          </w:tcPr>
          <w:p w:rsidR="00DC7595" w:rsidRPr="006C7151" w:rsidRDefault="00DC7595" w:rsidP="00CD2A4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1" w:name="_Toc532650633"/>
      <w:bookmarkStart w:id="122" w:name="_Toc58708554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4.4 Основные структуры данных</w:t>
      </w:r>
      <w:bookmarkEnd w:id="121"/>
      <w:bookmarkEnd w:id="122"/>
    </w:p>
    <w:p w:rsidR="006C7151" w:rsidRDefault="006C7151" w:rsidP="006C7151">
      <w:pPr>
        <w:widowControl w:val="0"/>
        <w:spacing w:after="0" w:line="240" w:lineRule="auto"/>
        <w:jc w:val="both"/>
      </w:pPr>
      <w:r>
        <w:tab/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Грейбах, описывающей синтаксические правила языка </w:t>
      </w:r>
      <w:r w:rsidR="005531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VA</w:t>
      </w:r>
      <w:r w:rsidR="00553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0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языка </w:t>
      </w:r>
      <w:r w:rsidR="005050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VA</w:t>
      </w:r>
      <w:r w:rsidR="005050B2" w:rsidRPr="00B30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0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и В.</w:t>
      </w:r>
    </w:p>
    <w:p w:rsidR="00C66ECD" w:rsidRPr="003B1D57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3" w:name="_Toc532650634"/>
      <w:bookmarkStart w:id="124" w:name="_Toc58708555"/>
      <w:r w:rsidRPr="00A759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5 Описание алгоритма синтаксического разбора</w:t>
      </w:r>
      <w:bookmarkEnd w:id="123"/>
      <w:bookmarkEnd w:id="124"/>
    </w:p>
    <w:p w:rsidR="006C7151" w:rsidRPr="006C7151" w:rsidRDefault="006C7151" w:rsidP="006C715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</w:pPr>
      <w:bookmarkStart w:id="125" w:name="_46r0co2" w:colFirst="0" w:colLast="0"/>
      <w:bookmarkEnd w:id="125"/>
      <w:r w:rsidRPr="006C7151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Принцип работы автомата следующий:</w:t>
      </w:r>
    </w:p>
    <w:p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В магазин записывается стартовый символ; </w:t>
      </w:r>
    </w:p>
    <w:p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На основе полученных ранее таблиц формируется входная лента;</w:t>
      </w:r>
    </w:p>
    <w:p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Запускается автомат;</w:t>
      </w:r>
    </w:p>
    <w:p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в магазине встретился нетерминал, переходим к пункту 4;</w:t>
      </w:r>
    </w:p>
    <w:p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6" w:name="_Toc532650635"/>
      <w:bookmarkStart w:id="127" w:name="_Toc58708556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6 Структура и перечень сообщений синтаксического анализатора</w:t>
      </w:r>
      <w:bookmarkEnd w:id="126"/>
      <w:bookmarkEnd w:id="127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6C7151" w:rsidRDefault="003B1D57" w:rsidP="006C7151">
      <w:pPr>
        <w:widowControl w:val="0"/>
        <w:spacing w:after="0" w:line="240" w:lineRule="auto"/>
        <w:jc w:val="both"/>
        <w:rPr>
          <w:sz w:val="24"/>
          <w:szCs w:val="24"/>
        </w:rPr>
      </w:pPr>
      <w:r w:rsidRPr="006C7151">
        <w:rPr>
          <w:rFonts w:ascii="Times New Roman" w:eastAsia="Calibri" w:hAnsi="Times New Roman" w:cs="+mn-cs"/>
          <w:noProof/>
          <w:color w:val="000000"/>
          <w:kern w:val="24"/>
          <w:sz w:val="28"/>
          <w:szCs w:val="36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3400</wp:posOffset>
            </wp:positionV>
            <wp:extent cx="6240780" cy="1874520"/>
            <wp:effectExtent l="0" t="0" r="762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74" r="2475" b="-1"/>
                    <a:stretch/>
                  </pic:blipFill>
                  <pic:spPr bwMode="auto">
                    <a:xfrm>
                      <a:off x="0" y="0"/>
                      <a:ext cx="6240780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151">
        <w:tab/>
      </w:r>
      <w:r w:rsidR="006C7151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сообщений синтаксического анализатора представлен на рисунке 4.3.</w:t>
      </w:r>
      <w:r w:rsidR="006C7151" w:rsidRPr="00241826">
        <w:rPr>
          <w:sz w:val="24"/>
          <w:szCs w:val="24"/>
        </w:rPr>
        <w:t xml:space="preserve"> </w:t>
      </w:r>
    </w:p>
    <w:p w:rsidR="006C7151" w:rsidRPr="00E8503D" w:rsidRDefault="006C7151" w:rsidP="00E8503D">
      <w:pPr>
        <w:pStyle w:val="aa"/>
        <w:rPr>
          <w:sz w:val="24"/>
          <w:szCs w:val="24"/>
        </w:rPr>
      </w:pPr>
      <w:r w:rsidRPr="00E8503D">
        <w:rPr>
          <w:sz w:val="24"/>
          <w:szCs w:val="24"/>
        </w:rPr>
        <w:t>Рис</w:t>
      </w:r>
      <w:r w:rsidR="00E8503D">
        <w:rPr>
          <w:sz w:val="24"/>
          <w:szCs w:val="24"/>
        </w:rPr>
        <w:t>.</w:t>
      </w:r>
      <w:r w:rsidRPr="00E8503D">
        <w:rPr>
          <w:sz w:val="24"/>
          <w:szCs w:val="24"/>
        </w:rPr>
        <w:t xml:space="preserve"> 4.3 </w:t>
      </w:r>
      <w:r w:rsidR="00E8503D">
        <w:rPr>
          <w:sz w:val="24"/>
          <w:szCs w:val="24"/>
        </w:rPr>
        <w:t>–</w:t>
      </w:r>
      <w:r w:rsidRPr="00E8503D">
        <w:rPr>
          <w:sz w:val="24"/>
          <w:szCs w:val="24"/>
        </w:rPr>
        <w:t xml:space="preserve"> </w:t>
      </w:r>
      <w:r w:rsidR="00E8503D">
        <w:rPr>
          <w:sz w:val="24"/>
          <w:szCs w:val="24"/>
        </w:rPr>
        <w:t>с</w:t>
      </w:r>
      <w:r w:rsidRPr="00E8503D">
        <w:rPr>
          <w:sz w:val="24"/>
          <w:szCs w:val="24"/>
        </w:rPr>
        <w:t>ообщения</w:t>
      </w:r>
      <w:r w:rsidR="00E8503D">
        <w:rPr>
          <w:sz w:val="24"/>
          <w:szCs w:val="24"/>
        </w:rPr>
        <w:t xml:space="preserve"> </w:t>
      </w:r>
      <w:r w:rsidRPr="00E8503D">
        <w:rPr>
          <w:sz w:val="24"/>
          <w:szCs w:val="24"/>
        </w:rPr>
        <w:t>синтаксического анализатора</w:t>
      </w:r>
    </w:p>
    <w:p w:rsid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</w:pPr>
      <w:bookmarkStart w:id="128" w:name="_Toc532650636"/>
      <w:bookmarkStart w:id="129" w:name="_Toc58708557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7. Параметры синтаксического анализатора и режимы его работы</w:t>
      </w:r>
      <w:bookmarkEnd w:id="128"/>
      <w:bookmarkEnd w:id="129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6C7151" w:rsidRDefault="006C7151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ной информацией для синтаксического анализатора является таблица лексем и идентификаторов. </w:t>
      </w:r>
      <w:r w:rsidR="003B1D57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описание грамматики в форме Грейбах. Результаты работы </w:t>
      </w:r>
      <w:r w:rsidR="003B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ого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а, а именно дерево разбора и протокол работы автомата с магазинной памятью выводятся в журнал работы 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ы.</w:t>
      </w:r>
    </w:p>
    <w:p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30" w:name="_Toc532650637"/>
      <w:bookmarkStart w:id="131" w:name="_Toc58708558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8. Принцип обработки ошибок</w:t>
      </w:r>
      <w:bookmarkEnd w:id="130"/>
      <w:bookmarkEnd w:id="131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6C7151" w:rsidRPr="006C7151" w:rsidRDefault="006C7151" w:rsidP="006C715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найдена). Если в процессе анализа находятся более трёх ошибок, то анализ останавливается.</w:t>
      </w:r>
    </w:p>
    <w:p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9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32" w:name="_Toc532650638"/>
      <w:bookmarkStart w:id="133" w:name="_Toc58708559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9. Контрольный пример</w:t>
      </w:r>
      <w:bookmarkEnd w:id="132"/>
      <w:bookmarkEnd w:id="133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F64505" w:rsidRDefault="006C7151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зультаты работы </w:t>
      </w:r>
      <w:r w:rsidR="003B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ого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а, а именно дерево разбора и протокол работы автомата с магазинной памятью приведены </w:t>
      </w:r>
      <w:r w:rsidR="003B1D57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</w:t>
      </w:r>
    </w:p>
    <w:p w:rsidR="00F64505" w:rsidRDefault="00F6450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64505" w:rsidRPr="00D31767" w:rsidRDefault="00F64505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34" w:name="_Toc532650639"/>
      <w:bookmarkStart w:id="135" w:name="_Toc58708560"/>
      <w:r w:rsidRPr="00F645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 Разработка семантического анализатора</w:t>
      </w:r>
      <w:bookmarkEnd w:id="134"/>
      <w:bookmarkEnd w:id="135"/>
    </w:p>
    <w:p w:rsidR="00F64505" w:rsidRDefault="00F64505" w:rsidP="00D31767">
      <w:pPr>
        <w:pStyle w:val="2"/>
        <w:spacing w:before="360" w:after="360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36" w:name="_Toc532650640"/>
      <w:bookmarkStart w:id="137" w:name="_Toc58708561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1 Структура семантического анализатора</w:t>
      </w:r>
      <w:bookmarkEnd w:id="136"/>
      <w:bookmarkEnd w:id="137"/>
    </w:p>
    <w:p w:rsidR="00F64505" w:rsidRPr="00F64505" w:rsidRDefault="00F64505" w:rsidP="00F6450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:rsidR="00F64505" w:rsidRDefault="00F64505" w:rsidP="00F64505">
      <w:pPr>
        <w:spacing w:before="280" w:after="280"/>
        <w:ind w:firstLine="709"/>
        <w:jc w:val="center"/>
      </w:pPr>
      <w:r>
        <w:rPr>
          <w:noProof/>
          <w:lang w:eastAsia="ru-RU"/>
        </w:rPr>
        <w:drawing>
          <wp:inline distT="0" distB="0" distL="114300" distR="114300" wp14:anchorId="46C62FDE" wp14:editId="3C272400">
            <wp:extent cx="2491740" cy="1714500"/>
            <wp:effectExtent l="0" t="0" r="3810" b="0"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974" cy="1724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4505" w:rsidRPr="00E8503D" w:rsidRDefault="00F64505" w:rsidP="00E8503D">
      <w:pPr>
        <w:pStyle w:val="aa"/>
        <w:rPr>
          <w:sz w:val="24"/>
          <w:szCs w:val="24"/>
        </w:rPr>
      </w:pPr>
      <w:r w:rsidRPr="00E8503D">
        <w:rPr>
          <w:sz w:val="24"/>
          <w:szCs w:val="24"/>
        </w:rPr>
        <w:t>Рис</w:t>
      </w:r>
      <w:r w:rsidR="00E8503D">
        <w:rPr>
          <w:sz w:val="24"/>
          <w:szCs w:val="24"/>
        </w:rPr>
        <w:t>.</w:t>
      </w:r>
      <w:r w:rsidRPr="00E8503D">
        <w:rPr>
          <w:sz w:val="24"/>
          <w:szCs w:val="24"/>
        </w:rPr>
        <w:t xml:space="preserve"> 5.1. </w:t>
      </w:r>
      <w:r w:rsidR="00E8503D">
        <w:rPr>
          <w:sz w:val="24"/>
          <w:szCs w:val="24"/>
        </w:rPr>
        <w:t>– с</w:t>
      </w:r>
      <w:r w:rsidRPr="00E8503D">
        <w:rPr>
          <w:sz w:val="24"/>
          <w:szCs w:val="24"/>
        </w:rPr>
        <w:t>труктура</w:t>
      </w:r>
      <w:r w:rsidR="00E8503D">
        <w:rPr>
          <w:sz w:val="24"/>
          <w:szCs w:val="24"/>
        </w:rPr>
        <w:t xml:space="preserve"> </w:t>
      </w:r>
      <w:r w:rsidRPr="00E8503D">
        <w:rPr>
          <w:sz w:val="24"/>
          <w:szCs w:val="24"/>
        </w:rPr>
        <w:t>семантического анализатора</w:t>
      </w:r>
    </w:p>
    <w:p w:rsidR="00F64505" w:rsidRP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38" w:name="_Toc469951085"/>
      <w:bookmarkStart w:id="139" w:name="_Toc500358595"/>
      <w:bookmarkStart w:id="140" w:name="_Toc501385969"/>
      <w:bookmarkStart w:id="141" w:name="_Toc532650641"/>
      <w:bookmarkStart w:id="142" w:name="_Toc58708562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2 Функции семантического анализа</w:t>
      </w:r>
      <w:bookmarkEnd w:id="138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тора</w:t>
      </w:r>
      <w:bookmarkEnd w:id="139"/>
      <w:bookmarkEnd w:id="140"/>
      <w:bookmarkEnd w:id="141"/>
      <w:bookmarkEnd w:id="142"/>
    </w:p>
    <w:p w:rsidR="00F64505" w:rsidRDefault="00F64505" w:rsidP="00F6450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62A0B">
        <w:rPr>
          <w:rFonts w:ascii="Times New Roman" w:hAnsi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/>
          <w:sz w:val="28"/>
          <w:szCs w:val="28"/>
        </w:rPr>
        <w:t>которые описаны в разделе 1.16.</w:t>
      </w:r>
    </w:p>
    <w:p w:rsid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43" w:name="_Toc500358596"/>
      <w:bookmarkStart w:id="144" w:name="_Toc501385970"/>
      <w:bookmarkStart w:id="145" w:name="_Toc532650642"/>
      <w:bookmarkStart w:id="146" w:name="_Toc58708563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3 Структура и перечень сообщений семантического анализатора</w:t>
      </w:r>
      <w:bookmarkEnd w:id="143"/>
      <w:bookmarkEnd w:id="144"/>
      <w:bookmarkEnd w:id="145"/>
      <w:bookmarkEnd w:id="146"/>
    </w:p>
    <w:p w:rsidR="00F64505" w:rsidRDefault="00F64505" w:rsidP="00F645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, формируемые семантическим анализа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, представлены на рисунке 5.2</w:t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4505" w:rsidRDefault="00E8503D" w:rsidP="00E8503D">
      <w:pPr>
        <w:rPr>
          <w:lang w:eastAsia="ru-RU"/>
        </w:rPr>
      </w:pPr>
      <w:r w:rsidRPr="00F64505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406866</wp:posOffset>
            </wp:positionH>
            <wp:positionV relativeFrom="paragraph">
              <wp:posOffset>162560</wp:posOffset>
            </wp:positionV>
            <wp:extent cx="3963670" cy="1798320"/>
            <wp:effectExtent l="0" t="0" r="0" b="508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505" w:rsidRPr="00E8503D" w:rsidRDefault="00F64505" w:rsidP="00E8503D">
      <w:pPr>
        <w:pStyle w:val="aa"/>
        <w:spacing w:before="0" w:after="0"/>
        <w:rPr>
          <w:sz w:val="24"/>
          <w:szCs w:val="24"/>
        </w:rPr>
      </w:pPr>
      <w:r w:rsidRPr="00E8503D">
        <w:rPr>
          <w:sz w:val="24"/>
          <w:szCs w:val="24"/>
        </w:rPr>
        <w:t>Рис</w:t>
      </w:r>
      <w:r w:rsidR="00E8503D">
        <w:rPr>
          <w:sz w:val="24"/>
          <w:szCs w:val="24"/>
        </w:rPr>
        <w:t>.</w:t>
      </w:r>
      <w:r w:rsidRPr="00E8503D">
        <w:rPr>
          <w:sz w:val="24"/>
          <w:szCs w:val="24"/>
        </w:rPr>
        <w:t xml:space="preserve"> 5.2 – </w:t>
      </w:r>
      <w:r w:rsidR="00E8503D">
        <w:rPr>
          <w:sz w:val="24"/>
          <w:szCs w:val="24"/>
        </w:rPr>
        <w:t>п</w:t>
      </w:r>
      <w:r w:rsidRPr="00E8503D">
        <w:rPr>
          <w:sz w:val="24"/>
          <w:szCs w:val="24"/>
        </w:rPr>
        <w:t>еречень сообщений семантического анализатора</w:t>
      </w:r>
    </w:p>
    <w:p w:rsidR="00F64505" w:rsidRP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47" w:name="_Toc500358597"/>
      <w:bookmarkStart w:id="148" w:name="_Toc501385971"/>
      <w:bookmarkStart w:id="149" w:name="_Toc532650643"/>
      <w:bookmarkStart w:id="150" w:name="_Toc58708564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lastRenderedPageBreak/>
        <w:t>5.4 Принцип обработки ошибок</w:t>
      </w:r>
      <w:bookmarkEnd w:id="147"/>
      <w:bookmarkEnd w:id="148"/>
      <w:bookmarkEnd w:id="149"/>
      <w:bookmarkEnd w:id="150"/>
    </w:p>
    <w:p w:rsidR="00F64505" w:rsidRDefault="00F64505" w:rsidP="00F6450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Анализ останавливается после того, как будут найдены все ошибки.</w:t>
      </w:r>
    </w:p>
    <w:p w:rsid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51" w:name="_Toc532650644"/>
      <w:bookmarkStart w:id="152" w:name="_Toc58708565"/>
      <w:r w:rsidRPr="00EC274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5 Контрольный пример</w:t>
      </w:r>
      <w:bookmarkEnd w:id="151"/>
      <w:bookmarkEnd w:id="152"/>
    </w:p>
    <w:p w:rsidR="00EC274C" w:rsidRPr="00EC274C" w:rsidRDefault="00EC274C" w:rsidP="00EC274C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примеров некоторых ошибок в исходном коде и диагностических сообщений об ошибках приведено в таблице 5.1.</w:t>
      </w:r>
    </w:p>
    <w:p w:rsidR="00EC274C" w:rsidRPr="00EC274C" w:rsidRDefault="00EC274C" w:rsidP="00E8503D">
      <w:pPr>
        <w:pStyle w:val="a8"/>
      </w:pPr>
      <w:r>
        <w:t>Таблица 5.1. Примеры диагностики ошибок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501"/>
      </w:tblGrid>
      <w:tr w:rsidR="00EC274C" w:rsidTr="00A759A0">
        <w:tc>
          <w:tcPr>
            <w:tcW w:w="4672" w:type="dxa"/>
          </w:tcPr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ый код</w:t>
            </w:r>
          </w:p>
        </w:tc>
        <w:tc>
          <w:tcPr>
            <w:tcW w:w="5501" w:type="dxa"/>
          </w:tcPr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сообщения</w:t>
            </w:r>
          </w:p>
        </w:tc>
      </w:tr>
      <w:tr w:rsidR="00EC274C" w:rsidTr="00A759A0">
        <w:tc>
          <w:tcPr>
            <w:tcW w:w="4672" w:type="dxa"/>
          </w:tcPr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{</w:t>
            </w:r>
          </w:p>
          <w:p w:rsidR="00EC274C" w:rsidRPr="00A759A0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integer x = 9;</w:t>
            </w:r>
          </w:p>
          <w:p w:rsidR="00EC274C" w:rsidRPr="00A759A0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write x;</w:t>
            </w:r>
          </w:p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501" w:type="dxa"/>
          </w:tcPr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N304: Семантическая ошибка: В объя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отсутствует ключевое слово 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ка: 2</w:t>
            </w:r>
          </w:p>
        </w:tc>
      </w:tr>
      <w:tr w:rsidR="00EC274C" w:rsidTr="00A759A0">
        <w:tc>
          <w:tcPr>
            <w:tcW w:w="4672" w:type="dxa"/>
          </w:tcPr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eger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9;</w:t>
            </w:r>
          </w:p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eger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y =</w:t>
            </w:r>
            <w:r w:rsidR="00112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;</w:t>
            </w:r>
          </w:p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501" w:type="dxa"/>
          </w:tcPr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N314: Семантическая ошибка: Типы данных в выражении не совпадают Строка: 3</w:t>
            </w:r>
          </w:p>
        </w:tc>
      </w:tr>
      <w:tr w:rsidR="00EC274C" w:rsidTr="00A759A0">
        <w:tc>
          <w:tcPr>
            <w:tcW w:w="4672" w:type="dxa"/>
          </w:tcPr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{</w:t>
            </w:r>
          </w:p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eger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9;</w:t>
            </w:r>
          </w:p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{</w:t>
            </w:r>
          </w:p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tring y = "qwerty";</w:t>
            </w:r>
          </w:p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5501" w:type="dxa"/>
          </w:tcPr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шибка N302: Семантическая ошибка: Обнаружено несколько точек входа main </w:t>
            </w:r>
          </w:p>
        </w:tc>
      </w:tr>
    </w:tbl>
    <w:p w:rsidR="00EC274C" w:rsidRPr="00EC274C" w:rsidRDefault="00EC274C" w:rsidP="00EC274C">
      <w:pPr>
        <w:rPr>
          <w:lang w:eastAsia="ru-RU"/>
        </w:rPr>
      </w:pPr>
    </w:p>
    <w:p w:rsidR="00F64505" w:rsidRDefault="00F64505" w:rsidP="00F64505">
      <w:pPr>
        <w:widowControl w:val="0"/>
        <w:tabs>
          <w:tab w:val="left" w:pos="0"/>
        </w:tabs>
        <w:spacing w:after="0" w:line="240" w:lineRule="auto"/>
        <w:jc w:val="both"/>
      </w:pPr>
    </w:p>
    <w:p w:rsidR="00F64505" w:rsidRPr="00A4488F" w:rsidRDefault="00F64505" w:rsidP="00F64505">
      <w:pPr>
        <w:jc w:val="center"/>
        <w:rPr>
          <w:lang w:eastAsia="ru-RU"/>
        </w:rPr>
      </w:pPr>
    </w:p>
    <w:p w:rsidR="00F64505" w:rsidRPr="00893CED" w:rsidRDefault="00F64505" w:rsidP="00F6450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4505" w:rsidRPr="00F64505" w:rsidRDefault="00F64505" w:rsidP="00F64505">
      <w:pPr>
        <w:rPr>
          <w:lang w:eastAsia="ru-RU"/>
        </w:rPr>
      </w:pPr>
    </w:p>
    <w:p w:rsidR="006C7151" w:rsidRDefault="006C7151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59A0" w:rsidRDefault="00A759A0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59A0" w:rsidRDefault="00A759A0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59A0" w:rsidRDefault="00A759A0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59A0" w:rsidRDefault="00A759A0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59A0" w:rsidRDefault="00A759A0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59A0" w:rsidRDefault="00A759A0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59A0" w:rsidRDefault="00A759A0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59A0" w:rsidRDefault="00A759A0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59A0" w:rsidRDefault="00A759A0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59A0" w:rsidRDefault="00A759A0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ABF" w:rsidRPr="00D31767" w:rsidRDefault="00CD7137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53" w:name="_Toc58708566"/>
      <w:r w:rsidRPr="00A4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6 </w:t>
      </w:r>
      <w:r w:rsidR="00226ABF" w:rsidRPr="00226A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числение выражений</w:t>
      </w:r>
      <w:bookmarkEnd w:id="153"/>
    </w:p>
    <w:p w:rsidR="00226ABF" w:rsidRP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4" w:name="_sqyw64" w:colFirst="0" w:colLast="0"/>
      <w:bookmarkStart w:id="155" w:name="_Toc532650646"/>
      <w:bookmarkStart w:id="156" w:name="_Toc58708567"/>
      <w:bookmarkEnd w:id="154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1 Выражения, допускаемые языком</w:t>
      </w:r>
      <w:bookmarkEnd w:id="155"/>
      <w:bookmarkEnd w:id="156"/>
    </w:p>
    <w:p w:rsidR="00226ABF" w:rsidRPr="00226ABF" w:rsidRDefault="00226ABF" w:rsidP="00226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 w:rsidR="0050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VA-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:rsidR="00226ABF" w:rsidRDefault="00226ABF" w:rsidP="00E8503D">
      <w:pPr>
        <w:pStyle w:val="a8"/>
      </w:pPr>
      <w:r>
        <w:t>Таблица 6.1. Приоритеты опера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226ABF" w:rsidTr="00A4488F">
        <w:tc>
          <w:tcPr>
            <w:tcW w:w="5070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</w:t>
            </w:r>
          </w:p>
        </w:tc>
        <w:tc>
          <w:tcPr>
            <w:tcW w:w="5103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риоритета</w:t>
            </w:r>
          </w:p>
        </w:tc>
      </w:tr>
      <w:tr w:rsidR="00226ABF" w:rsidTr="00A4488F">
        <w:tc>
          <w:tcPr>
            <w:tcW w:w="5070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)</w:t>
            </w:r>
          </w:p>
        </w:tc>
        <w:tc>
          <w:tcPr>
            <w:tcW w:w="5103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26ABF" w:rsidTr="00A4488F">
        <w:tc>
          <w:tcPr>
            <w:tcW w:w="5070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103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26ABF" w:rsidTr="00A4488F">
        <w:tc>
          <w:tcPr>
            <w:tcW w:w="5070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5103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26ABF" w:rsidTr="00A4488F">
        <w:tc>
          <w:tcPr>
            <w:tcW w:w="5070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103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26ABF" w:rsidTr="00A4488F">
        <w:tc>
          <w:tcPr>
            <w:tcW w:w="5070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03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7" w:name="_Toc532650647"/>
      <w:bookmarkStart w:id="158" w:name="_Toc58708568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2 Польская запись и принцип её построения</w:t>
      </w:r>
      <w:bookmarkEnd w:id="157"/>
      <w:bookmarkEnd w:id="158"/>
    </w:p>
    <w:p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ыражения языка </w:t>
      </w:r>
      <w:r w:rsidR="0050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VA-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ются к обратной польской записи.</w:t>
      </w:r>
    </w:p>
    <w:p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ская запись - это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ая строка: выражение;</w:t>
      </w:r>
    </w:p>
    <w:p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ирующая строка: польская запись;</w:t>
      </w:r>
    </w:p>
    <w:p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: пустой;</w:t>
      </w:r>
    </w:p>
    <w:p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ая строка просматривается слева направо;</w:t>
      </w:r>
    </w:p>
    <w:p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нды переносятся в результирующую строку;</w:t>
      </w:r>
    </w:p>
    <w:p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 записывается в стек, если стек пуст;</w:t>
      </w:r>
    </w:p>
    <w:p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 выталкивает все операции с большим или равным приоритетом в результирующую строку;</w:t>
      </w:r>
    </w:p>
    <w:p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ывающая скобка помещается в стек;</w:t>
      </w:r>
    </w:p>
    <w:p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вающая скобка выталкивает все операции до открывающей скобки, после чего обе скобки уничтожаются.</w:t>
      </w:r>
    </w:p>
    <w:p w:rsidR="00226ABF" w:rsidRP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9" w:name="_Toc532650648"/>
      <w:bookmarkStart w:id="160" w:name="_Toc58708569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3 Программная реализация обработки выражений</w:t>
      </w:r>
      <w:bookmarkEnd w:id="159"/>
      <w:bookmarkEnd w:id="160"/>
    </w:p>
    <w:p w:rsidR="00226ABF" w:rsidRDefault="00226ABF" w:rsidP="00226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ая реализация алгоритма преобразования выражений к польской записи представлена в приложении Г.</w:t>
      </w:r>
    </w:p>
    <w:p w:rsidR="00226ABF" w:rsidRP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1" w:name="_Toc532650649"/>
      <w:bookmarkStart w:id="162" w:name="_Toc58708570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6.4 Контрольный пример</w:t>
      </w:r>
      <w:bookmarkEnd w:id="161"/>
      <w:bookmarkEnd w:id="162"/>
    </w:p>
    <w:p w:rsidR="00226ABF" w:rsidRDefault="00226ABF" w:rsidP="00226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преобразования выражений из контрольных примеров к  обратной 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 и преобразования к ассемблерному коду. В приложении Г приведены изменённые таблицы лексем и идентификаторов, отображающие результаты преобразования выражений в польский формат.</w:t>
      </w:r>
    </w:p>
    <w:p w:rsidR="00226ABF" w:rsidRDefault="00226ABF" w:rsidP="00E8503D">
      <w:pPr>
        <w:pStyle w:val="a8"/>
      </w:pPr>
      <w:r>
        <w:t>Таблица 6.2. Преобразование выражений к ПОЛИЗ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9"/>
        <w:gridCol w:w="5511"/>
      </w:tblGrid>
      <w:tr w:rsidR="00226ABF" w:rsidTr="00A4488F">
        <w:tc>
          <w:tcPr>
            <w:tcW w:w="4519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ие</w:t>
            </w:r>
          </w:p>
        </w:tc>
        <w:tc>
          <w:tcPr>
            <w:tcW w:w="5511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тная польская запись для выражения</w:t>
            </w:r>
          </w:p>
        </w:tc>
      </w:tr>
      <w:tr w:rsidR="00226ABF" w:rsidTr="00A4488F">
        <w:tc>
          <w:tcPr>
            <w:tcW w:w="4519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2]=(((l[3]+l[4])-i[0])*l[5])/l[6];</w:t>
            </w:r>
          </w:p>
        </w:tc>
        <w:tc>
          <w:tcPr>
            <w:tcW w:w="5511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2]=l[3]l[4]+i[0]-l[5]*l[6]/</w:t>
            </w:r>
          </w:p>
        </w:tc>
      </w:tr>
      <w:tr w:rsidR="00226ABF" w:rsidTr="00A4488F">
        <w:tc>
          <w:tcPr>
            <w:tcW w:w="4519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23]=(i[23]+l[26])*l[26]</w:t>
            </w:r>
          </w:p>
        </w:tc>
        <w:tc>
          <w:tcPr>
            <w:tcW w:w="5511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23]=i[23]l[26]+l[26]*</w:t>
            </w:r>
          </w:p>
        </w:tc>
      </w:tr>
      <w:tr w:rsidR="00226ABF" w:rsidTr="00A4488F">
        <w:tc>
          <w:tcPr>
            <w:tcW w:w="4519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3]=(((l[4]+l[5])-i[0])*l[6])</w:t>
            </w:r>
          </w:p>
        </w:tc>
        <w:tc>
          <w:tcPr>
            <w:tcW w:w="5511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3]=l[4]l[5]+i[0]-l[6]*</w:t>
            </w:r>
          </w:p>
        </w:tc>
      </w:tr>
    </w:tbl>
    <w:p w:rsidR="00226ABF" w:rsidRDefault="00226ABF" w:rsidP="00226ABF">
      <w:pPr>
        <w:rPr>
          <w:b/>
        </w:rPr>
      </w:pPr>
      <w:r>
        <w:rPr>
          <w:b/>
        </w:rPr>
        <w:br w:type="page"/>
      </w:r>
    </w:p>
    <w:p w:rsidR="00CD7137" w:rsidRPr="00CD7137" w:rsidRDefault="00CD7137" w:rsidP="00CD7137">
      <w:pPr>
        <w:pStyle w:val="1"/>
        <w:widowControl w:val="0"/>
        <w:spacing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63" w:name="_3q5sasy" w:colFirst="0" w:colLast="0"/>
      <w:bookmarkStart w:id="164" w:name="_Toc532650650"/>
      <w:bookmarkStart w:id="165" w:name="_Toc58708571"/>
      <w:bookmarkEnd w:id="163"/>
      <w:r w:rsidRPr="00CD7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7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D7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нерация кода</w:t>
      </w:r>
      <w:bookmarkEnd w:id="164"/>
      <w:bookmarkEnd w:id="165"/>
    </w:p>
    <w:p w:rsidR="00CD7137" w:rsidRDefault="00CD7137" w:rsidP="00CD7137">
      <w:pPr>
        <w:pStyle w:val="2"/>
        <w:keepLines w:val="0"/>
        <w:widowControl w:val="0"/>
        <w:spacing w:before="360" w:after="24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6" w:name="_Toc532650651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  <w:bookmarkStart w:id="167" w:name="_Toc58708572"/>
      <w:r w:rsidRPr="00CD713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1 Структура генератора кода</w:t>
      </w:r>
      <w:bookmarkEnd w:id="166"/>
      <w:bookmarkEnd w:id="167"/>
    </w:p>
    <w:p w:rsidR="00CD7137" w:rsidRDefault="00CD7137" w:rsidP="00CD71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 w:rsidR="0050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VA-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 w:rsidR="0050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VA-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 на рисунке 7.1.</w:t>
      </w:r>
    </w:p>
    <w:p w:rsidR="00CD7137" w:rsidRDefault="00CD7137" w:rsidP="00CD71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7137" w:rsidRPr="00CD7137" w:rsidRDefault="00CD7137" w:rsidP="00CD713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114300" distR="114300" wp14:anchorId="3FE562BF" wp14:editId="5E0A19F8">
            <wp:extent cx="3426246" cy="3007605"/>
            <wp:effectExtent l="0" t="0" r="3175" b="2540"/>
            <wp:docPr id="40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478" cy="3006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7137" w:rsidRPr="00CD7137" w:rsidRDefault="00CD7137" w:rsidP="00CD7137">
      <w:pPr>
        <w:rPr>
          <w:lang w:eastAsia="ru-RU"/>
        </w:rPr>
      </w:pPr>
    </w:p>
    <w:p w:rsidR="00CD7137" w:rsidRPr="00E8503D" w:rsidRDefault="00CD7137" w:rsidP="00E8503D">
      <w:pPr>
        <w:pStyle w:val="aa"/>
        <w:rPr>
          <w:sz w:val="24"/>
          <w:szCs w:val="24"/>
        </w:rPr>
      </w:pPr>
      <w:r w:rsidRPr="00E8503D">
        <w:rPr>
          <w:sz w:val="24"/>
          <w:szCs w:val="24"/>
        </w:rPr>
        <w:t>Рис</w:t>
      </w:r>
      <w:r w:rsidR="00E8503D">
        <w:rPr>
          <w:sz w:val="24"/>
          <w:szCs w:val="24"/>
        </w:rPr>
        <w:t>.</w:t>
      </w:r>
      <w:r w:rsidRPr="00E8503D">
        <w:rPr>
          <w:sz w:val="24"/>
          <w:szCs w:val="24"/>
        </w:rPr>
        <w:t xml:space="preserve"> 7.1 – </w:t>
      </w:r>
      <w:r w:rsidR="00E8503D">
        <w:rPr>
          <w:sz w:val="24"/>
          <w:szCs w:val="24"/>
        </w:rPr>
        <w:t>с</w:t>
      </w:r>
      <w:r w:rsidRPr="00E8503D">
        <w:rPr>
          <w:sz w:val="24"/>
          <w:szCs w:val="24"/>
        </w:rPr>
        <w:t>труктура генератора кода</w:t>
      </w:r>
    </w:p>
    <w:p w:rsidR="00CD7137" w:rsidRDefault="00CD7137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8" w:name="_Toc532650652"/>
      <w:bookmarkStart w:id="169" w:name="_Toc58708573"/>
      <w:r w:rsidRPr="00CD713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2 Представление типов данных в оперативной памяти</w:t>
      </w:r>
      <w:bookmarkEnd w:id="168"/>
      <w:bookmarkEnd w:id="169"/>
    </w:p>
    <w:p w:rsidR="00CD7137" w:rsidRDefault="00CD7137" w:rsidP="00CD71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Элементы таблицы идентификаторов расположены сегментах .data и .const языка ассемблера. Соответствия между типами данных идентификаторов на языке </w:t>
      </w:r>
      <w:r w:rsidR="005050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NVA</w:t>
      </w:r>
      <w:r w:rsidR="005050B2" w:rsidRPr="005050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-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 на языке ассемблера приведены в таблице 7.1.</w:t>
      </w:r>
    </w:p>
    <w:p w:rsidR="00CD7137" w:rsidRDefault="00CD7137" w:rsidP="00E8503D">
      <w:pPr>
        <w:pStyle w:val="a8"/>
        <w:rPr>
          <w:b/>
        </w:rPr>
      </w:pPr>
      <w:r>
        <w:t xml:space="preserve">Таблица 7.1 – Соответствия типов идентификаторов языка </w:t>
      </w:r>
      <w:r w:rsidR="005050B2">
        <w:rPr>
          <w:lang w:val="en-US"/>
        </w:rPr>
        <w:t>NVA</w:t>
      </w:r>
      <w:r w:rsidR="005050B2" w:rsidRPr="005050B2">
        <w:t>-2020</w:t>
      </w:r>
      <w:r>
        <w:t xml:space="preserve">  и языка ассемблера 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CD7137" w:rsidTr="003A7FF8">
        <w:trPr>
          <w:jc w:val="center"/>
        </w:trPr>
        <w:tc>
          <w:tcPr>
            <w:tcW w:w="2545" w:type="dxa"/>
          </w:tcPr>
          <w:p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п идентификатора на языке </w:t>
            </w:r>
            <w:r w:rsidR="00505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VA-2020</w:t>
            </w:r>
          </w:p>
        </w:tc>
        <w:tc>
          <w:tcPr>
            <w:tcW w:w="2729" w:type="dxa"/>
          </w:tcPr>
          <w:p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идентификатора на языке ассемблера</w:t>
            </w:r>
          </w:p>
        </w:tc>
        <w:tc>
          <w:tcPr>
            <w:tcW w:w="4791" w:type="dxa"/>
          </w:tcPr>
          <w:p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CD7137" w:rsidTr="003A7FF8">
        <w:trPr>
          <w:jc w:val="center"/>
        </w:trPr>
        <w:tc>
          <w:tcPr>
            <w:tcW w:w="2545" w:type="dxa"/>
          </w:tcPr>
          <w:p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729" w:type="dxa"/>
          </w:tcPr>
          <w:p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dword</w:t>
            </w:r>
          </w:p>
        </w:tc>
        <w:tc>
          <w:tcPr>
            <w:tcW w:w="4791" w:type="dxa"/>
          </w:tcPr>
          <w:p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целочисленный тип данных.</w:t>
            </w:r>
          </w:p>
        </w:tc>
      </w:tr>
      <w:tr w:rsidR="00CD7137" w:rsidTr="003A7FF8">
        <w:trPr>
          <w:jc w:val="center"/>
        </w:trPr>
        <w:tc>
          <w:tcPr>
            <w:tcW w:w="2545" w:type="dxa"/>
          </w:tcPr>
          <w:p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i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symbol</w:t>
            </w:r>
          </w:p>
        </w:tc>
        <w:tc>
          <w:tcPr>
            <w:tcW w:w="2729" w:type="dxa"/>
          </w:tcPr>
          <w:p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ord</w:t>
            </w:r>
          </w:p>
        </w:tc>
        <w:tc>
          <w:tcPr>
            <w:tcW w:w="4791" w:type="dxa"/>
          </w:tcPr>
          <w:p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ранит указатель на начало строки. Строка должна завешаться нулевым символом. </w:t>
            </w:r>
          </w:p>
        </w:tc>
      </w:tr>
    </w:tbl>
    <w:p w:rsidR="00CD7137" w:rsidRDefault="00CD7137" w:rsidP="00CD7137">
      <w:pPr>
        <w:rPr>
          <w:lang w:eastAsia="ru-RU"/>
        </w:rPr>
      </w:pPr>
    </w:p>
    <w:p w:rsidR="00AA0E8D" w:rsidRPr="00AA0E8D" w:rsidRDefault="00AA0E8D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70" w:name="_Toc532650653"/>
      <w:bookmarkStart w:id="171" w:name="_Toc58708574"/>
      <w:r w:rsidRPr="00AA0E8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7.3 Статическая библиотека</w:t>
      </w:r>
      <w:bookmarkEnd w:id="170"/>
      <w:bookmarkEnd w:id="171"/>
    </w:p>
    <w:p w:rsidR="00AA0E8D" w:rsidRPr="00AA0E8D" w:rsidRDefault="00AA0E8D" w:rsidP="00AA0E8D">
      <w:pPr>
        <w:widowControl w:val="0"/>
        <w:spacing w:before="2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AA0E8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В языке </w:t>
      </w:r>
      <w:r w:rsidR="005050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NVA-2020</w:t>
      </w:r>
      <w:r w:rsidRPr="00AA0E8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 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:rsidR="00AA0E8D" w:rsidRDefault="00AA0E8D" w:rsidP="00E8503D">
      <w:pPr>
        <w:pStyle w:val="a8"/>
        <w:rPr>
          <w:highlight w:val="white"/>
        </w:rPr>
      </w:pPr>
      <w:r>
        <w:t>Таблица 7.3 – Функции статической библиотек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4"/>
        <w:gridCol w:w="6131"/>
      </w:tblGrid>
      <w:tr w:rsidR="00AA0E8D" w:rsidTr="00A4488F">
        <w:tc>
          <w:tcPr>
            <w:tcW w:w="3934" w:type="dxa"/>
          </w:tcPr>
          <w:p w:rsidR="00AA0E8D" w:rsidRPr="008021CA" w:rsidRDefault="00AA0E8D" w:rsidP="008021C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2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ункция</w:t>
            </w:r>
          </w:p>
        </w:tc>
        <w:tc>
          <w:tcPr>
            <w:tcW w:w="6131" w:type="dxa"/>
          </w:tcPr>
          <w:p w:rsidR="00AA0E8D" w:rsidRPr="008021CA" w:rsidRDefault="00AA0E8D" w:rsidP="008021C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2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начение</w:t>
            </w:r>
          </w:p>
        </w:tc>
      </w:tr>
      <w:tr w:rsidR="00AA0E8D" w:rsidTr="00A4488F">
        <w:tc>
          <w:tcPr>
            <w:tcW w:w="3934" w:type="dxa"/>
          </w:tcPr>
          <w:p w:rsidR="00AA0E8D" w:rsidRPr="00AA0E8D" w:rsidRDefault="00AA0E8D" w:rsidP="00477B7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outstr(char* </w:t>
            </w:r>
            <w:r w:rsidR="00477B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131" w:type="dxa"/>
          </w:tcPr>
          <w:p w:rsidR="00AA0E8D" w:rsidRPr="008021CA" w:rsidRDefault="00AA0E8D" w:rsidP="008021C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на консоль строки </w:t>
            </w:r>
            <w:r w:rsidR="00802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tr</w:t>
            </w:r>
          </w:p>
        </w:tc>
      </w:tr>
      <w:tr w:rsidR="00AA0E8D" w:rsidTr="00A4488F">
        <w:tc>
          <w:tcPr>
            <w:tcW w:w="3934" w:type="dxa"/>
          </w:tcPr>
          <w:p w:rsidR="00AA0E8D" w:rsidRPr="00AA0E8D" w:rsidRDefault="00AA0E8D" w:rsidP="00AA0E8D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 outnum(int value)</w:t>
            </w:r>
          </w:p>
        </w:tc>
        <w:tc>
          <w:tcPr>
            <w:tcW w:w="6131" w:type="dxa"/>
          </w:tcPr>
          <w:p w:rsidR="00AA0E8D" w:rsidRPr="00AA0E8D" w:rsidRDefault="00AA0E8D" w:rsidP="00AA0E8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на ко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 целочисленной переменной value</w:t>
            </w:r>
          </w:p>
        </w:tc>
      </w:tr>
      <w:tr w:rsidR="00AA0E8D" w:rsidTr="00A4488F">
        <w:tc>
          <w:tcPr>
            <w:tcW w:w="3934" w:type="dxa"/>
          </w:tcPr>
          <w:p w:rsidR="00AA0E8D" w:rsidRDefault="00AA0E8D" w:rsidP="00AA0E8D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477B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131" w:type="dxa"/>
          </w:tcPr>
          <w:p w:rsidR="00AA0E8D" w:rsidRPr="00AA0E8D" w:rsidRDefault="00AA0E8D" w:rsidP="008021C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на консоль строки </w:t>
            </w:r>
            <w:r w:rsidR="00802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tr</w:t>
            </w: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еревод на новую строку</w:t>
            </w:r>
          </w:p>
        </w:tc>
      </w:tr>
      <w:tr w:rsidR="00AA0E8D" w:rsidTr="00A4488F">
        <w:tc>
          <w:tcPr>
            <w:tcW w:w="3934" w:type="dxa"/>
          </w:tcPr>
          <w:p w:rsidR="00AA0E8D" w:rsidRDefault="00AA0E8D" w:rsidP="00AA0E8D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131" w:type="dxa"/>
          </w:tcPr>
          <w:p w:rsidR="00AA0E8D" w:rsidRPr="00AA0E8D" w:rsidRDefault="00AA0E8D" w:rsidP="00AA0E8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на ко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 целочисленной переменной value и перевод на новую строку</w:t>
            </w:r>
          </w:p>
        </w:tc>
      </w:tr>
      <w:tr w:rsidR="00AA0E8D" w:rsidTr="00A4488F">
        <w:tc>
          <w:tcPr>
            <w:tcW w:w="3934" w:type="dxa"/>
          </w:tcPr>
          <w:p w:rsidR="00AA0E8D" w:rsidRPr="00AA0E8D" w:rsidRDefault="00AA0E8D" w:rsidP="00AA0E8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 lengh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r* str)</w:t>
            </w:r>
          </w:p>
        </w:tc>
        <w:tc>
          <w:tcPr>
            <w:tcW w:w="6131" w:type="dxa"/>
          </w:tcPr>
          <w:p w:rsidR="00AA0E8D" w:rsidRPr="00AA0E8D" w:rsidRDefault="00AA0E8D" w:rsidP="00AA0E8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исление длины строки</w:t>
            </w:r>
          </w:p>
        </w:tc>
      </w:tr>
      <w:tr w:rsidR="00AA0E8D" w:rsidTr="00A4488F">
        <w:tc>
          <w:tcPr>
            <w:tcW w:w="3934" w:type="dxa"/>
          </w:tcPr>
          <w:p w:rsidR="00AA0E8D" w:rsidRPr="00AA0E8D" w:rsidRDefault="00AA0E8D" w:rsidP="00AA0E8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system_pau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131" w:type="dxa"/>
          </w:tcPr>
          <w:p w:rsidR="00AA0E8D" w:rsidRPr="00AA0E8D" w:rsidRDefault="00AA0E8D" w:rsidP="00AA0E8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идание нажатия клавиши пользователем </w:t>
            </w:r>
          </w:p>
        </w:tc>
      </w:tr>
      <w:tr w:rsidR="00AA0E8D" w:rsidTr="00A4488F">
        <w:tc>
          <w:tcPr>
            <w:tcW w:w="3934" w:type="dxa"/>
          </w:tcPr>
          <w:p w:rsidR="00AA0E8D" w:rsidRPr="005105E4" w:rsidRDefault="00477B71" w:rsidP="00AA0E8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ran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02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131" w:type="dxa"/>
          </w:tcPr>
          <w:p w:rsidR="00AA0E8D" w:rsidRPr="00477B71" w:rsidRDefault="00477B71" w:rsidP="00AA0E8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нерация случайного числа в диапазоне от 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</w:tr>
      <w:tr w:rsidR="00477B71" w:rsidRPr="00477B71" w:rsidTr="00A4488F">
        <w:tc>
          <w:tcPr>
            <w:tcW w:w="3934" w:type="dxa"/>
          </w:tcPr>
          <w:p w:rsidR="00477B71" w:rsidRPr="00477B71" w:rsidRDefault="00477B71" w:rsidP="00477B7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, int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6131" w:type="dxa"/>
          </w:tcPr>
          <w:p w:rsidR="00477B71" w:rsidRPr="00477B71" w:rsidRDefault="00477B71" w:rsidP="00AA0E8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ведение чис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тепен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</w:tr>
    </w:tbl>
    <w:p w:rsidR="008021CA" w:rsidRDefault="008021CA" w:rsidP="008021CA">
      <w:pPr>
        <w:pStyle w:val="2"/>
        <w:keepLines w:val="0"/>
        <w:widowControl w:val="0"/>
        <w:spacing w:before="360" w:after="24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72" w:name="_Toc532650654"/>
      <w:bookmarkStart w:id="173" w:name="_Toc58708575"/>
      <w:r w:rsidRPr="008021C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4 Особенности алгоритма генерации кода</w:t>
      </w:r>
      <w:bookmarkEnd w:id="172"/>
      <w:bookmarkEnd w:id="173"/>
    </w:p>
    <w:p w:rsidR="008021CA" w:rsidRPr="00A4488F" w:rsidRDefault="008021CA" w:rsidP="008021C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1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hidden="0" allowOverlap="1" wp14:anchorId="39ABC2E5" wp14:editId="0D609E37">
            <wp:simplePos x="0" y="0"/>
            <wp:positionH relativeFrom="margin">
              <wp:posOffset>212937</wp:posOffset>
            </wp:positionH>
            <wp:positionV relativeFrom="paragraph">
              <wp:posOffset>774489</wp:posOffset>
            </wp:positionV>
            <wp:extent cx="5827395" cy="1652270"/>
            <wp:effectExtent l="0" t="0" r="1905" b="5080"/>
            <wp:wrapTopAndBottom/>
            <wp:docPr id="1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1652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t xml:space="preserve"> </w:t>
      </w:r>
      <w:r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е </w:t>
      </w:r>
      <w:r w:rsidR="0050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VA-2020</w:t>
      </w:r>
      <w:r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рация кода строится на основе таблиц лексем и идентификаторов. Общая схема работы генератора кода представлена на рисунке</w:t>
      </w:r>
      <w:r w:rsidRPr="00A4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2</w:t>
      </w:r>
    </w:p>
    <w:p w:rsidR="008021CA" w:rsidRDefault="008021CA" w:rsidP="00E8503D">
      <w:pPr>
        <w:pStyle w:val="aa"/>
      </w:pPr>
      <w:r w:rsidRPr="00CB5E88">
        <w:t>Рис</w:t>
      </w:r>
      <w:r w:rsidR="00E8503D">
        <w:t>.</w:t>
      </w:r>
      <w:r w:rsidRPr="00CB5E88">
        <w:t xml:space="preserve"> 7.2 – </w:t>
      </w:r>
      <w:r w:rsidR="00E8503D">
        <w:t>с</w:t>
      </w:r>
      <w:r w:rsidRPr="00CB5E88">
        <w:t>труктура генератора кода</w:t>
      </w:r>
    </w:p>
    <w:p w:rsidR="008021CA" w:rsidRDefault="008021CA" w:rsidP="00D31767">
      <w:pPr>
        <w:pStyle w:val="2"/>
        <w:keepLines w:val="0"/>
        <w:widowControl w:val="0"/>
        <w:spacing w:before="360" w:after="360" w:line="240" w:lineRule="auto"/>
        <w:ind w:firstLine="708"/>
      </w:pPr>
      <w:bookmarkStart w:id="174" w:name="_Toc532650655"/>
      <w:bookmarkStart w:id="175" w:name="_Toc58708576"/>
      <w:r w:rsidRPr="008021C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5 Входные параметры генератора кода</w:t>
      </w:r>
      <w:bookmarkEnd w:id="174"/>
      <w:bookmarkEnd w:id="175"/>
    </w:p>
    <w:p w:rsidR="008021CA" w:rsidRPr="008021CA" w:rsidRDefault="008021CA" w:rsidP="008021CA">
      <w:pPr>
        <w:pStyle w:val="a4"/>
        <w:widowControl w:val="0"/>
        <w:spacing w:after="0" w:line="240" w:lineRule="auto"/>
        <w:ind w:left="0" w:firstLine="720"/>
        <w:jc w:val="left"/>
        <w:rPr>
          <w:rFonts w:eastAsia="Times New Roman"/>
          <w:color w:val="000000"/>
          <w:szCs w:val="28"/>
          <w:lang w:eastAsia="ru-RU"/>
        </w:rPr>
      </w:pPr>
      <w:r w:rsidRPr="008021CA">
        <w:rPr>
          <w:rFonts w:eastAsia="Times New Roman"/>
          <w:color w:val="000000"/>
          <w:szCs w:val="28"/>
          <w:lang w:eastAsia="ru-RU"/>
        </w:rPr>
        <w:t xml:space="preserve">На вход генератору кода поступают таблицы лексем и идентификаторов исходного код программы на языке </w:t>
      </w:r>
      <w:r w:rsidR="005050B2">
        <w:rPr>
          <w:rFonts w:eastAsia="Times New Roman"/>
          <w:color w:val="000000"/>
          <w:szCs w:val="28"/>
          <w:lang w:val="en-US" w:eastAsia="ru-RU"/>
        </w:rPr>
        <w:t>NVA</w:t>
      </w:r>
      <w:r w:rsidR="005050B2" w:rsidRPr="005050B2">
        <w:rPr>
          <w:rFonts w:eastAsia="Times New Roman"/>
          <w:color w:val="000000"/>
          <w:szCs w:val="28"/>
          <w:lang w:eastAsia="ru-RU"/>
        </w:rPr>
        <w:t>-2020</w:t>
      </w:r>
      <w:r w:rsidRPr="008021CA">
        <w:rPr>
          <w:rFonts w:eastAsia="Times New Roman"/>
          <w:color w:val="000000"/>
          <w:szCs w:val="28"/>
          <w:lang w:eastAsia="ru-RU"/>
        </w:rPr>
        <w:t>. Результаты работы генератора кода выводятся в файл с расширением .asm.</w:t>
      </w:r>
    </w:p>
    <w:p w:rsidR="008021CA" w:rsidRPr="008021CA" w:rsidRDefault="008021CA" w:rsidP="008021CA">
      <w:pPr>
        <w:rPr>
          <w:lang w:eastAsia="ru-RU"/>
        </w:rPr>
      </w:pPr>
    </w:p>
    <w:p w:rsidR="00071099" w:rsidRPr="00071099" w:rsidRDefault="00071099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76" w:name="_Toc532650656"/>
      <w:bookmarkStart w:id="177" w:name="_Toc58708577"/>
      <w:r w:rsidRPr="00071099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7.6 Контрольный пример</w:t>
      </w:r>
      <w:bookmarkEnd w:id="176"/>
      <w:bookmarkEnd w:id="177"/>
    </w:p>
    <w:p w:rsidR="00071099" w:rsidRDefault="00071099" w:rsidP="0007109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генерации ассемблерного кода на основе контрольного примера из приложения А приведен в приложении Д. Результат работы контрольного примера приведён на рисунке 7.2.</w:t>
      </w:r>
    </w:p>
    <w:p w:rsidR="00A4488F" w:rsidRPr="00071099" w:rsidRDefault="00A4488F" w:rsidP="0007109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488F" w:rsidRDefault="00A4488F" w:rsidP="006C7151">
      <w:pPr>
        <w:tabs>
          <w:tab w:val="num" w:pos="72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</w:p>
    <w:p w:rsidR="00A4488F" w:rsidRDefault="00962714" w:rsidP="006C7151">
      <w:pPr>
        <w:tabs>
          <w:tab w:val="num" w:pos="72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  <w:r w:rsidRPr="00962714">
        <w:rPr>
          <w:rFonts w:ascii="Times New Roman" w:eastAsia="Calibri" w:hAnsi="Times New Roman" w:cs="+mn-cs"/>
          <w:noProof/>
          <w:color w:val="000000"/>
          <w:kern w:val="24"/>
          <w:sz w:val="28"/>
          <w:szCs w:val="36"/>
          <w:lang w:eastAsia="ru-RU"/>
        </w:rPr>
        <w:drawing>
          <wp:inline distT="0" distB="0" distL="0" distR="0">
            <wp:extent cx="5303520" cy="1767840"/>
            <wp:effectExtent l="0" t="0" r="0" b="3810"/>
            <wp:docPr id="1" name="Рисунок 1" descr="C:\Users\User\Pictures\Screenshots\Снимок экрана (8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Screenshots\Снимок экрана (808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714" w:rsidRPr="00962714" w:rsidRDefault="00962714" w:rsidP="00962714">
      <w:pPr>
        <w:pStyle w:val="aa"/>
        <w:ind w:firstLine="0"/>
        <w:rPr>
          <w:rFonts w:eastAsia="Calibri" w:cs="+mn-cs"/>
          <w:kern w:val="24"/>
          <w:sz w:val="24"/>
          <w:szCs w:val="24"/>
        </w:rPr>
      </w:pPr>
      <w:r w:rsidRPr="00962714">
        <w:rPr>
          <w:rFonts w:eastAsia="Calibri" w:cs="+mn-cs"/>
          <w:kern w:val="24"/>
          <w:sz w:val="24"/>
          <w:szCs w:val="24"/>
        </w:rPr>
        <w:t>Ри</w:t>
      </w:r>
      <w:r w:rsidRPr="00962714">
        <w:rPr>
          <w:sz w:val="24"/>
          <w:szCs w:val="24"/>
        </w:rPr>
        <w:t xml:space="preserve">сунок 7.2 – Результат работы программы на языке </w:t>
      </w:r>
      <w:r w:rsidRPr="00962714">
        <w:rPr>
          <w:sz w:val="24"/>
          <w:szCs w:val="24"/>
          <w:lang w:val="en-US"/>
        </w:rPr>
        <w:t>NVA</w:t>
      </w:r>
      <w:r w:rsidRPr="00962714">
        <w:rPr>
          <w:sz w:val="24"/>
          <w:szCs w:val="24"/>
        </w:rPr>
        <w:t>-2020</w:t>
      </w:r>
    </w:p>
    <w:p w:rsidR="00962714" w:rsidRDefault="00962714">
      <w:pP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br w:type="page"/>
      </w:r>
    </w:p>
    <w:p w:rsidR="00A4488F" w:rsidRDefault="00A4488F">
      <w:pP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</w:p>
    <w:p w:rsidR="00A4488F" w:rsidRPr="00D31767" w:rsidRDefault="007B3600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78" w:name="_Toc5870857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 </w:t>
      </w:r>
      <w:r w:rsidR="00A4488F" w:rsidRPr="00A4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ирование транслятора</w:t>
      </w:r>
      <w:bookmarkEnd w:id="178"/>
    </w:p>
    <w:p w:rsidR="007B3600" w:rsidRDefault="007B3600" w:rsidP="00D31767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9" w:name="_2iq8gzs" w:colFirst="0" w:colLast="0"/>
      <w:bookmarkStart w:id="180" w:name="_Toc27341627"/>
      <w:bookmarkStart w:id="181" w:name="_Toc58708579"/>
      <w:bookmarkEnd w:id="179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8.1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  <w:bookmarkEnd w:id="180"/>
      <w:bookmarkEnd w:id="181"/>
    </w:p>
    <w:p w:rsidR="007B3600" w:rsidRDefault="007B3600" w:rsidP="007B36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ри возникновении ошибки на каком-либо этапе трансляции, она обрабатывается в главном файле программы</w:t>
      </w:r>
      <w:r w:rsidRPr="009D37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шибка выводится на консоль и записывается в файл логирования.</w:t>
      </w:r>
    </w:p>
    <w:p w:rsidR="007B3600" w:rsidRDefault="007B3600" w:rsidP="00D31767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2" w:name="_Toc27341628"/>
      <w:bookmarkStart w:id="183" w:name="_Toc58708580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8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езультаты тестирования</w:t>
      </w:r>
      <w:bookmarkEnd w:id="182"/>
      <w:bookmarkEnd w:id="183"/>
    </w:p>
    <w:p w:rsidR="007B3600" w:rsidRPr="009D379D" w:rsidRDefault="007B3600" w:rsidP="007B36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ультаты тестирования приведены в </w:t>
      </w:r>
      <w:r w:rsidR="00AA3533">
        <w:rPr>
          <w:rFonts w:ascii="Times New Roman" w:hAnsi="Times New Roman" w:cs="Times New Roman"/>
          <w:sz w:val="28"/>
          <w:szCs w:val="28"/>
        </w:rPr>
        <w:t>приложении Ж.</w:t>
      </w:r>
    </w:p>
    <w:p w:rsidR="00DC02F1" w:rsidRDefault="00DC02F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84" w:name="_Toc53265066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7A420D" w:rsidRPr="003A7FF8" w:rsidRDefault="007A420D" w:rsidP="00D31767">
      <w:pPr>
        <w:pStyle w:val="1"/>
        <w:widowControl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85" w:name="_Toc58708581"/>
      <w:r w:rsidRPr="003A7F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ключение</w:t>
      </w:r>
      <w:bookmarkEnd w:id="184"/>
      <w:bookmarkEnd w:id="185"/>
    </w:p>
    <w:p w:rsidR="007A420D" w:rsidRPr="009D379D" w:rsidRDefault="007A420D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разработан транслятор для языка программирования </w:t>
      </w:r>
      <w:r w:rsidR="005050B2">
        <w:rPr>
          <w:rFonts w:ascii="Times New Roman" w:hAnsi="Times New Roman" w:cs="Times New Roman"/>
          <w:sz w:val="28"/>
          <w:szCs w:val="28"/>
        </w:rPr>
        <w:t>NVA-2020</w:t>
      </w:r>
      <w:r w:rsidRPr="009D379D">
        <w:rPr>
          <w:rFonts w:ascii="Times New Roman" w:hAnsi="Times New Roman" w:cs="Times New Roman"/>
          <w:sz w:val="28"/>
          <w:szCs w:val="28"/>
        </w:rPr>
        <w:t>. Таким образом, были выполнены основные задачи данной курсовой работы:</w:t>
      </w:r>
    </w:p>
    <w:p w:rsidR="007A420D" w:rsidRPr="009D379D" w:rsidRDefault="007A420D" w:rsidP="007A420D">
      <w:pPr>
        <w:numPr>
          <w:ilvl w:val="0"/>
          <w:numId w:val="13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7A420D">
        <w:rPr>
          <w:rFonts w:ascii="Times New Roman" w:hAnsi="Times New Roman" w:cs="Times New Roman"/>
          <w:sz w:val="28"/>
          <w:szCs w:val="28"/>
        </w:rPr>
        <w:t xml:space="preserve">Сформулирована спецификация языка </w:t>
      </w:r>
      <w:r w:rsidR="005050B2">
        <w:rPr>
          <w:rFonts w:ascii="Times New Roman" w:hAnsi="Times New Roman" w:cs="Times New Roman"/>
          <w:sz w:val="28"/>
          <w:szCs w:val="28"/>
          <w:lang w:val="en-US"/>
        </w:rPr>
        <w:t>NVA-2020</w:t>
      </w:r>
      <w:r w:rsidRPr="009D379D">
        <w:rPr>
          <w:rFonts w:ascii="Times New Roman" w:hAnsi="Times New Roman" w:cs="Times New Roman"/>
          <w:sz w:val="28"/>
          <w:szCs w:val="28"/>
        </w:rPr>
        <w:t>;</w:t>
      </w:r>
    </w:p>
    <w:p w:rsidR="007A420D" w:rsidRPr="009D379D" w:rsidRDefault="007A420D" w:rsidP="007A420D">
      <w:pPr>
        <w:numPr>
          <w:ilvl w:val="0"/>
          <w:numId w:val="13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 xml:space="preserve"> лексический анализатор</w:t>
      </w:r>
      <w:r w:rsidRPr="009D379D">
        <w:rPr>
          <w:rFonts w:ascii="Times New Roman" w:hAnsi="Times New Roman" w:cs="Times New Roman"/>
          <w:sz w:val="28"/>
          <w:szCs w:val="28"/>
        </w:rPr>
        <w:t>;</w:t>
      </w:r>
    </w:p>
    <w:p w:rsidR="007A420D" w:rsidRPr="009D379D" w:rsidRDefault="007A420D" w:rsidP="007A420D">
      <w:pPr>
        <w:numPr>
          <w:ilvl w:val="0"/>
          <w:numId w:val="13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азработана контекстно-свободная, приведённая к нормальной форме Грейбах, грамматика</w:t>
      </w:r>
      <w:r w:rsidRPr="008B49E3">
        <w:rPr>
          <w:rFonts w:ascii="Times New Roman" w:hAnsi="Times New Roman" w:cs="Times New Roman"/>
          <w:sz w:val="28"/>
          <w:szCs w:val="28"/>
        </w:rPr>
        <w:t>;</w:t>
      </w:r>
    </w:p>
    <w:p w:rsidR="007A420D" w:rsidRPr="009D379D" w:rsidRDefault="007A420D" w:rsidP="007A420D">
      <w:pPr>
        <w:numPr>
          <w:ilvl w:val="0"/>
          <w:numId w:val="13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</w:t>
      </w:r>
      <w:r w:rsidRPr="009D379D">
        <w:rPr>
          <w:rFonts w:ascii="Times New Roman" w:hAnsi="Times New Roman" w:cs="Times New Roman"/>
          <w:sz w:val="28"/>
          <w:szCs w:val="28"/>
        </w:rPr>
        <w:t xml:space="preserve"> синтакс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D379D">
        <w:rPr>
          <w:rFonts w:ascii="Times New Roman" w:hAnsi="Times New Roman" w:cs="Times New Roman"/>
          <w:sz w:val="28"/>
          <w:szCs w:val="28"/>
        </w:rPr>
        <w:t xml:space="preserve"> анализатор;</w:t>
      </w:r>
    </w:p>
    <w:p w:rsidR="007A420D" w:rsidRPr="009D379D" w:rsidRDefault="007A420D" w:rsidP="007A420D">
      <w:pPr>
        <w:numPr>
          <w:ilvl w:val="0"/>
          <w:numId w:val="13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азработан семантический анализатор;</w:t>
      </w:r>
    </w:p>
    <w:p w:rsidR="007A420D" w:rsidRPr="009D379D" w:rsidRDefault="007A420D" w:rsidP="007A420D">
      <w:pPr>
        <w:numPr>
          <w:ilvl w:val="0"/>
          <w:numId w:val="13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азработан транслятор кода на язык ассемблера;</w:t>
      </w:r>
    </w:p>
    <w:p w:rsidR="007A420D" w:rsidRDefault="007A420D" w:rsidP="007A420D">
      <w:pPr>
        <w:numPr>
          <w:ilvl w:val="0"/>
          <w:numId w:val="13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Проведено тестирование </w:t>
      </w:r>
      <w:r>
        <w:rPr>
          <w:rFonts w:ascii="Times New Roman" w:hAnsi="Times New Roman" w:cs="Times New Roman"/>
          <w:sz w:val="28"/>
          <w:szCs w:val="28"/>
        </w:rPr>
        <w:t>транслятора</w:t>
      </w:r>
      <w:r w:rsidRPr="009D379D">
        <w:rPr>
          <w:rFonts w:ascii="Times New Roman" w:hAnsi="Times New Roman" w:cs="Times New Roman"/>
          <w:sz w:val="28"/>
          <w:szCs w:val="28"/>
        </w:rPr>
        <w:t>.</w:t>
      </w:r>
    </w:p>
    <w:p w:rsidR="000C29BC" w:rsidRPr="000C29BC" w:rsidRDefault="000C29BC" w:rsidP="000C29BC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 w:rsidR="00053A2B">
        <w:rPr>
          <w:rFonts w:ascii="Times New Roman" w:hAnsi="Times New Roman" w:cs="Times New Roman"/>
          <w:sz w:val="28"/>
          <w:szCs w:val="28"/>
          <w:lang w:val="en-US"/>
        </w:rPr>
        <w:t>NVA</w:t>
      </w:r>
      <w:r w:rsidR="00053A2B">
        <w:rPr>
          <w:rFonts w:ascii="Times New Roman" w:hAnsi="Times New Roman" w:cs="Times New Roman"/>
          <w:sz w:val="28"/>
          <w:szCs w:val="28"/>
        </w:rPr>
        <w:t>-2020</w:t>
      </w:r>
      <w:r w:rsidRPr="000C29BC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0C29BC" w:rsidRPr="000C29BC" w:rsidRDefault="000C29BC" w:rsidP="000C29BC">
      <w:pPr>
        <w:numPr>
          <w:ilvl w:val="0"/>
          <w:numId w:val="14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C29BC">
        <w:rPr>
          <w:rFonts w:ascii="Times New Roman" w:hAnsi="Times New Roman" w:cs="Times New Roman"/>
          <w:sz w:val="28"/>
          <w:szCs w:val="28"/>
        </w:rPr>
        <w:t xml:space="preserve"> типа данных;</w:t>
      </w:r>
    </w:p>
    <w:p w:rsidR="000C29BC" w:rsidRPr="000C29BC" w:rsidRDefault="000C29BC" w:rsidP="000C29BC">
      <w:pPr>
        <w:numPr>
          <w:ilvl w:val="0"/>
          <w:numId w:val="14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>Поддержка операторов вывода;</w:t>
      </w:r>
    </w:p>
    <w:p w:rsidR="000C29BC" w:rsidRPr="000C29BC" w:rsidRDefault="000C29BC" w:rsidP="000C29BC">
      <w:pPr>
        <w:numPr>
          <w:ilvl w:val="0"/>
          <w:numId w:val="14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>Возможность вызова функций стандартной библиотеки;</w:t>
      </w:r>
    </w:p>
    <w:p w:rsidR="000C29BC" w:rsidRPr="000C29BC" w:rsidRDefault="000C29BC" w:rsidP="000C29BC">
      <w:pPr>
        <w:numPr>
          <w:ilvl w:val="0"/>
          <w:numId w:val="14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>Наличие 5 арифметических операторов для вычисления выражений;</w:t>
      </w:r>
    </w:p>
    <w:p w:rsidR="000C29BC" w:rsidRPr="000C29BC" w:rsidRDefault="000C29BC" w:rsidP="000C29BC">
      <w:pPr>
        <w:numPr>
          <w:ilvl w:val="0"/>
          <w:numId w:val="14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>Поддержка функций, процедур, операторов цикла и условия;</w:t>
      </w:r>
    </w:p>
    <w:p w:rsidR="000C29BC" w:rsidRPr="000C29BC" w:rsidRDefault="000C29BC" w:rsidP="000C29BC">
      <w:pPr>
        <w:numPr>
          <w:ilvl w:val="0"/>
          <w:numId w:val="14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>Структурированная и классифицированная система для обработки ошибок пользователя.</w:t>
      </w:r>
    </w:p>
    <w:p w:rsidR="007A420D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86" w:name="_1opuj5n" w:colFirst="0" w:colLast="0"/>
      <w:bookmarkEnd w:id="186"/>
      <w:r w:rsidRPr="000C29BC">
        <w:rPr>
          <w:rFonts w:ascii="Times New Roman" w:hAnsi="Times New Roman" w:cs="Times New Roman"/>
          <w:sz w:val="28"/>
          <w:szCs w:val="28"/>
        </w:rP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9BC" w:rsidRPr="003A7FF8" w:rsidRDefault="000C29BC" w:rsidP="003A7FF8">
      <w:pPr>
        <w:pStyle w:val="1"/>
        <w:widowControl w:val="0"/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87" w:name="_Toc532650663"/>
      <w:bookmarkStart w:id="188" w:name="_Toc58708582"/>
      <w:r w:rsidRPr="003A7F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использованных источников</w:t>
      </w:r>
      <w:bookmarkEnd w:id="187"/>
      <w:bookmarkEnd w:id="188"/>
    </w:p>
    <w:p w:rsidR="000C29BC" w:rsidRPr="009D379D" w:rsidRDefault="000C29BC" w:rsidP="000C29BC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1. Ахо, А. Компиляторы: принципы, технологии и инструменты / А. Ахо, Р. Сети, Дж. Ульман. – M.: Вильямс, 2003. – 768с.</w:t>
      </w:r>
    </w:p>
    <w:p w:rsidR="000C29BC" w:rsidRPr="009D379D" w:rsidRDefault="000C29BC" w:rsidP="000C29BC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2. Ахо, А. Теория синтаксического анализа, перевода и компиляции /А. Ахо, Дж. Ульман. – Москва : Мир, 1998. – Т. 2 : Компиляция. - 487 с. </w:t>
      </w:r>
    </w:p>
    <w:p w:rsidR="000C29BC" w:rsidRPr="009D379D" w:rsidRDefault="000C29BC" w:rsidP="000C29BC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3. Герберт, Ш. Справочник программиста по C/C++ / Шилдт Герберт.  - 3-е изд. – Москва : Вильямс, 2003. - 429 с.</w:t>
      </w:r>
    </w:p>
    <w:p w:rsidR="000C29BC" w:rsidRPr="009D379D" w:rsidRDefault="000C29BC" w:rsidP="000C29BC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4. Прата, С. Язык программирования С++. Лекции и упражнения / С. Прата. – М., 2006 — 1104 c.</w:t>
      </w:r>
    </w:p>
    <w:p w:rsidR="000C29BC" w:rsidRPr="009D379D" w:rsidRDefault="000C29BC" w:rsidP="000C29BC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5. Страуструп, Б. Принципы и практика использования C++ / Б. Страуструп – 2009 – 1238 с</w:t>
      </w:r>
    </w:p>
    <w:p w:rsidR="000C29BC" w:rsidRPr="009D379D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9BC" w:rsidRDefault="000C29BC">
      <w:pP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br w:type="page"/>
      </w:r>
    </w:p>
    <w:p w:rsidR="00DD6AE7" w:rsidRDefault="00DD6AE7" w:rsidP="00DD6AE7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9" w:name="_Toc27341629"/>
      <w:bookmarkStart w:id="190" w:name="_Toc58708583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189"/>
      <w:bookmarkEnd w:id="190"/>
    </w:p>
    <w:p w:rsidR="001E27AD" w:rsidRDefault="001E27AD" w:rsidP="001E27AD">
      <w:pPr>
        <w:pStyle w:val="aa"/>
        <w:jc w:val="left"/>
      </w:pPr>
      <w:r w:rsidRPr="00824185">
        <w:t>Исходный код программы на язык</w:t>
      </w:r>
      <w:r>
        <w:t>е</w:t>
      </w:r>
      <w:r w:rsidRPr="00824185">
        <w:t xml:space="preserve"> </w:t>
      </w:r>
      <w:r w:rsidR="005050B2">
        <w:rPr>
          <w:lang w:val="en-US"/>
        </w:rPr>
        <w:t>NVA</w:t>
      </w:r>
      <w:r w:rsidR="005050B2" w:rsidRPr="005050B2">
        <w:t>-2020</w:t>
      </w:r>
    </w:p>
    <w:p w:rsidR="001E27AD" w:rsidRDefault="0097101E" w:rsidP="001E27AD">
      <w:pPr>
        <w:pStyle w:val="aa"/>
        <w:jc w:val="both"/>
      </w:pPr>
      <w:r w:rsidRPr="0097101E">
        <w:rPr>
          <w:noProof/>
        </w:rPr>
        <w:drawing>
          <wp:inline distT="0" distB="0" distL="0" distR="0">
            <wp:extent cx="3771900" cy="4533900"/>
            <wp:effectExtent l="0" t="0" r="0" b="0"/>
            <wp:docPr id="9" name="Рисунок 9" descr="C:\Users\User\Pictures\Screenshots\Снимок экрана (8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Screenshots\Снимок экрана (810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AD" w:rsidRDefault="001E27AD" w:rsidP="001E27AD">
      <w:pPr>
        <w:pStyle w:val="aa"/>
        <w:jc w:val="left"/>
      </w:pPr>
      <w:r w:rsidRPr="0069005E">
        <w:rPr>
          <w:rFonts w:eastAsia="Calibri" w:cs="+mn-cs"/>
          <w:noProof/>
          <w:kern w:val="24"/>
          <w:szCs w:val="3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93700</wp:posOffset>
            </wp:positionV>
            <wp:extent cx="5922645" cy="4247661"/>
            <wp:effectExtent l="0" t="0" r="1905" b="63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645" cy="4247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аблица</w:t>
      </w:r>
      <w:r w:rsidRPr="00FE7ABF">
        <w:t xml:space="preserve"> </w:t>
      </w:r>
      <w:r>
        <w:t>ошибок</w:t>
      </w:r>
      <w:r w:rsidRPr="00FE7ABF">
        <w:t xml:space="preserve"> </w:t>
      </w:r>
      <w:r>
        <w:t>языка</w:t>
      </w:r>
      <w:r w:rsidRPr="00FE7ABF">
        <w:t xml:space="preserve"> </w:t>
      </w:r>
      <w:r w:rsidR="005050B2">
        <w:rPr>
          <w:lang w:val="en-US"/>
        </w:rPr>
        <w:t>NVA</w:t>
      </w:r>
      <w:r w:rsidR="005050B2" w:rsidRPr="00B309A5">
        <w:t>-2020</w:t>
      </w:r>
    </w:p>
    <w:p w:rsidR="0069005E" w:rsidRPr="001E27AD" w:rsidRDefault="0069005E" w:rsidP="001E27AD">
      <w:pPr>
        <w:pStyle w:val="aa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E27AD" w:rsidRDefault="001E27AD" w:rsidP="001E27AD"/>
    <w:p w:rsidR="001E27AD" w:rsidRDefault="004123D4" w:rsidP="004123D4">
      <w:pPr>
        <w:pStyle w:val="1"/>
        <w:spacing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1" w:name="_Toc27604629"/>
      <w:bookmarkStart w:id="192" w:name="_Toc58708494"/>
      <w:bookmarkStart w:id="193" w:name="_Toc58708584"/>
      <w:r w:rsidRPr="0069005E">
        <w:rPr>
          <w:rFonts w:ascii="Times New Roman" w:eastAsia="Calibri" w:hAnsi="Times New Roman" w:cs="+mn-cs"/>
          <w:noProof/>
          <w:color w:val="000000"/>
          <w:kern w:val="24"/>
          <w:sz w:val="28"/>
          <w:szCs w:val="36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15925</wp:posOffset>
            </wp:positionV>
            <wp:extent cx="6372225" cy="2284730"/>
            <wp:effectExtent l="0" t="0" r="9525" b="1270"/>
            <wp:wrapTight wrapText="bothSides">
              <wp:wrapPolygon edited="0">
                <wp:start x="0" y="0"/>
                <wp:lineTo x="0" y="21432"/>
                <wp:lineTo x="21568" y="21432"/>
                <wp:lineTo x="21568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91"/>
      <w:bookmarkEnd w:id="192"/>
      <w:bookmarkEnd w:id="193"/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4123D4">
      <w:pPr>
        <w:pStyle w:val="1"/>
        <w:spacing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123D4" w:rsidRPr="004123D4" w:rsidRDefault="004123D4" w:rsidP="004123D4"/>
    <w:p w:rsidR="0069005E" w:rsidRDefault="0069005E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4" w:name="_Toc5870858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Б</w:t>
      </w:r>
      <w:bookmarkEnd w:id="194"/>
    </w:p>
    <w:p w:rsidR="001E27AD" w:rsidRDefault="001E27A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идентификаторов контрольного примера</w:t>
      </w:r>
    </w:p>
    <w:p w:rsidR="0097101E" w:rsidRPr="001E27AD" w:rsidRDefault="0097101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01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72225" cy="3110530"/>
            <wp:effectExtent l="0" t="0" r="0" b="0"/>
            <wp:docPr id="11" name="Рисунок 11" descr="C:\Users\User\Pictures\Screenshots\Снимок экрана (8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Screenshots\Снимок экрана (812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11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D57" w:rsidRDefault="001E27A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емы соответствующие контрольному примеру  </w:t>
      </w:r>
    </w:p>
    <w:p w:rsidR="003B1D57" w:rsidRDefault="0097101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01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73783" cy="5044440"/>
            <wp:effectExtent l="0" t="0" r="8255" b="3810"/>
            <wp:docPr id="14" name="Рисунок 14" descr="C:\Users\User\Pictures\Screenshots\Снимок экрана (8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Screenshots\Снимок экрана (814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91" cy="505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D57" w:rsidRDefault="003B1D57" w:rsidP="003B1D57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5" w:name="_Toc5870858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В</w:t>
      </w:r>
      <w:bookmarkEnd w:id="195"/>
    </w:p>
    <w:p w:rsidR="003B1D57" w:rsidRDefault="003B1D57" w:rsidP="003B1D57">
      <w:pPr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Грамматика языка</w:t>
      </w:r>
    </w:p>
    <w:p w:rsidR="003B1D57" w:rsidRPr="003B1D57" w:rsidRDefault="003B1D57" w:rsidP="003B1D57">
      <w:r>
        <w:rPr>
          <w:noProof/>
          <w:lang w:eastAsia="ru-RU"/>
        </w:rPr>
        <w:drawing>
          <wp:inline distT="0" distB="0" distL="0" distR="0" wp14:anchorId="74E405D9" wp14:editId="38571151">
            <wp:extent cx="5918079" cy="4236720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27297" cy="424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D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7397265" wp14:editId="2F3BF5BB">
            <wp:extent cx="6050280" cy="4281170"/>
            <wp:effectExtent l="0" t="0" r="762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56407" cy="428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CE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D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1D8372C" wp14:editId="671962B9">
            <wp:extent cx="6372225" cy="442341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D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C3F491D" wp14:editId="42E4A817">
            <wp:extent cx="6372225" cy="4020185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CCE" w:rsidRPr="00425426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426">
        <w:rPr>
          <w:sz w:val="28"/>
          <w:szCs w:val="28"/>
        </w:rPr>
        <w:lastRenderedPageBreak/>
        <w:t>Разбор исходного кода синтаксическим анализатором</w:t>
      </w:r>
    </w:p>
    <w:p w:rsidR="00187CCE" w:rsidRDefault="00425426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42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55820" cy="4827305"/>
            <wp:effectExtent l="0" t="0" r="0" b="0"/>
            <wp:docPr id="17" name="Рисунок 17" descr="C:\Users\User\Pictures\Screenshots\Снимок экрана (8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Screenshots\Снимок экрана (826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221" cy="483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CCE" w:rsidRDefault="00425426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42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0070" cy="3139440"/>
            <wp:effectExtent l="0" t="0" r="2540" b="3810"/>
            <wp:docPr id="41" name="Рисунок 41" descr="C:\Users\User\Pictures\Screenshots\Снимок экрана (8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Screenshots\Снимок экрана (828)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84" cy="314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426" w:rsidRDefault="0042542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рево разбора</w:t>
      </w:r>
    </w:p>
    <w:p w:rsidR="00187CCE" w:rsidRDefault="00425426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42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1179" cy="7056120"/>
            <wp:effectExtent l="0" t="0" r="1270" b="0"/>
            <wp:docPr id="42" name="Рисунок 42" descr="C:\Users\User\Pictures\Screenshots\Снимок экрана (8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Pictures\Screenshots\Снимок экрана (827)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554" cy="706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CCE" w:rsidRDefault="00187CCE" w:rsidP="00187CC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6" w:name="_Toc5870858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Г</w:t>
      </w:r>
      <w:bookmarkEnd w:id="196"/>
    </w:p>
    <w:p w:rsidR="00187CCE" w:rsidRDefault="00187CCE" w:rsidP="00187CCE">
      <w:pPr>
        <w:pStyle w:val="a8"/>
        <w:spacing w:after="360"/>
        <w:jc w:val="both"/>
      </w:pPr>
      <w:r w:rsidRPr="003C2E0C">
        <w:t xml:space="preserve">Программная реализация механизма преобразования в ПОЛИЗ </w:t>
      </w:r>
    </w:p>
    <w:p w:rsidR="00187CCE" w:rsidRPr="00187CCE" w:rsidRDefault="00187CCE" w:rsidP="00187CC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B42E1D8" wp14:editId="4397E71B">
            <wp:extent cx="6372225" cy="3347085"/>
            <wp:effectExtent l="0" t="0" r="952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9253ED3" wp14:editId="72CBCC0D">
            <wp:extent cx="6372225" cy="3934460"/>
            <wp:effectExtent l="0" t="0" r="952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B261801" wp14:editId="5D7195D0">
            <wp:extent cx="6372225" cy="3720465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ACE0649" wp14:editId="67569EB4">
            <wp:extent cx="6372225" cy="1567815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емы соответствующие контрольному примеру  </w:t>
      </w:r>
      <w:r w:rsidRP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еобразования выражений в ПОЛИЗ</w:t>
      </w: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82C" w:rsidRDefault="00B8082C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87CCE" w:rsidRDefault="00187CCE" w:rsidP="00187CC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7" w:name="_Toc58708588"/>
      <w:r w:rsidRPr="00187C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Д</w:t>
      </w:r>
      <w:bookmarkEnd w:id="197"/>
    </w:p>
    <w:p w:rsidR="00187CCE" w:rsidRDefault="00187CCE" w:rsidP="00187CC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генерации кода контрольного примера в Ассемблер</w:t>
      </w:r>
    </w:p>
    <w:p w:rsidR="00187CCE" w:rsidRDefault="00B8082C" w:rsidP="00187CC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82C">
        <w:rPr>
          <w:noProof/>
          <w:lang w:eastAsia="ru-RU"/>
        </w:rPr>
        <w:drawing>
          <wp:inline distT="0" distB="0" distL="0" distR="0" wp14:anchorId="3D2A22EF" wp14:editId="148AF78E">
            <wp:extent cx="4432300" cy="8465480"/>
            <wp:effectExtent l="0" t="0" r="6350" b="0"/>
            <wp:docPr id="43" name="Рисунок 43" descr="C:\Users\User\Pictures\Screenshots\Снимок экрана (8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Pictures\Screenshots\Снимок экрана (834)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16" cy="85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CCE" w:rsidRPr="00187CCE" w:rsidRDefault="00187CCE" w:rsidP="00187CC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CE">
        <w:rPr>
          <w:noProof/>
          <w:lang w:eastAsia="ru-RU"/>
        </w:rPr>
        <w:lastRenderedPageBreak/>
        <w:t xml:space="preserve"> </w:t>
      </w:r>
      <w:r w:rsidR="00B8082C" w:rsidRPr="00B808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0ABDA7A" wp14:editId="5BE92E9E">
            <wp:extent cx="3970444" cy="9644380"/>
            <wp:effectExtent l="0" t="0" r="0" b="0"/>
            <wp:docPr id="48" name="Рисунок 48" descr="C:\Users\User\Pictures\Screenshots\Снимок экрана (8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Pictures\Screenshots\Снимок экрана (835)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077" cy="97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2C" w:rsidRDefault="00B8082C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8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124200" cy="9654180"/>
            <wp:effectExtent l="0" t="0" r="0" b="4445"/>
            <wp:docPr id="49" name="Рисунок 49" descr="C:\Users\User\Pictures\Screenshots\Снимок экрана (8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Pictures\Screenshots\Снимок экрана (836)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288" cy="966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2C" w:rsidRDefault="00B8082C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8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584700" cy="6273800"/>
            <wp:effectExtent l="0" t="0" r="6350" b="0"/>
            <wp:docPr id="50" name="Рисунок 50" descr="C:\Users\User\Pictures\Screenshots\Снимок экрана (8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Pictures\Screenshots\Снимок экрана (837)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627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13F" w:rsidRPr="00A90F8C" w:rsidRDefault="00B8082C" w:rsidP="00A90F8C">
      <w:pPr>
        <w:pStyle w:val="2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Times New Roman"/>
          <w:color w:val="000000"/>
          <w:lang w:eastAsia="ru-RU"/>
        </w:rPr>
        <w:br w:type="page"/>
      </w:r>
      <w:bookmarkStart w:id="198" w:name="_Toc58708589"/>
      <w:r w:rsidR="0028313F" w:rsidRPr="00A90F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Е</w:t>
      </w:r>
      <w:bookmarkEnd w:id="198"/>
    </w:p>
    <w:p w:rsidR="0028313F" w:rsidRDefault="0028313F" w:rsidP="0028313F">
      <w:pPr>
        <w:pStyle w:val="a8"/>
        <w:spacing w:after="240"/>
      </w:pPr>
      <w:r>
        <w:t>Таблица правил переходов нетерминальных символов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2168"/>
        <w:gridCol w:w="6634"/>
      </w:tblGrid>
      <w:tr w:rsidR="0028313F" w:rsidTr="00CD2A48">
        <w:tc>
          <w:tcPr>
            <w:tcW w:w="1263" w:type="dxa"/>
          </w:tcPr>
          <w:p w:rsidR="0028313F" w:rsidRPr="007328B7" w:rsidRDefault="0028313F" w:rsidP="00CD2A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2168" w:type="dxa"/>
          </w:tcPr>
          <w:p w:rsidR="0028313F" w:rsidRPr="007328B7" w:rsidRDefault="0028313F" w:rsidP="00CD2A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</w:t>
            </w:r>
          </w:p>
        </w:tc>
        <w:tc>
          <w:tcPr>
            <w:tcW w:w="6634" w:type="dxa"/>
          </w:tcPr>
          <w:p w:rsidR="0028313F" w:rsidRPr="007328B7" w:rsidRDefault="0028313F" w:rsidP="00CD2A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правила порождает</w:t>
            </w:r>
          </w:p>
        </w:tc>
      </w:tr>
      <w:tr w:rsidR="0028313F" w:rsidTr="00CD2A48">
        <w:tc>
          <w:tcPr>
            <w:tcW w:w="1263" w:type="dxa"/>
          </w:tcPr>
          <w:p w:rsidR="0028313F" w:rsidRPr="007328B7" w:rsidRDefault="0028313F" w:rsidP="00CD2A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2168" w:type="dxa"/>
          </w:tcPr>
          <w:p w:rsidR="0028313F" w:rsidRPr="004B5C2C" w:rsidRDefault="0028313F" w:rsidP="00CD2A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-&gt;tfiPTS</w:t>
            </w:r>
          </w:p>
          <w:p w:rsidR="0028313F" w:rsidRPr="004B5C2C" w:rsidRDefault="0028313F" w:rsidP="00CD2A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-&gt;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K}</w:t>
            </w:r>
          </w:p>
        </w:tc>
        <w:tc>
          <w:tcPr>
            <w:tcW w:w="6634" w:type="dxa"/>
          </w:tcPr>
          <w:p w:rsidR="0028313F" w:rsidRPr="007328B7" w:rsidRDefault="0028313F" w:rsidP="00CD2A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товые правила, описывающее общую структуру программы </w:t>
            </w:r>
          </w:p>
        </w:tc>
      </w:tr>
      <w:tr w:rsidR="0028313F" w:rsidTr="00CD2A48">
        <w:tc>
          <w:tcPr>
            <w:tcW w:w="1263" w:type="dxa"/>
          </w:tcPr>
          <w:p w:rsidR="0028313F" w:rsidRPr="007328B7" w:rsidRDefault="0028313F" w:rsidP="00CD2A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2168" w:type="dxa"/>
          </w:tcPr>
          <w:p w:rsidR="0028313F" w:rsidRPr="007328B7" w:rsidRDefault="0028313F" w:rsidP="00CD2A4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-&gt;(E)</w:t>
            </w:r>
          </w:p>
          <w:p w:rsidR="0028313F" w:rsidRPr="007328B7" w:rsidRDefault="0028313F" w:rsidP="00CD2A4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-&gt;()</w:t>
            </w:r>
          </w:p>
        </w:tc>
        <w:tc>
          <w:tcPr>
            <w:tcW w:w="6634" w:type="dxa"/>
          </w:tcPr>
          <w:p w:rsidR="0028313F" w:rsidRPr="007328B7" w:rsidRDefault="0028313F" w:rsidP="00CD2A4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араметров объявляемых функций</w:t>
            </w:r>
          </w:p>
        </w:tc>
      </w:tr>
      <w:tr w:rsidR="0028313F" w:rsidTr="00CD2A48">
        <w:tc>
          <w:tcPr>
            <w:tcW w:w="1263" w:type="dxa"/>
          </w:tcPr>
          <w:p w:rsidR="0028313F" w:rsidRPr="007328B7" w:rsidRDefault="0028313F" w:rsidP="00CD2A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2168" w:type="dxa"/>
          </w:tcPr>
          <w:p w:rsidR="0028313F" w:rsidRPr="007328B7" w:rsidRDefault="0028313F" w:rsidP="00CD2A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&gt;{Q;}</w:t>
            </w:r>
          </w:p>
          <w:p w:rsidR="0028313F" w:rsidRPr="007328B7" w:rsidRDefault="0028313F" w:rsidP="00CD2A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&gt;[KQ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]</w:t>
            </w:r>
          </w:p>
        </w:tc>
        <w:tc>
          <w:tcPr>
            <w:tcW w:w="6634" w:type="dxa"/>
          </w:tcPr>
          <w:p w:rsidR="0028313F" w:rsidRPr="007328B7" w:rsidRDefault="0028313F" w:rsidP="00CD2A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тела функций</w:t>
            </w:r>
          </w:p>
        </w:tc>
      </w:tr>
      <w:tr w:rsidR="0028313F" w:rsidTr="00CD2A48">
        <w:tc>
          <w:tcPr>
            <w:tcW w:w="1263" w:type="dxa"/>
          </w:tcPr>
          <w:p w:rsidR="0028313F" w:rsidRPr="007328B7" w:rsidRDefault="0028313F" w:rsidP="00CD2A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</w:p>
        </w:tc>
        <w:tc>
          <w:tcPr>
            <w:tcW w:w="2168" w:type="dxa"/>
          </w:tcPr>
          <w:p w:rsidR="0028313F" w:rsidRPr="004B5C2C" w:rsidRDefault="0028313F" w:rsidP="00CD2A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V;</w:t>
            </w:r>
          </w:p>
          <w:p w:rsidR="0028313F" w:rsidRPr="004B5C2C" w:rsidRDefault="0028313F" w:rsidP="00CD2A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(l);</w:t>
            </w:r>
          </w:p>
          <w:p w:rsidR="0028313F" w:rsidRPr="004B5C2C" w:rsidRDefault="0028313F" w:rsidP="00CD2A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(-i);</w:t>
            </w:r>
          </w:p>
        </w:tc>
        <w:tc>
          <w:tcPr>
            <w:tcW w:w="6634" w:type="dxa"/>
          </w:tcPr>
          <w:p w:rsidR="0028313F" w:rsidRPr="004B5C2C" w:rsidRDefault="0028313F" w:rsidP="00CD2A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возврата значений</w:t>
            </w:r>
          </w:p>
        </w:tc>
      </w:tr>
      <w:tr w:rsidR="0028313F" w:rsidTr="00CD2A48">
        <w:tc>
          <w:tcPr>
            <w:tcW w:w="1263" w:type="dxa"/>
          </w:tcPr>
          <w:p w:rsidR="0028313F" w:rsidRPr="007328B7" w:rsidRDefault="0028313F" w:rsidP="00CD2A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2168" w:type="dxa"/>
          </w:tcPr>
          <w:p w:rsidR="0028313F" w:rsidRPr="007328B7" w:rsidRDefault="0028313F" w:rsidP="00CD2A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ti,E</w:t>
            </w:r>
          </w:p>
          <w:p w:rsidR="0028313F" w:rsidRPr="007328B7" w:rsidRDefault="0028313F" w:rsidP="00CD2A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ti</w:t>
            </w:r>
          </w:p>
        </w:tc>
        <w:tc>
          <w:tcPr>
            <w:tcW w:w="6634" w:type="dxa"/>
          </w:tcPr>
          <w:p w:rsidR="0028313F" w:rsidRPr="007328B7" w:rsidRDefault="0028313F" w:rsidP="00CD2A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списка параметров функции</w:t>
            </w:r>
          </w:p>
        </w:tc>
      </w:tr>
      <w:tr w:rsidR="0028313F" w:rsidTr="00CD2A48">
        <w:tc>
          <w:tcPr>
            <w:tcW w:w="1263" w:type="dxa"/>
          </w:tcPr>
          <w:p w:rsidR="0028313F" w:rsidRPr="007328B7" w:rsidRDefault="0028313F" w:rsidP="00CD2A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2168" w:type="dxa"/>
          </w:tcPr>
          <w:p w:rsidR="0028313F" w:rsidRPr="007328B7" w:rsidRDefault="0028313F" w:rsidP="00CD2A4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-&gt;(N)</w:t>
            </w:r>
          </w:p>
          <w:p w:rsidR="0028313F" w:rsidRPr="007328B7" w:rsidRDefault="0028313F" w:rsidP="00CD2A4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-&gt;()</w:t>
            </w:r>
          </w:p>
        </w:tc>
        <w:tc>
          <w:tcPr>
            <w:tcW w:w="6634" w:type="dxa"/>
          </w:tcPr>
          <w:p w:rsidR="0028313F" w:rsidRPr="007328B7" w:rsidRDefault="0028313F" w:rsidP="00CD2A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вывозов функций(в т.ч. и в выражениях)</w:t>
            </w:r>
          </w:p>
        </w:tc>
      </w:tr>
      <w:tr w:rsidR="0028313F" w:rsidTr="00CD2A48">
        <w:tc>
          <w:tcPr>
            <w:tcW w:w="1263" w:type="dxa"/>
          </w:tcPr>
          <w:p w:rsidR="0028313F" w:rsidRPr="007328B7" w:rsidRDefault="0028313F" w:rsidP="00CD2A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2168" w:type="dxa"/>
          </w:tcPr>
          <w:p w:rsidR="0028313F" w:rsidRPr="007C3E4D" w:rsidRDefault="0028313F" w:rsidP="00CD2A4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i</w:t>
            </w:r>
          </w:p>
          <w:p w:rsidR="0028313F" w:rsidRPr="007C3E4D" w:rsidRDefault="0028313F" w:rsidP="00CD2A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&gt;l</w:t>
            </w:r>
          </w:p>
          <w:p w:rsidR="0028313F" w:rsidRPr="007C3E4D" w:rsidRDefault="0028313F" w:rsidP="00CD2A4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l,N</w:t>
            </w:r>
          </w:p>
          <w:p w:rsidR="0028313F" w:rsidRPr="007C3E4D" w:rsidRDefault="0028313F" w:rsidP="00CD2A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i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N</w:t>
            </w:r>
          </w:p>
        </w:tc>
        <w:tc>
          <w:tcPr>
            <w:tcW w:w="6634" w:type="dxa"/>
          </w:tcPr>
          <w:p w:rsidR="0028313F" w:rsidRPr="007328B7" w:rsidRDefault="0028313F" w:rsidP="00CD2A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араметров вызываемых функций</w:t>
            </w:r>
          </w:p>
        </w:tc>
      </w:tr>
      <w:tr w:rsidR="0028313F" w:rsidTr="00CD2A48">
        <w:tc>
          <w:tcPr>
            <w:tcW w:w="1263" w:type="dxa"/>
          </w:tcPr>
          <w:p w:rsidR="0028313F" w:rsidRPr="007328B7" w:rsidRDefault="0028313F" w:rsidP="00CD2A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2168" w:type="dxa"/>
          </w:tcPr>
          <w:p w:rsidR="0028313F" w:rsidRDefault="0028313F" w:rsidP="00CD2A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rY</w:t>
            </w:r>
          </w:p>
          <w:p w:rsidR="0028313F" w:rsidRDefault="0028313F" w:rsidP="00CD2A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wY</w:t>
            </w:r>
          </w:p>
          <w:p w:rsidR="0028313F" w:rsidRDefault="0028313F" w:rsidP="00CD2A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rYwY</w:t>
            </w:r>
          </w:p>
          <w:p w:rsidR="0028313F" w:rsidRPr="007C3E4D" w:rsidRDefault="0028313F" w:rsidP="00CD2A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wYrY</w:t>
            </w:r>
          </w:p>
        </w:tc>
        <w:tc>
          <w:tcPr>
            <w:tcW w:w="6634" w:type="dxa"/>
          </w:tcPr>
          <w:p w:rsidR="0028313F" w:rsidRPr="007328B7" w:rsidRDefault="0028313F" w:rsidP="00CD2A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составления условного оператора</w:t>
            </w:r>
          </w:p>
        </w:tc>
      </w:tr>
      <w:tr w:rsidR="0028313F" w:rsidTr="00CD2A48">
        <w:tc>
          <w:tcPr>
            <w:tcW w:w="1263" w:type="dxa"/>
          </w:tcPr>
          <w:p w:rsidR="0028313F" w:rsidRPr="007328B7" w:rsidRDefault="0028313F" w:rsidP="00CD2A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</w:t>
            </w:r>
          </w:p>
        </w:tc>
        <w:tc>
          <w:tcPr>
            <w:tcW w:w="2168" w:type="dxa"/>
          </w:tcPr>
          <w:p w:rsidR="0028313F" w:rsidRPr="00A759A0" w:rsidRDefault="0028313F" w:rsidP="00CD2A4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iLi</w:t>
            </w:r>
          </w:p>
          <w:p w:rsidR="0028313F" w:rsidRPr="00A759A0" w:rsidRDefault="0028313F" w:rsidP="00CD2A4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iLl</w:t>
            </w:r>
          </w:p>
          <w:p w:rsidR="0028313F" w:rsidRPr="00A759A0" w:rsidRDefault="0028313F" w:rsidP="00CD2A4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lli</w:t>
            </w:r>
          </w:p>
        </w:tc>
        <w:tc>
          <w:tcPr>
            <w:tcW w:w="6634" w:type="dxa"/>
          </w:tcPr>
          <w:p w:rsidR="0028313F" w:rsidRPr="007328B7" w:rsidRDefault="0028313F" w:rsidP="00CD2A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условия цикла/условного оператора</w:t>
            </w:r>
          </w:p>
        </w:tc>
      </w:tr>
      <w:tr w:rsidR="0028313F" w:rsidTr="00CD2A48">
        <w:tc>
          <w:tcPr>
            <w:tcW w:w="1263" w:type="dxa"/>
          </w:tcPr>
          <w:p w:rsidR="0028313F" w:rsidRPr="007328B7" w:rsidRDefault="0028313F" w:rsidP="00CD2A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2168" w:type="dxa"/>
          </w:tcPr>
          <w:p w:rsidR="0028313F" w:rsidRPr="007328B7" w:rsidRDefault="0028313F" w:rsidP="00CD2A48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&lt;</w:t>
            </w:r>
          </w:p>
          <w:p w:rsidR="0028313F" w:rsidRPr="007328B7" w:rsidRDefault="0028313F" w:rsidP="00CD2A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&gt;</w:t>
            </w:r>
          </w:p>
          <w:p w:rsidR="0028313F" w:rsidRPr="007328B7" w:rsidRDefault="0028313F" w:rsidP="00CD2A48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&amp;</w:t>
            </w:r>
          </w:p>
          <w:p w:rsidR="0028313F" w:rsidRPr="007328B7" w:rsidRDefault="0028313F" w:rsidP="00CD2A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!</w:t>
            </w:r>
          </w:p>
        </w:tc>
        <w:tc>
          <w:tcPr>
            <w:tcW w:w="6634" w:type="dxa"/>
          </w:tcPr>
          <w:p w:rsidR="0028313F" w:rsidRPr="007328B7" w:rsidRDefault="0028313F" w:rsidP="00CD2A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логических операторов</w:t>
            </w:r>
          </w:p>
        </w:tc>
      </w:tr>
      <w:tr w:rsidR="0028313F" w:rsidTr="00CD2A48">
        <w:tc>
          <w:tcPr>
            <w:tcW w:w="1263" w:type="dxa"/>
          </w:tcPr>
          <w:p w:rsidR="0028313F" w:rsidRPr="007328B7" w:rsidRDefault="0028313F" w:rsidP="00CD2A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2168" w:type="dxa"/>
          </w:tcPr>
          <w:p w:rsidR="0028313F" w:rsidRPr="007328B7" w:rsidRDefault="0028313F" w:rsidP="00CD2A4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+</w:t>
            </w:r>
          </w:p>
          <w:p w:rsidR="0028313F" w:rsidRPr="007328B7" w:rsidRDefault="0028313F" w:rsidP="00CD2A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-</w:t>
            </w:r>
          </w:p>
          <w:p w:rsidR="0028313F" w:rsidRPr="007328B7" w:rsidRDefault="0028313F" w:rsidP="00CD2A4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*</w:t>
            </w:r>
          </w:p>
          <w:p w:rsidR="0028313F" w:rsidRDefault="0028313F" w:rsidP="00CD2A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/</w:t>
            </w:r>
          </w:p>
          <w:p w:rsidR="0028313F" w:rsidRPr="00625769" w:rsidRDefault="0028313F" w:rsidP="00CD2A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-&gt;%</w:t>
            </w:r>
          </w:p>
        </w:tc>
        <w:tc>
          <w:tcPr>
            <w:tcW w:w="6634" w:type="dxa"/>
          </w:tcPr>
          <w:p w:rsidR="0028313F" w:rsidRPr="007328B7" w:rsidRDefault="0028313F" w:rsidP="00CD2A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арифметических операторов</w:t>
            </w:r>
          </w:p>
        </w:tc>
      </w:tr>
      <w:tr w:rsidR="0028313F" w:rsidRPr="007328B7" w:rsidTr="0028313F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3F" w:rsidRPr="007328B7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3F" w:rsidRPr="007328B7" w:rsidRDefault="0028313F" w:rsidP="00CD2A48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-&gt;l</w:t>
            </w:r>
          </w:p>
          <w:p w:rsidR="0028313F" w:rsidRPr="007328B7" w:rsidRDefault="0028313F" w:rsidP="00CD2A48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-&gt;i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3F" w:rsidRPr="007328B7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ростых выражений</w:t>
            </w:r>
          </w:p>
        </w:tc>
      </w:tr>
    </w:tbl>
    <w:p w:rsidR="00624F5D" w:rsidRDefault="00624F5D" w:rsidP="0028313F">
      <w:pPr>
        <w:pStyle w:val="a8"/>
      </w:pPr>
    </w:p>
    <w:p w:rsidR="00624F5D" w:rsidRDefault="00624F5D" w:rsidP="00624F5D">
      <w:pPr>
        <w:rPr>
          <w:rFonts w:ascii="Times New Roman" w:eastAsiaTheme="majorEastAsia" w:hAnsi="Times New Roman" w:cstheme="majorBidi"/>
          <w:sz w:val="28"/>
          <w:szCs w:val="24"/>
          <w:lang w:eastAsia="ru-RU"/>
        </w:rPr>
      </w:pPr>
      <w:r>
        <w:br w:type="page"/>
      </w:r>
    </w:p>
    <w:p w:rsidR="0028313F" w:rsidRPr="000A7E1F" w:rsidRDefault="0028313F" w:rsidP="0028313F">
      <w:pPr>
        <w:pStyle w:val="a8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0"/>
        <w:gridCol w:w="1685"/>
        <w:gridCol w:w="6962"/>
      </w:tblGrid>
      <w:tr w:rsidR="0028313F" w:rsidRPr="000A7E1F" w:rsidTr="00CD2A48">
        <w:trPr>
          <w:jc w:val="center"/>
        </w:trPr>
        <w:tc>
          <w:tcPr>
            <w:tcW w:w="1270" w:type="dxa"/>
          </w:tcPr>
          <w:p w:rsidR="0028313F" w:rsidRPr="007328B7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1685" w:type="dxa"/>
          </w:tcPr>
          <w:p w:rsidR="0028313F" w:rsidRDefault="0028313F" w:rsidP="00CD2A48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  <w:p w:rsidR="0028313F" w:rsidRDefault="0028313F" w:rsidP="00CD2A48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X]</w:t>
            </w:r>
          </w:p>
          <w:p w:rsidR="0028313F" w:rsidRPr="007328B7" w:rsidRDefault="0028313F" w:rsidP="00CD2A48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Q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6962" w:type="dxa"/>
          </w:tcPr>
          <w:p w:rsidR="0028313F" w:rsidRPr="007328B7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для тела 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го выражения</w:t>
            </w:r>
          </w:p>
        </w:tc>
      </w:tr>
      <w:tr w:rsidR="0028313F" w:rsidTr="00CD2A48">
        <w:trPr>
          <w:jc w:val="center"/>
        </w:trPr>
        <w:tc>
          <w:tcPr>
            <w:tcW w:w="1270" w:type="dxa"/>
          </w:tcPr>
          <w:p w:rsidR="0028313F" w:rsidRPr="007328B7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1685" w:type="dxa"/>
          </w:tcPr>
          <w:p w:rsidR="0028313F" w:rsidRPr="00A759A0" w:rsidRDefault="0028313F" w:rsidP="00CD2A48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l</w:t>
            </w:r>
          </w:p>
          <w:p w:rsidR="0028313F" w:rsidRPr="00A759A0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i</w:t>
            </w:r>
          </w:p>
          <w:p w:rsidR="0028313F" w:rsidRPr="00A759A0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W)</w:t>
            </w:r>
          </w:p>
          <w:p w:rsidR="0028313F" w:rsidRPr="00A759A0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-i)</w:t>
            </w:r>
          </w:p>
          <w:p w:rsidR="0028313F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-i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  <w:p w:rsidR="0028313F" w:rsidRPr="00C9242A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W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  <w:p w:rsidR="0028313F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</w:p>
          <w:p w:rsidR="0028313F" w:rsidRPr="00A759A0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pF</w:t>
            </w:r>
          </w:p>
          <w:p w:rsidR="0028313F" w:rsidRPr="00A759A0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iAW</w:t>
            </w:r>
          </w:p>
          <w:p w:rsidR="0028313F" w:rsidRPr="00A759A0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lAW</w:t>
            </w:r>
          </w:p>
          <w:p w:rsidR="0028313F" w:rsidRPr="00C9242A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iF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  <w:p w:rsidR="0028313F" w:rsidRPr="00C9242A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</w:tc>
        <w:tc>
          <w:tcPr>
            <w:tcW w:w="6962" w:type="dxa"/>
          </w:tcPr>
          <w:p w:rsidR="0028313F" w:rsidRPr="007328B7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сложных выражений</w:t>
            </w:r>
          </w:p>
        </w:tc>
      </w:tr>
      <w:tr w:rsidR="0028313F" w:rsidTr="00CD2A48">
        <w:trPr>
          <w:jc w:val="center"/>
        </w:trPr>
        <w:tc>
          <w:tcPr>
            <w:tcW w:w="1270" w:type="dxa"/>
          </w:tcPr>
          <w:p w:rsidR="0028313F" w:rsidRPr="007328B7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1685" w:type="dxa"/>
          </w:tcPr>
          <w:p w:rsidR="0028313F" w:rsidRPr="00A759A0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=V;K</w:t>
            </w:r>
          </w:p>
          <w:p w:rsidR="0028313F" w:rsidRPr="006C7151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</w:p>
          <w:p w:rsidR="0028313F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;K</w:t>
            </w:r>
          </w:p>
          <w:p w:rsidR="0028313F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i=W;K</w:t>
            </w:r>
          </w:p>
          <w:p w:rsidR="0028313F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oV;K</w:t>
            </w:r>
          </w:p>
          <w:p w:rsidR="0028313F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^VZ;K</w:t>
            </w:r>
          </w:p>
          <w:p w:rsidR="0028313F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dHK</w:t>
            </w:r>
          </w:p>
          <w:p w:rsidR="0028313F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cZdHK</w:t>
            </w:r>
          </w:p>
          <w:p w:rsidR="0028313F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i=UF;K</w:t>
            </w:r>
          </w:p>
          <w:p w:rsidR="0028313F" w:rsidRPr="006C7151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=V;</w:t>
            </w:r>
          </w:p>
          <w:p w:rsidR="0028313F" w:rsidRPr="006C7151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</w:t>
            </w:r>
          </w:p>
          <w:p w:rsidR="0028313F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i=W;</w:t>
            </w:r>
          </w:p>
          <w:p w:rsidR="0028313F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;</w:t>
            </w:r>
          </w:p>
          <w:p w:rsidR="0028313F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oV;</w:t>
            </w:r>
          </w:p>
          <w:p w:rsidR="0028313F" w:rsidRPr="00A759A0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^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:rsidR="0028313F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</w:t>
            </w:r>
          </w:p>
          <w:p w:rsidR="0028313F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cZdH</w:t>
            </w:r>
          </w:p>
          <w:p w:rsidR="0028313F" w:rsidRPr="006C7151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i=UF;</w:t>
            </w:r>
          </w:p>
        </w:tc>
        <w:tc>
          <w:tcPr>
            <w:tcW w:w="6962" w:type="dxa"/>
          </w:tcPr>
          <w:p w:rsidR="0028313F" w:rsidRPr="007328B7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е конструкции</w:t>
            </w:r>
          </w:p>
        </w:tc>
      </w:tr>
      <w:tr w:rsidR="0028313F" w:rsidRPr="000A7E1F" w:rsidTr="00CD2A48">
        <w:trPr>
          <w:jc w:val="center"/>
        </w:trPr>
        <w:tc>
          <w:tcPr>
            <w:tcW w:w="1270" w:type="dxa"/>
          </w:tcPr>
          <w:p w:rsidR="0028313F" w:rsidRPr="007328B7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685" w:type="dxa"/>
          </w:tcPr>
          <w:p w:rsidR="0028313F" w:rsidRPr="00A4488F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i=W;X</w:t>
            </w:r>
          </w:p>
          <w:p w:rsidR="0028313F" w:rsidRPr="00A4488F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oV;X</w:t>
            </w:r>
          </w:p>
          <w:p w:rsidR="0028313F" w:rsidRPr="00A759A0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^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X</w:t>
            </w:r>
          </w:p>
          <w:p w:rsidR="0028313F" w:rsidRPr="00A759A0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i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;X</w:t>
            </w:r>
          </w:p>
          <w:p w:rsidR="0028313F" w:rsidRPr="00A759A0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i=W;</w:t>
            </w:r>
          </w:p>
          <w:p w:rsidR="0028313F" w:rsidRPr="00A4488F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oV;</w:t>
            </w:r>
          </w:p>
          <w:p w:rsidR="0028313F" w:rsidRPr="006C7151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^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8313F" w:rsidRPr="006C7151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r w:rsidRP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F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6962" w:type="dxa"/>
          </w:tcPr>
          <w:p w:rsidR="0028313F" w:rsidRPr="007328B7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е конструкции внутри цикла/условного оператора</w:t>
            </w:r>
          </w:p>
        </w:tc>
      </w:tr>
      <w:tr w:rsidR="0028313F" w:rsidRPr="009510A9" w:rsidTr="0028313F">
        <w:tblPrEx>
          <w:jc w:val="left"/>
        </w:tblPrEx>
        <w:tc>
          <w:tcPr>
            <w:tcW w:w="1270" w:type="dxa"/>
          </w:tcPr>
          <w:p w:rsidR="0028313F" w:rsidRPr="009510A9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</w:p>
        </w:tc>
        <w:tc>
          <w:tcPr>
            <w:tcW w:w="1685" w:type="dxa"/>
          </w:tcPr>
          <w:p w:rsidR="0028313F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-&gt;i</w:t>
            </w:r>
          </w:p>
          <w:p w:rsidR="0028313F" w:rsidRPr="009510A9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-&gt;p</w:t>
            </w:r>
          </w:p>
        </w:tc>
        <w:tc>
          <w:tcPr>
            <w:tcW w:w="6962" w:type="dxa"/>
          </w:tcPr>
          <w:p w:rsidR="0028313F" w:rsidRPr="009510A9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а функции</w:t>
            </w:r>
          </w:p>
        </w:tc>
      </w:tr>
    </w:tbl>
    <w:p w:rsidR="0028313F" w:rsidRDefault="0028313F" w:rsidP="0028313F">
      <w:pPr>
        <w:pStyle w:val="a8"/>
      </w:pPr>
      <w:r>
        <w:br w:type="page"/>
      </w:r>
    </w:p>
    <w:tbl>
      <w:tblPr>
        <w:tblStyle w:val="a7"/>
        <w:tblW w:w="9917" w:type="dxa"/>
        <w:jc w:val="center"/>
        <w:tblLook w:val="04A0" w:firstRow="1" w:lastRow="0" w:firstColumn="1" w:lastColumn="0" w:noHBand="0" w:noVBand="1"/>
      </w:tblPr>
      <w:tblGrid>
        <w:gridCol w:w="1270"/>
        <w:gridCol w:w="1685"/>
        <w:gridCol w:w="6962"/>
      </w:tblGrid>
      <w:tr w:rsidR="0028313F" w:rsidRPr="000A7E1F" w:rsidTr="00CD2A48">
        <w:trPr>
          <w:jc w:val="center"/>
        </w:trPr>
        <w:tc>
          <w:tcPr>
            <w:tcW w:w="1270" w:type="dxa"/>
          </w:tcPr>
          <w:p w:rsidR="0028313F" w:rsidRPr="009510A9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B</w:t>
            </w:r>
          </w:p>
        </w:tc>
        <w:tc>
          <w:tcPr>
            <w:tcW w:w="1685" w:type="dxa"/>
          </w:tcPr>
          <w:p w:rsidR="0028313F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-&gt;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</w:t>
            </w:r>
          </w:p>
          <w:p w:rsidR="0028313F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-&gt;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X</w:t>
            </w:r>
          </w:p>
          <w:p w:rsidR="0028313F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-&gt;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XB</w:t>
            </w:r>
          </w:p>
          <w:p w:rsidR="0028313F" w:rsidRPr="009510A9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-&gt;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B</w:t>
            </w:r>
          </w:p>
        </w:tc>
        <w:tc>
          <w:tcPr>
            <w:tcW w:w="6962" w:type="dxa"/>
          </w:tcPr>
          <w:p w:rsidR="0028313F" w:rsidRPr="009510A9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руировании условного выражения в цикле</w:t>
            </w:r>
          </w:p>
        </w:tc>
      </w:tr>
      <w:tr w:rsidR="0028313F" w:rsidRPr="000A7E1F" w:rsidTr="00CD2A48">
        <w:trPr>
          <w:jc w:val="center"/>
        </w:trPr>
        <w:tc>
          <w:tcPr>
            <w:tcW w:w="1270" w:type="dxa"/>
          </w:tcPr>
          <w:p w:rsidR="0028313F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1685" w:type="dxa"/>
          </w:tcPr>
          <w:p w:rsidR="0028313F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XB]</w:t>
            </w:r>
          </w:p>
          <w:p w:rsidR="0028313F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B]</w:t>
            </w:r>
          </w:p>
          <w:p w:rsidR="0028313F" w:rsidRPr="006C7151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X]</w:t>
            </w:r>
          </w:p>
        </w:tc>
        <w:tc>
          <w:tcPr>
            <w:tcW w:w="6962" w:type="dxa"/>
          </w:tcPr>
          <w:p w:rsidR="0028313F" w:rsidRPr="006C7151" w:rsidRDefault="0028313F" w:rsidP="00CD2A4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тела цикла</w:t>
            </w:r>
          </w:p>
        </w:tc>
      </w:tr>
    </w:tbl>
    <w:p w:rsidR="0028313F" w:rsidRDefault="0028313F" w:rsidP="0028313F">
      <w:pPr>
        <w:pStyle w:val="2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</w:p>
    <w:p w:rsidR="00AA3533" w:rsidRDefault="00AA353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8082C" w:rsidRPr="00A90F8C" w:rsidRDefault="00AA3533" w:rsidP="00A90F8C">
      <w:pPr>
        <w:pStyle w:val="2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9" w:name="_Toc58708590"/>
      <w:r w:rsidRPr="00A90F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Ж</w:t>
      </w:r>
      <w:bookmarkEnd w:id="199"/>
    </w:p>
    <w:p w:rsidR="00AA3533" w:rsidRPr="009D379D" w:rsidRDefault="00AA3533" w:rsidP="00AA3533">
      <w:pPr>
        <w:spacing w:before="240" w:line="20" w:lineRule="atLeas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зультаты т</w:t>
      </w:r>
      <w:r w:rsidRPr="009D379D">
        <w:rPr>
          <w:rFonts w:ascii="Times New Roman" w:hAnsi="Times New Roman" w:cs="Times New Roman"/>
          <w:iCs/>
          <w:sz w:val="28"/>
          <w:szCs w:val="28"/>
        </w:rPr>
        <w:t>естирова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9D3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транслятора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833"/>
      </w:tblGrid>
      <w:tr w:rsidR="00AA3533" w:rsidRPr="009D379D" w:rsidTr="00CD2A48">
        <w:tc>
          <w:tcPr>
            <w:tcW w:w="2977" w:type="dxa"/>
          </w:tcPr>
          <w:p w:rsidR="00AA3533" w:rsidRPr="009D379D" w:rsidRDefault="00AA3533" w:rsidP="00CD2A48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833" w:type="dxa"/>
          </w:tcPr>
          <w:p w:rsidR="00AA3533" w:rsidRPr="009D379D" w:rsidRDefault="00AA3533" w:rsidP="00CD2A48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AA3533" w:rsidRPr="009D379D" w:rsidTr="00CD2A48">
        <w:tc>
          <w:tcPr>
            <w:tcW w:w="2977" w:type="dxa"/>
          </w:tcPr>
          <w:p w:rsidR="00AA3533" w:rsidRPr="007B3600" w:rsidRDefault="00AA3533" w:rsidP="00CD2A48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йн</w:t>
            </w:r>
          </w:p>
        </w:tc>
        <w:tc>
          <w:tcPr>
            <w:tcW w:w="6833" w:type="dxa"/>
          </w:tcPr>
          <w:p w:rsidR="00AA3533" w:rsidRPr="007B3600" w:rsidRDefault="00AA3533" w:rsidP="00CD2A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200: Лексическая ошибка: Недопустимый символ в исходном файле(-in) Строка: 1</w:t>
            </w:r>
          </w:p>
        </w:tc>
      </w:tr>
      <w:tr w:rsidR="00AA3533" w:rsidRPr="009D379D" w:rsidTr="00CD2A48">
        <w:tc>
          <w:tcPr>
            <w:tcW w:w="2977" w:type="dxa"/>
          </w:tcPr>
          <w:p w:rsidR="00AA3533" w:rsidRPr="00182DF7" w:rsidRDefault="00AA3533" w:rsidP="00CD2A48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:rsidR="00AA3533" w:rsidRPr="00182DF7" w:rsidRDefault="00AA3533" w:rsidP="00CD2A48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integer i = a;</w:t>
            </w:r>
          </w:p>
          <w:p w:rsidR="00AA3533" w:rsidRDefault="00AA3533" w:rsidP="00CD2A48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:rsidR="00AA3533" w:rsidRPr="00182DF7" w:rsidRDefault="00AA3533" w:rsidP="00CD2A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300: Семантическая ошибка: Необъявленный идентификатор Строка: 2</w:t>
            </w:r>
          </w:p>
        </w:tc>
      </w:tr>
      <w:tr w:rsidR="00AA3533" w:rsidRPr="009D379D" w:rsidTr="00CD2A48">
        <w:tc>
          <w:tcPr>
            <w:tcW w:w="2977" w:type="dxa"/>
          </w:tcPr>
          <w:p w:rsidR="00AA3533" w:rsidRPr="00182DF7" w:rsidRDefault="00AA3533" w:rsidP="00CD2A48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function a(){</w:t>
            </w:r>
          </w:p>
          <w:p w:rsidR="00AA3533" w:rsidRPr="00182DF7" w:rsidRDefault="00AA3533" w:rsidP="00CD2A48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1;</w:t>
            </w:r>
          </w:p>
          <w:p w:rsidR="00AA3533" w:rsidRPr="00182DF7" w:rsidRDefault="00AA3533" w:rsidP="00CD2A48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:rsidR="00AA3533" w:rsidRDefault="00AA3533" w:rsidP="00CD2A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Ошибка 301: Семантическая ошибка: Отсутствует точка входа main</w:t>
            </w:r>
          </w:p>
        </w:tc>
      </w:tr>
      <w:tr w:rsidR="00AA3533" w:rsidRPr="009D379D" w:rsidTr="00CD2A48">
        <w:tc>
          <w:tcPr>
            <w:tcW w:w="2977" w:type="dxa"/>
          </w:tcPr>
          <w:p w:rsidR="00AA3533" w:rsidRPr="00182DF7" w:rsidRDefault="00AA3533" w:rsidP="00CD2A48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main{</w:t>
            </w:r>
          </w:p>
          <w:p w:rsidR="00AA3533" w:rsidRPr="00182DF7" w:rsidRDefault="00AA3533" w:rsidP="00CD2A48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integer i = 3;</w:t>
            </w:r>
          </w:p>
          <w:p w:rsidR="00AA3533" w:rsidRDefault="00AA3533" w:rsidP="00CD2A48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:rsidR="00AA3533" w:rsidRDefault="00AA3533" w:rsidP="00CD2A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304: Семантическая ошибка: В объявлении отсутствует ключевое слово type Строка: 2</w:t>
            </w:r>
          </w:p>
        </w:tc>
      </w:tr>
      <w:tr w:rsidR="00AA3533" w:rsidRPr="009D379D" w:rsidTr="00CD2A48">
        <w:tc>
          <w:tcPr>
            <w:tcW w:w="2977" w:type="dxa"/>
          </w:tcPr>
          <w:p w:rsidR="00AA3533" w:rsidRPr="007A420D" w:rsidRDefault="00AA3533" w:rsidP="00CD2A48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type integer i;</w:t>
            </w:r>
          </w:p>
          <w:p w:rsidR="00AA3533" w:rsidRPr="007A420D" w:rsidRDefault="00AA3533" w:rsidP="00CD2A48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integer i;}</w:t>
            </w:r>
          </w:p>
        </w:tc>
        <w:tc>
          <w:tcPr>
            <w:tcW w:w="6833" w:type="dxa"/>
          </w:tcPr>
          <w:p w:rsidR="00AA3533" w:rsidRDefault="00AA3533" w:rsidP="00CD2A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7A420D">
              <w:rPr>
                <w:rFonts w:ascii="Times New Roman" w:hAnsi="Times New Roman" w:cs="Times New Roman"/>
                <w:sz w:val="28"/>
                <w:szCs w:val="28"/>
              </w:rPr>
              <w:t>305: Семантическая ошибка: Попытка переопределения идентификатора Строка: 3</w:t>
            </w:r>
          </w:p>
        </w:tc>
      </w:tr>
      <w:tr w:rsidR="00AA3533" w:rsidRPr="009D379D" w:rsidTr="00CD2A48">
        <w:tc>
          <w:tcPr>
            <w:tcW w:w="2977" w:type="dxa"/>
          </w:tcPr>
          <w:p w:rsidR="00AA3533" w:rsidRPr="007A420D" w:rsidRDefault="00AA3533" w:rsidP="00CD2A48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function func(integer a)</w:t>
            </w:r>
          </w:p>
          <w:p w:rsidR="00AA3533" w:rsidRPr="000C29BC" w:rsidRDefault="00AA3533" w:rsidP="00CD2A48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return 1;}</w:t>
            </w:r>
          </w:p>
          <w:p w:rsidR="00AA3533" w:rsidRPr="000C29BC" w:rsidRDefault="00AA3533" w:rsidP="00CD2A48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:rsidR="00AA3533" w:rsidRPr="00AF4D76" w:rsidRDefault="00AA3533" w:rsidP="00CD2A48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integer i = func(1,2);</w:t>
            </w:r>
            <w:r w:rsidRPr="00AF4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:rsidR="00AA3533" w:rsidRDefault="00AA3533" w:rsidP="00CD2A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573416">
              <w:rPr>
                <w:rFonts w:ascii="Times New Roman" w:hAnsi="Times New Roman" w:cs="Times New Roman"/>
                <w:sz w:val="28"/>
                <w:szCs w:val="28"/>
              </w:rPr>
              <w:t>308: Семантическая ошибка: Кол-во ожидаемых функцией и передаваемых параметров не совпадают Строка: 4</w:t>
            </w:r>
          </w:p>
        </w:tc>
      </w:tr>
      <w:tr w:rsidR="00AA3533" w:rsidRPr="009D379D" w:rsidTr="00CD2A48">
        <w:tc>
          <w:tcPr>
            <w:tcW w:w="2977" w:type="dxa"/>
          </w:tcPr>
          <w:p w:rsidR="00AA3533" w:rsidRPr="000C29BC" w:rsidRDefault="00AA3533" w:rsidP="00CD2A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function func(integer a)</w:t>
            </w:r>
          </w:p>
          <w:p w:rsidR="00AA3533" w:rsidRPr="000C29BC" w:rsidRDefault="00AA3533" w:rsidP="00CD2A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return 1;}</w:t>
            </w:r>
          </w:p>
          <w:p w:rsidR="00AA3533" w:rsidRPr="000C29BC" w:rsidRDefault="00AA3533" w:rsidP="00CD2A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:rsidR="00AA3533" w:rsidRPr="000C29BC" w:rsidRDefault="00AA3533" w:rsidP="00CD2A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integer i = func("string");</w:t>
            </w:r>
          </w:p>
          <w:p w:rsidR="00AA3533" w:rsidRPr="00573416" w:rsidRDefault="00AA3533" w:rsidP="00CD2A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DC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:rsidR="00AA3533" w:rsidRDefault="00AA3533" w:rsidP="00CD2A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D728DC">
              <w:rPr>
                <w:rFonts w:ascii="Times New Roman" w:hAnsi="Times New Roman" w:cs="Times New Roman"/>
                <w:sz w:val="28"/>
                <w:szCs w:val="28"/>
              </w:rPr>
              <w:t>309: Семантическая ошибка: Несовпадение типов передаваемых параметров Строка: 4</w:t>
            </w:r>
          </w:p>
        </w:tc>
      </w:tr>
      <w:tr w:rsidR="00AA3533" w:rsidRPr="009D379D" w:rsidTr="00CD2A48">
        <w:tc>
          <w:tcPr>
            <w:tcW w:w="2977" w:type="dxa"/>
          </w:tcPr>
          <w:p w:rsidR="00AA3533" w:rsidRDefault="00AA3533" w:rsidP="00CD2A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type string i = "sdj;</w:t>
            </w:r>
          </w:p>
          <w:p w:rsidR="00AA3533" w:rsidRPr="007A420D" w:rsidRDefault="00AA3533" w:rsidP="00CD2A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:rsidR="00AA3533" w:rsidRDefault="00AA3533" w:rsidP="00CD2A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CD0251">
              <w:rPr>
                <w:rFonts w:ascii="Times New Roman" w:hAnsi="Times New Roman" w:cs="Times New Roman"/>
                <w:sz w:val="28"/>
                <w:szCs w:val="28"/>
              </w:rPr>
              <w:t>311: Семантическая ошибка: Обнаружен символ '"'. Возможно, не закрыт строковый литерал Строка: 2</w:t>
            </w:r>
          </w:p>
        </w:tc>
      </w:tr>
      <w:tr w:rsidR="00AA3533" w:rsidTr="00AA353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33" w:rsidRPr="00AA3533" w:rsidRDefault="00AA3533" w:rsidP="00AA35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51D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AA3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:rsidR="00AA3533" w:rsidRPr="00CD0251" w:rsidRDefault="00AA3533" w:rsidP="00AA35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3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integer i = ~3~+3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33" w:rsidRDefault="00AA3533" w:rsidP="00CD2A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573416">
              <w:rPr>
                <w:rFonts w:ascii="Times New Roman" w:hAnsi="Times New Roman" w:cs="Times New Roman"/>
                <w:sz w:val="28"/>
                <w:szCs w:val="28"/>
              </w:rPr>
              <w:t>314: Семантическая ошибка: Типы данных в выражении не совпадают Строка: 2</w:t>
            </w:r>
          </w:p>
        </w:tc>
      </w:tr>
      <w:tr w:rsidR="00AA3533" w:rsidRPr="00182DF7" w:rsidTr="00AA353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33" w:rsidRPr="000C29BC" w:rsidRDefault="00AA3533" w:rsidP="00AA35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function out(){</w:t>
            </w:r>
          </w:p>
          <w:p w:rsidR="00AA3533" w:rsidRPr="000C29BC" w:rsidRDefault="00AA3533" w:rsidP="00AA35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AA3533" w:rsidRPr="000C29BC" w:rsidRDefault="00AA3533" w:rsidP="00AA35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:rsidR="00AA3533" w:rsidRPr="00AA3533" w:rsidRDefault="00AA3533" w:rsidP="00AA35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3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();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33" w:rsidRPr="00182DF7" w:rsidRDefault="00AA3533" w:rsidP="00CD2A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573416">
              <w:rPr>
                <w:rFonts w:ascii="Times New Roman" w:hAnsi="Times New Roman" w:cs="Times New Roman"/>
                <w:sz w:val="28"/>
                <w:szCs w:val="28"/>
              </w:rPr>
              <w:t>315: Семантическая ошибка: Тип функции и возвращаемого значения не совпадают Строка: 2</w:t>
            </w:r>
          </w:p>
        </w:tc>
      </w:tr>
      <w:tr w:rsidR="00AA3533" w:rsidTr="00AA353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33" w:rsidRPr="00AA3533" w:rsidRDefault="00AA3533" w:rsidP="00AA35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51D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AA3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:rsidR="00AA3533" w:rsidRPr="00AA3533" w:rsidRDefault="00AA3533" w:rsidP="00AA35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3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~3~ &lt; 4</w:t>
            </w:r>
          </w:p>
          <w:p w:rsidR="00AA3533" w:rsidRPr="00AA3533" w:rsidRDefault="00AA3533" w:rsidP="00AA35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3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[write 3;]</w:t>
            </w:r>
          </w:p>
          <w:p w:rsidR="00AA3533" w:rsidRPr="00CD0251" w:rsidRDefault="00AA3533" w:rsidP="00AA35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3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33" w:rsidRDefault="00AA3533" w:rsidP="00CD2A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416">
              <w:rPr>
                <w:rFonts w:ascii="Times New Roman" w:hAnsi="Times New Roman" w:cs="Times New Roman"/>
                <w:sz w:val="28"/>
                <w:szCs w:val="28"/>
              </w:rPr>
              <w:t>Ошибка 317: Семантическая ошибка: Неверное условное выражение Строка: 1</w:t>
            </w:r>
          </w:p>
        </w:tc>
      </w:tr>
    </w:tbl>
    <w:p w:rsidR="00AA3533" w:rsidRDefault="00AA3533" w:rsidP="00AA3533">
      <w:pPr>
        <w:pStyle w:val="a8"/>
      </w:pP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833"/>
      </w:tblGrid>
      <w:tr w:rsidR="00AA3533" w:rsidRPr="009D379D" w:rsidTr="00CD2A48">
        <w:tc>
          <w:tcPr>
            <w:tcW w:w="2977" w:type="dxa"/>
          </w:tcPr>
          <w:p w:rsidR="00AA3533" w:rsidRPr="00435185" w:rsidRDefault="00AA3533" w:rsidP="00CD2A48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main{ </w:t>
            </w:r>
          </w:p>
          <w:p w:rsidR="00AA3533" w:rsidRPr="00435185" w:rsidRDefault="00AA3533" w:rsidP="00CD2A48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 xml:space="preserve">type integer s = 1/0; </w:t>
            </w:r>
          </w:p>
          <w:p w:rsidR="00AA3533" w:rsidRDefault="00AA3533" w:rsidP="00CD2A48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:rsidR="00AA3533" w:rsidRPr="00182DF7" w:rsidRDefault="00AA3533" w:rsidP="00CD2A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318: Семантическая ошибка: Деление на ноль Строка: 2</w:t>
            </w:r>
          </w:p>
        </w:tc>
      </w:tr>
      <w:tr w:rsidR="00AA3533" w:rsidRPr="009D379D" w:rsidTr="00CD2A48">
        <w:tc>
          <w:tcPr>
            <w:tcW w:w="2977" w:type="dxa"/>
          </w:tcPr>
          <w:p w:rsidR="00AA3533" w:rsidRPr="00435185" w:rsidRDefault="00AA3533" w:rsidP="00CD2A48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 xml:space="preserve">main{ </w:t>
            </w:r>
          </w:p>
          <w:p w:rsidR="00AA3533" w:rsidRPr="00435185" w:rsidRDefault="00AA3533" w:rsidP="00CD2A48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is 1 &lt; 2</w:t>
            </w:r>
          </w:p>
          <w:p w:rsidR="00AA3533" w:rsidRPr="00435185" w:rsidRDefault="00AA3533" w:rsidP="00CD2A48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true[return 1;]</w:t>
            </w:r>
          </w:p>
          <w:p w:rsidR="00AA3533" w:rsidRPr="00573416" w:rsidRDefault="00AA3533" w:rsidP="00CD2A48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:rsidR="00AA3533" w:rsidRDefault="00AA3533" w:rsidP="00CD2A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320: Семантическая ошибка: Недопустим return в main Строка: 3</w:t>
            </w:r>
          </w:p>
        </w:tc>
      </w:tr>
      <w:tr w:rsidR="00AA3533" w:rsidRPr="009D379D" w:rsidTr="00CD2A48">
        <w:tc>
          <w:tcPr>
            <w:tcW w:w="2977" w:type="dxa"/>
          </w:tcPr>
          <w:p w:rsidR="00AA3533" w:rsidRPr="00573416" w:rsidRDefault="00AA3533" w:rsidP="00CD2A48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main type integer x; }</w:t>
            </w:r>
          </w:p>
        </w:tc>
        <w:tc>
          <w:tcPr>
            <w:tcW w:w="6833" w:type="dxa"/>
          </w:tcPr>
          <w:p w:rsidR="00AA3533" w:rsidRPr="00573416" w:rsidRDefault="00AA3533" w:rsidP="00CD2A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Ошибка 600: строка 1, Синтаксическая ошибка:  Неверная структура программы</w:t>
            </w:r>
          </w:p>
        </w:tc>
      </w:tr>
      <w:tr w:rsidR="00AA3533" w:rsidRPr="009D379D" w:rsidTr="00CD2A48">
        <w:tc>
          <w:tcPr>
            <w:tcW w:w="2977" w:type="dxa"/>
          </w:tcPr>
          <w:p w:rsidR="00AA3533" w:rsidRPr="007B3600" w:rsidRDefault="00AA3533" w:rsidP="00CD2A48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string function fi({}</w:t>
            </w:r>
          </w:p>
          <w:p w:rsidR="00AA3533" w:rsidRDefault="00AA3533" w:rsidP="00CD2A48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main{</w:t>
            </w:r>
          </w:p>
          <w:p w:rsidR="00AA3533" w:rsidRPr="00435185" w:rsidRDefault="00AA3533" w:rsidP="00CD2A48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:rsidR="00AA3533" w:rsidRDefault="00AA3533" w:rsidP="00CD2A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Ошибка 601: строка 1, Синтаксическая ошибка:  Не найден список параметров функции</w:t>
            </w:r>
          </w:p>
        </w:tc>
      </w:tr>
      <w:tr w:rsidR="00AA3533" w:rsidRPr="009D379D" w:rsidTr="00CD2A48">
        <w:tc>
          <w:tcPr>
            <w:tcW w:w="2977" w:type="dxa"/>
          </w:tcPr>
          <w:p w:rsidR="00AA3533" w:rsidRPr="000C29BC" w:rsidRDefault="00AA3533" w:rsidP="00CD2A48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function func(){</w:t>
            </w:r>
          </w:p>
          <w:p w:rsidR="00AA3533" w:rsidRPr="000C29BC" w:rsidRDefault="00AA3533" w:rsidP="00CD2A48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1;</w:t>
            </w:r>
          </w:p>
          <w:p w:rsidR="00AA3533" w:rsidRPr="000C29BC" w:rsidRDefault="00AA3533" w:rsidP="00CD2A48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AA3533" w:rsidRPr="00435185" w:rsidRDefault="00AA3533" w:rsidP="00CD2A48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{ </w:t>
            </w:r>
          </w:p>
          <w:p w:rsidR="00AA3533" w:rsidRPr="00435185" w:rsidRDefault="00AA3533" w:rsidP="00CD2A48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integer s = func(]);</w:t>
            </w:r>
          </w:p>
          <w:p w:rsidR="00AA3533" w:rsidRPr="007B3600" w:rsidRDefault="00AA3533" w:rsidP="00CD2A48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:rsidR="00AA3533" w:rsidRPr="007B3600" w:rsidRDefault="00AA3533" w:rsidP="00CD2A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605: строка 5, Синтаксическая ошибка: Ошибка в списке фактических параметров функции</w:t>
            </w:r>
          </w:p>
        </w:tc>
      </w:tr>
      <w:tr w:rsidR="00AA3533" w:rsidRPr="009D379D" w:rsidTr="00CD2A48">
        <w:tc>
          <w:tcPr>
            <w:tcW w:w="2977" w:type="dxa"/>
          </w:tcPr>
          <w:p w:rsidR="00AA3533" w:rsidRPr="000C29BC" w:rsidRDefault="00AA3533" w:rsidP="00CD2A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{ is </w:t>
            </w:r>
          </w:p>
          <w:p w:rsidR="00AA3533" w:rsidRPr="000C29BC" w:rsidRDefault="00AA3533" w:rsidP="00CD2A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 [write ~a~;]</w:t>
            </w:r>
          </w:p>
          <w:p w:rsidR="00AA3533" w:rsidRPr="007B3600" w:rsidRDefault="00AA3533" w:rsidP="00CD2A48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D485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:rsidR="00AA3533" w:rsidRPr="007B3600" w:rsidRDefault="00AA3533" w:rsidP="00CD2A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CD0251">
              <w:rPr>
                <w:rFonts w:ascii="Times New Roman" w:hAnsi="Times New Roman" w:cs="Times New Roman"/>
                <w:sz w:val="28"/>
                <w:szCs w:val="28"/>
              </w:rPr>
              <w:t>608: строка 2, Синтаксическая ошибка: Ошибка в условии цикла/условного выражения</w:t>
            </w:r>
          </w:p>
        </w:tc>
      </w:tr>
      <w:tr w:rsidR="00AA3533" w:rsidRPr="009D379D" w:rsidTr="00CD2A48">
        <w:tc>
          <w:tcPr>
            <w:tcW w:w="2977" w:type="dxa"/>
          </w:tcPr>
          <w:p w:rsidR="00AA3533" w:rsidRPr="002D4850" w:rsidRDefault="00AA3533" w:rsidP="00CD2A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850">
              <w:rPr>
                <w:rFonts w:ascii="Times New Roman" w:hAnsi="Times New Roman" w:cs="Times New Roman"/>
                <w:sz w:val="28"/>
                <w:szCs w:val="28"/>
              </w:rPr>
              <w:t xml:space="preserve">main{ </w:t>
            </w:r>
          </w:p>
          <w:p w:rsidR="00AA3533" w:rsidRPr="002D4850" w:rsidRDefault="00AA3533" w:rsidP="00CD2A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850">
              <w:rPr>
                <w:rFonts w:ascii="Times New Roman" w:hAnsi="Times New Roman" w:cs="Times New Roman"/>
                <w:sz w:val="28"/>
                <w:szCs w:val="28"/>
              </w:rPr>
              <w:t>type integer s = 1 ++2;</w:t>
            </w:r>
          </w:p>
          <w:p w:rsidR="00AA3533" w:rsidRPr="00435185" w:rsidRDefault="00AA3533" w:rsidP="00CD2A48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85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:rsidR="00AA3533" w:rsidRPr="007B3600" w:rsidRDefault="00AA3533" w:rsidP="00CD2A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2D4850">
              <w:rPr>
                <w:rFonts w:ascii="Times New Roman" w:hAnsi="Times New Roman" w:cs="Times New Roman"/>
                <w:sz w:val="28"/>
                <w:szCs w:val="28"/>
              </w:rPr>
              <w:t>610: строка 2, Синтаксическая ошибка: Неверный арифметический оператор</w:t>
            </w:r>
          </w:p>
        </w:tc>
      </w:tr>
      <w:tr w:rsidR="00AA3533" w:rsidRPr="009D379D" w:rsidTr="00CD2A48">
        <w:tc>
          <w:tcPr>
            <w:tcW w:w="2977" w:type="dxa"/>
          </w:tcPr>
          <w:p w:rsidR="00AA3533" w:rsidRPr="002D4850" w:rsidRDefault="00AA3533" w:rsidP="00CD2A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850">
              <w:rPr>
                <w:rFonts w:ascii="Times New Roman" w:hAnsi="Times New Roman" w:cs="Times New Roman"/>
                <w:sz w:val="28"/>
                <w:szCs w:val="28"/>
              </w:rPr>
              <w:t xml:space="preserve">main{ </w:t>
            </w:r>
          </w:p>
          <w:p w:rsidR="00AA3533" w:rsidRPr="002D4850" w:rsidRDefault="00AA3533" w:rsidP="00CD2A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850">
              <w:rPr>
                <w:rFonts w:ascii="Times New Roman" w:hAnsi="Times New Roman" w:cs="Times New Roman"/>
                <w:sz w:val="28"/>
                <w:szCs w:val="28"/>
              </w:rPr>
              <w:t>type integer s = 1]2;</w:t>
            </w:r>
          </w:p>
          <w:p w:rsidR="00AA3533" w:rsidRPr="007B3600" w:rsidRDefault="00AA3533" w:rsidP="00CD2A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85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:rsidR="00AA3533" w:rsidRPr="007B3600" w:rsidRDefault="00AA3533" w:rsidP="00CD2A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2D4850">
              <w:rPr>
                <w:rFonts w:ascii="Times New Roman" w:hAnsi="Times New Roman" w:cs="Times New Roman"/>
                <w:sz w:val="28"/>
                <w:szCs w:val="28"/>
              </w:rPr>
              <w:t>611: строка 2, Синтаксическая ошибка: Ошибка в арифметическом выражении</w:t>
            </w:r>
          </w:p>
        </w:tc>
      </w:tr>
      <w:tr w:rsidR="00AA3533" w:rsidRPr="009D379D" w:rsidTr="00CD2A48">
        <w:tc>
          <w:tcPr>
            <w:tcW w:w="2977" w:type="dxa"/>
          </w:tcPr>
          <w:p w:rsidR="00AA3533" w:rsidRPr="00435185" w:rsidRDefault="00AA3533" w:rsidP="00CD2A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 xml:space="preserve">main{ type integer s </w:t>
            </w:r>
          </w:p>
          <w:p w:rsidR="00AA3533" w:rsidRPr="002D4850" w:rsidRDefault="00AA3533" w:rsidP="00CD2A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:rsidR="00AA3533" w:rsidRPr="007B3600" w:rsidRDefault="00AA3533" w:rsidP="00CD2A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612: строка 2, Синтаксическая ошибка: Недопустимая синтаксическая конструкция</w:t>
            </w:r>
          </w:p>
        </w:tc>
      </w:tr>
      <w:tr w:rsidR="00AA3533" w:rsidRPr="009D379D" w:rsidTr="00CD2A48">
        <w:tc>
          <w:tcPr>
            <w:tcW w:w="2977" w:type="dxa"/>
          </w:tcPr>
          <w:p w:rsidR="00AA3533" w:rsidRPr="007A420D" w:rsidRDefault="00AA3533" w:rsidP="00CD2A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</w:rPr>
              <w:t xml:space="preserve">main{ </w:t>
            </w:r>
          </w:p>
          <w:p w:rsidR="00AA3533" w:rsidRPr="007A420D" w:rsidRDefault="00AA3533" w:rsidP="00CD2A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</w:rPr>
              <w:t>while 1 &lt; 2</w:t>
            </w:r>
          </w:p>
          <w:p w:rsidR="00AA3533" w:rsidRPr="002D4850" w:rsidRDefault="00AA3533" w:rsidP="00CD2A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</w:rPr>
              <w:t>do[return;]}</w:t>
            </w:r>
          </w:p>
        </w:tc>
        <w:tc>
          <w:tcPr>
            <w:tcW w:w="6833" w:type="dxa"/>
          </w:tcPr>
          <w:p w:rsidR="00AA3533" w:rsidRDefault="00AA3533" w:rsidP="00CD2A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613: строка 3, Синтаксическая ошибка: Недопустимая синтаксическая конструкция в теле цикла/условного выражения</w:t>
            </w:r>
          </w:p>
        </w:tc>
      </w:tr>
    </w:tbl>
    <w:p w:rsidR="00AA3533" w:rsidRDefault="00AA353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A3533" w:rsidSect="00684F89">
      <w:headerReference w:type="default" r:id="rId71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F68" w:rsidRDefault="00E72F68" w:rsidP="003A7FF8">
      <w:pPr>
        <w:spacing w:after="0" w:line="240" w:lineRule="auto"/>
      </w:pPr>
      <w:r>
        <w:separator/>
      </w:r>
    </w:p>
  </w:endnote>
  <w:endnote w:type="continuationSeparator" w:id="0">
    <w:p w:rsidR="00E72F68" w:rsidRDefault="00E72F68" w:rsidP="003A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F68" w:rsidRDefault="00E72F68" w:rsidP="003A7FF8">
      <w:pPr>
        <w:spacing w:after="0" w:line="240" w:lineRule="auto"/>
      </w:pPr>
      <w:r>
        <w:separator/>
      </w:r>
    </w:p>
  </w:footnote>
  <w:footnote w:type="continuationSeparator" w:id="0">
    <w:p w:rsidR="00E72F68" w:rsidRDefault="00E72F68" w:rsidP="003A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693792"/>
      <w:docPartObj>
        <w:docPartGallery w:val="Page Numbers (Top of Page)"/>
        <w:docPartUnique/>
      </w:docPartObj>
    </w:sdtPr>
    <w:sdtContent>
      <w:p w:rsidR="00CD2A48" w:rsidRDefault="00CD2A4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E42">
          <w:rPr>
            <w:noProof/>
          </w:rPr>
          <w:t>20</w:t>
        </w:r>
        <w:r>
          <w:fldChar w:fldCharType="end"/>
        </w:r>
      </w:p>
    </w:sdtContent>
  </w:sdt>
  <w:p w:rsidR="00CD2A48" w:rsidRDefault="00CD2A4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734"/>
    <w:multiLevelType w:val="hybridMultilevel"/>
    <w:tmpl w:val="27A8A484"/>
    <w:lvl w:ilvl="0" w:tplc="7882B558">
      <w:start w:val="1"/>
      <w:numFmt w:val="bullet"/>
      <w:lvlText w:val="-"/>
      <w:lvlJc w:val="left"/>
      <w:pPr>
        <w:ind w:left="17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3A57613"/>
    <w:multiLevelType w:val="multilevel"/>
    <w:tmpl w:val="10F84DB2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550EB4"/>
    <w:multiLevelType w:val="multilevel"/>
    <w:tmpl w:val="A12203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591494"/>
    <w:multiLevelType w:val="multilevel"/>
    <w:tmpl w:val="45CE74B6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6F3A75"/>
    <w:multiLevelType w:val="hybridMultilevel"/>
    <w:tmpl w:val="D9A2C16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6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2" w15:restartNumberingAfterBreak="0">
    <w:nsid w:val="66AB0E34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3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0"/>
  </w:num>
  <w:num w:numId="5">
    <w:abstractNumId w:val="8"/>
  </w:num>
  <w:num w:numId="6">
    <w:abstractNumId w:val="11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  <w:num w:numId="12">
    <w:abstractNumId w:val="13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385"/>
    <w:rsid w:val="00042B82"/>
    <w:rsid w:val="00053A2B"/>
    <w:rsid w:val="00070299"/>
    <w:rsid w:val="00071099"/>
    <w:rsid w:val="000C29BC"/>
    <w:rsid w:val="000C4F04"/>
    <w:rsid w:val="000D77C8"/>
    <w:rsid w:val="000E14FC"/>
    <w:rsid w:val="00112754"/>
    <w:rsid w:val="00141E08"/>
    <w:rsid w:val="00182DF7"/>
    <w:rsid w:val="00187CCE"/>
    <w:rsid w:val="00191020"/>
    <w:rsid w:val="001D51B6"/>
    <w:rsid w:val="001E27AD"/>
    <w:rsid w:val="001E651A"/>
    <w:rsid w:val="002224A3"/>
    <w:rsid w:val="00226ABF"/>
    <w:rsid w:val="00231D52"/>
    <w:rsid w:val="00251805"/>
    <w:rsid w:val="002573CF"/>
    <w:rsid w:val="00266888"/>
    <w:rsid w:val="00271374"/>
    <w:rsid w:val="0028313F"/>
    <w:rsid w:val="002951DE"/>
    <w:rsid w:val="00295271"/>
    <w:rsid w:val="002D4850"/>
    <w:rsid w:val="00321452"/>
    <w:rsid w:val="0035520B"/>
    <w:rsid w:val="003711EF"/>
    <w:rsid w:val="003A7FF8"/>
    <w:rsid w:val="003B1D57"/>
    <w:rsid w:val="003C0F74"/>
    <w:rsid w:val="003F54F7"/>
    <w:rsid w:val="00402B4E"/>
    <w:rsid w:val="004123D4"/>
    <w:rsid w:val="004209F6"/>
    <w:rsid w:val="00425426"/>
    <w:rsid w:val="00435185"/>
    <w:rsid w:val="00477B71"/>
    <w:rsid w:val="004B5C2C"/>
    <w:rsid w:val="004E2E17"/>
    <w:rsid w:val="005050B2"/>
    <w:rsid w:val="005105E4"/>
    <w:rsid w:val="005230C6"/>
    <w:rsid w:val="005356D2"/>
    <w:rsid w:val="00537EB9"/>
    <w:rsid w:val="0055316A"/>
    <w:rsid w:val="00573416"/>
    <w:rsid w:val="005736DB"/>
    <w:rsid w:val="005C6410"/>
    <w:rsid w:val="0060656C"/>
    <w:rsid w:val="00613CDE"/>
    <w:rsid w:val="00624F5D"/>
    <w:rsid w:val="00625769"/>
    <w:rsid w:val="00660675"/>
    <w:rsid w:val="006633E8"/>
    <w:rsid w:val="00684F89"/>
    <w:rsid w:val="0069005E"/>
    <w:rsid w:val="006A74E7"/>
    <w:rsid w:val="006C7151"/>
    <w:rsid w:val="007328B7"/>
    <w:rsid w:val="00753034"/>
    <w:rsid w:val="007A420D"/>
    <w:rsid w:val="007B3600"/>
    <w:rsid w:val="007C3E4D"/>
    <w:rsid w:val="007E1F2D"/>
    <w:rsid w:val="008021CA"/>
    <w:rsid w:val="008D30C7"/>
    <w:rsid w:val="00904E42"/>
    <w:rsid w:val="0092201A"/>
    <w:rsid w:val="009510A9"/>
    <w:rsid w:val="00962714"/>
    <w:rsid w:val="0097101E"/>
    <w:rsid w:val="009A4385"/>
    <w:rsid w:val="009C6B72"/>
    <w:rsid w:val="00A06CCA"/>
    <w:rsid w:val="00A17544"/>
    <w:rsid w:val="00A22618"/>
    <w:rsid w:val="00A4488F"/>
    <w:rsid w:val="00A759A0"/>
    <w:rsid w:val="00A863CF"/>
    <w:rsid w:val="00A90F8C"/>
    <w:rsid w:val="00AA0E8D"/>
    <w:rsid w:val="00AA3533"/>
    <w:rsid w:val="00AD1D13"/>
    <w:rsid w:val="00AF4D76"/>
    <w:rsid w:val="00B309A5"/>
    <w:rsid w:val="00B6373D"/>
    <w:rsid w:val="00B8082C"/>
    <w:rsid w:val="00B834B7"/>
    <w:rsid w:val="00C36F54"/>
    <w:rsid w:val="00C527CE"/>
    <w:rsid w:val="00C66ECD"/>
    <w:rsid w:val="00C9242A"/>
    <w:rsid w:val="00CD0251"/>
    <w:rsid w:val="00CD2A48"/>
    <w:rsid w:val="00CD7137"/>
    <w:rsid w:val="00D067E4"/>
    <w:rsid w:val="00D21A64"/>
    <w:rsid w:val="00D31767"/>
    <w:rsid w:val="00D55638"/>
    <w:rsid w:val="00D60ED7"/>
    <w:rsid w:val="00D728DC"/>
    <w:rsid w:val="00DA33EB"/>
    <w:rsid w:val="00DC02F1"/>
    <w:rsid w:val="00DC7595"/>
    <w:rsid w:val="00DD6AE7"/>
    <w:rsid w:val="00DE18FF"/>
    <w:rsid w:val="00DF35DC"/>
    <w:rsid w:val="00E16C42"/>
    <w:rsid w:val="00E609BD"/>
    <w:rsid w:val="00E72F68"/>
    <w:rsid w:val="00E8503D"/>
    <w:rsid w:val="00EC274C"/>
    <w:rsid w:val="00ED419C"/>
    <w:rsid w:val="00F26F78"/>
    <w:rsid w:val="00F37BA0"/>
    <w:rsid w:val="00F64505"/>
    <w:rsid w:val="00F64B47"/>
    <w:rsid w:val="00F758FC"/>
    <w:rsid w:val="00FD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B9924"/>
  <w15:chartTrackingRefBased/>
  <w15:docId w15:val="{8E597680-AF05-4B19-9949-C2E520E1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CCE"/>
  </w:style>
  <w:style w:type="paragraph" w:styleId="1">
    <w:name w:val="heading 1"/>
    <w:basedOn w:val="a"/>
    <w:next w:val="a"/>
    <w:link w:val="10"/>
    <w:uiPriority w:val="9"/>
    <w:qFormat/>
    <w:rsid w:val="00231D52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31D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613CD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1D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aliases w:val="Содержание"/>
    <w:basedOn w:val="a"/>
    <w:link w:val="a5"/>
    <w:uiPriority w:val="34"/>
    <w:qFormat/>
    <w:rsid w:val="00231D52"/>
    <w:pPr>
      <w:spacing w:after="200" w:line="276" w:lineRule="auto"/>
      <w:ind w:left="720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31D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231D52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7"/>
    <w:uiPriority w:val="59"/>
    <w:rsid w:val="0023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23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aliases w:val="Подпись к таблице"/>
    <w:basedOn w:val="a"/>
    <w:next w:val="a"/>
    <w:link w:val="a9"/>
    <w:qFormat/>
    <w:rsid w:val="00231D52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9">
    <w:name w:val="Подзаголовок Знак"/>
    <w:aliases w:val="Подпись к таблице Знак"/>
    <w:basedOn w:val="a0"/>
    <w:link w:val="a8"/>
    <w:rsid w:val="00231D52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5">
    <w:name w:val="Абзац списка Знак"/>
    <w:aliases w:val="Содержание Знак"/>
    <w:basedOn w:val="a0"/>
    <w:link w:val="a4"/>
    <w:uiPriority w:val="34"/>
    <w:locked/>
    <w:rsid w:val="00231D52"/>
    <w:rPr>
      <w:rFonts w:ascii="Times New Roman" w:hAnsi="Times New Roman" w:cs="Times New Roman"/>
      <w:sz w:val="28"/>
    </w:rPr>
  </w:style>
  <w:style w:type="paragraph" w:styleId="aa">
    <w:name w:val="Title"/>
    <w:aliases w:val="Подпись к рисунку"/>
    <w:basedOn w:val="a"/>
    <w:next w:val="a"/>
    <w:link w:val="ab"/>
    <w:uiPriority w:val="10"/>
    <w:qFormat/>
    <w:rsid w:val="006633E8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b">
    <w:name w:val="Заголовок Знак"/>
    <w:aliases w:val="Подпись к рисунку Знак"/>
    <w:basedOn w:val="a0"/>
    <w:link w:val="aa"/>
    <w:uiPriority w:val="10"/>
    <w:rsid w:val="006633E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0C29BC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C29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29BC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3A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FF8"/>
  </w:style>
  <w:style w:type="paragraph" w:styleId="af">
    <w:name w:val="footer"/>
    <w:basedOn w:val="a"/>
    <w:link w:val="af0"/>
    <w:uiPriority w:val="99"/>
    <w:unhideWhenUsed/>
    <w:rsid w:val="003A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FF8"/>
  </w:style>
  <w:style w:type="character" w:customStyle="1" w:styleId="ipa">
    <w:name w:val="ipa"/>
    <w:basedOn w:val="a0"/>
    <w:rsid w:val="000C4F04"/>
  </w:style>
  <w:style w:type="paragraph" w:styleId="af1">
    <w:name w:val="caption"/>
    <w:basedOn w:val="a"/>
    <w:next w:val="a"/>
    <w:uiPriority w:val="35"/>
    <w:unhideWhenUsed/>
    <w:qFormat/>
    <w:rsid w:val="00DD6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A90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90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12.wmf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wmf"/><Relationship Id="rId11" Type="http://schemas.openxmlformats.org/officeDocument/2006/relationships/image" Target="media/image3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11.wmf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image" Target="media/image15.wmf"/><Relationship Id="rId30" Type="http://schemas.openxmlformats.org/officeDocument/2006/relationships/oleObject" Target="embeddings/oleObject6.bin"/><Relationship Id="rId35" Type="http://schemas.openxmlformats.org/officeDocument/2006/relationships/image" Target="media/image19.wmf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wmf"/><Relationship Id="rId33" Type="http://schemas.openxmlformats.org/officeDocument/2006/relationships/image" Target="media/image18.wmf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oleObject" Target="embeddings/oleObject1.bin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2.png"/><Relationship Id="rId31" Type="http://schemas.openxmlformats.org/officeDocument/2006/relationships/image" Target="media/image17.wmf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2.png"/><Relationship Id="rId34" Type="http://schemas.openxmlformats.org/officeDocument/2006/relationships/oleObject" Target="embeddings/oleObject8.bin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D95D-8016-44CF-B77A-1564FD38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1</Pages>
  <Words>8490</Words>
  <Characters>4839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ktoria Novik</cp:lastModifiedBy>
  <cp:revision>24</cp:revision>
  <dcterms:created xsi:type="dcterms:W3CDTF">2019-12-10T14:12:00Z</dcterms:created>
  <dcterms:modified xsi:type="dcterms:W3CDTF">2020-12-13T13:44:00Z</dcterms:modified>
</cp:coreProperties>
</file>